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81628" w14:textId="0D0CE544" w:rsidR="004D208F" w:rsidRDefault="004D208F" w:rsidP="00C16648">
      <w:pPr>
        <w:pStyle w:val="ad"/>
      </w:pPr>
      <w:bookmarkStart w:id="0" w:name="_Toc530065716"/>
      <w:bookmarkStart w:id="1" w:name="_Toc371500568"/>
      <w:bookmarkStart w:id="2" w:name="_Toc382492389"/>
      <w:bookmarkStart w:id="3" w:name="_Toc358051025"/>
    </w:p>
    <w:p w14:paraId="22A121EF" w14:textId="77777777" w:rsidR="00EB488C" w:rsidRDefault="00385E6B" w:rsidP="004D208F">
      <w:pPr>
        <w:pStyle w:val="ad"/>
      </w:pPr>
      <w:r w:rsidRPr="00385E6B">
        <w:t>搭建</w:t>
      </w:r>
    </w:p>
    <w:p w14:paraId="6F1F5D0E" w14:textId="7ED73F37" w:rsidR="00171E1A" w:rsidRDefault="00171E1A" w:rsidP="004D208F">
      <w:pPr>
        <w:pStyle w:val="ad"/>
      </w:pPr>
      <w:r>
        <w:rPr>
          <w:rFonts w:hint="eastAsia"/>
        </w:rPr>
        <w:t>hei</w:t>
      </w:r>
      <w:r>
        <w:t>ma-leadnews</w:t>
      </w:r>
    </w:p>
    <w:p w14:paraId="257F27B5" w14:textId="73ECBFDB" w:rsidR="006C42AB" w:rsidRPr="00B32E8C" w:rsidRDefault="00EB488C" w:rsidP="004D208F">
      <w:pPr>
        <w:pStyle w:val="ad"/>
      </w:pPr>
      <w:r>
        <w:rPr>
          <w:rFonts w:hint="eastAsia"/>
        </w:rPr>
        <w:t>前</w:t>
      </w:r>
      <w:r w:rsidR="00385E6B" w:rsidRPr="00385E6B">
        <w:t>端工程</w:t>
      </w:r>
    </w:p>
    <w:p w14:paraId="6689AD53" w14:textId="0E966134" w:rsidR="00B32E8C" w:rsidRDefault="00B32E8C" w:rsidP="00466954">
      <w:pPr>
        <w:jc w:val="center"/>
        <w:rPr>
          <w:sz w:val="36"/>
          <w:szCs w:val="36"/>
        </w:rPr>
      </w:pPr>
    </w:p>
    <w:p w14:paraId="1A232006" w14:textId="76632B6D" w:rsidR="006C42AB" w:rsidRPr="00240AB4" w:rsidRDefault="00240AB4" w:rsidP="006C42AB">
      <w:pPr>
        <w:jc w:val="center"/>
        <w:rPr>
          <w:color w:val="808080" w:themeColor="background1" w:themeShade="80"/>
          <w:sz w:val="32"/>
          <w:szCs w:val="32"/>
        </w:rPr>
      </w:pPr>
      <w:r>
        <w:rPr>
          <w:color w:val="808080" w:themeColor="background1" w:themeShade="80"/>
          <w:sz w:val="32"/>
          <w:szCs w:val="32"/>
        </w:rPr>
        <w:t xml:space="preserve">VERSION - </w:t>
      </w:r>
      <w:r w:rsidR="006C42AB" w:rsidRPr="00240AB4">
        <w:rPr>
          <w:color w:val="808080" w:themeColor="background1" w:themeShade="80"/>
          <w:sz w:val="32"/>
          <w:szCs w:val="32"/>
        </w:rPr>
        <w:t>1.0.0</w:t>
      </w:r>
    </w:p>
    <w:p w14:paraId="509054C7" w14:textId="77777777" w:rsidR="006C42AB" w:rsidRDefault="006C42AB" w:rsidP="006C42AB">
      <w:pPr>
        <w:jc w:val="center"/>
        <w:rPr>
          <w:sz w:val="36"/>
          <w:szCs w:val="36"/>
        </w:rPr>
      </w:pPr>
    </w:p>
    <w:p w14:paraId="4C1144E3" w14:textId="77777777" w:rsidR="006C42AB" w:rsidRDefault="006C42AB" w:rsidP="006C42AB">
      <w:pPr>
        <w:jc w:val="center"/>
        <w:rPr>
          <w:sz w:val="36"/>
          <w:szCs w:val="36"/>
        </w:rPr>
      </w:pPr>
    </w:p>
    <w:p w14:paraId="160351AC" w14:textId="39B1E7B9" w:rsidR="006C42AB" w:rsidRDefault="006C42AB" w:rsidP="006C42AB">
      <w:pPr>
        <w:jc w:val="center"/>
        <w:rPr>
          <w:sz w:val="36"/>
          <w:szCs w:val="36"/>
        </w:rPr>
      </w:pPr>
    </w:p>
    <w:p w14:paraId="1860E191" w14:textId="77777777" w:rsidR="006C42AB" w:rsidRDefault="006C42AB" w:rsidP="006C42AB">
      <w:pPr>
        <w:jc w:val="center"/>
        <w:rPr>
          <w:sz w:val="36"/>
          <w:szCs w:val="36"/>
        </w:rPr>
      </w:pPr>
    </w:p>
    <w:p w14:paraId="57BA4659" w14:textId="77777777" w:rsidR="006C42AB" w:rsidRDefault="006C42AB" w:rsidP="006C42AB">
      <w:pPr>
        <w:jc w:val="center"/>
        <w:rPr>
          <w:sz w:val="36"/>
          <w:szCs w:val="36"/>
        </w:rPr>
      </w:pPr>
    </w:p>
    <w:tbl>
      <w:tblPr>
        <w:tblStyle w:val="ac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C42AB" w14:paraId="7BCD5FCD" w14:textId="77777777" w:rsidTr="006C42AB">
        <w:trPr>
          <w:jc w:val="center"/>
        </w:trPr>
        <w:tc>
          <w:tcPr>
            <w:tcW w:w="8522" w:type="dxa"/>
            <w:gridSpan w:val="3"/>
          </w:tcPr>
          <w:p w14:paraId="2029B9E6" w14:textId="32747DED" w:rsidR="006C42AB" w:rsidRDefault="00466954" w:rsidP="001F1BAF">
            <w:pPr>
              <w:jc w:val="center"/>
            </w:pPr>
            <w:r>
              <w:rPr>
                <w:rFonts w:hint="eastAsia"/>
              </w:rPr>
              <w:t>文档版本说明</w:t>
            </w:r>
          </w:p>
        </w:tc>
      </w:tr>
      <w:tr w:rsidR="006C42AB" w14:paraId="2000F85E" w14:textId="77777777" w:rsidTr="006C42AB">
        <w:trPr>
          <w:jc w:val="center"/>
        </w:trPr>
        <w:tc>
          <w:tcPr>
            <w:tcW w:w="2840" w:type="dxa"/>
            <w:vMerge w:val="restart"/>
          </w:tcPr>
          <w:p w14:paraId="10E144F8" w14:textId="77777777" w:rsidR="006C42AB" w:rsidRPr="00B32E8C" w:rsidRDefault="006C42AB" w:rsidP="001F1BAF">
            <w:pPr>
              <w:widowControl/>
              <w:jc w:val="left"/>
              <w:rPr>
                <w:rFonts w:eastAsia="微软雅黑"/>
              </w:rPr>
            </w:pPr>
            <w:r w:rsidRPr="00B32E8C">
              <w:rPr>
                <w:rFonts w:eastAsia="微软雅黑"/>
              </w:rPr>
              <w:t>文件状态</w:t>
            </w:r>
          </w:p>
          <w:p w14:paraId="2D1F9D8F" w14:textId="77777777" w:rsidR="006C42AB" w:rsidRPr="00B32E8C" w:rsidRDefault="006C42AB" w:rsidP="001F1BAF">
            <w:pPr>
              <w:widowControl/>
              <w:jc w:val="left"/>
              <w:rPr>
                <w:rFonts w:eastAsia="微软雅黑"/>
              </w:rPr>
            </w:pPr>
            <w:r w:rsidRPr="00B32E8C">
              <w:rPr>
                <w:rFonts w:eastAsia="微软雅黑"/>
              </w:rPr>
              <w:t xml:space="preserve"> [   ] </w:t>
            </w:r>
            <w:r w:rsidRPr="00B32E8C">
              <w:rPr>
                <w:rFonts w:eastAsia="微软雅黑"/>
              </w:rPr>
              <w:t>草稿</w:t>
            </w:r>
          </w:p>
          <w:p w14:paraId="30EC4B05" w14:textId="77777777" w:rsidR="006C42AB" w:rsidRPr="00B32E8C" w:rsidRDefault="006C42AB" w:rsidP="001F1BAF">
            <w:pPr>
              <w:widowControl/>
              <w:jc w:val="left"/>
              <w:rPr>
                <w:rFonts w:eastAsia="微软雅黑"/>
              </w:rPr>
            </w:pPr>
            <w:r w:rsidRPr="00B32E8C">
              <w:rPr>
                <w:rFonts w:eastAsia="微软雅黑"/>
              </w:rPr>
              <w:t xml:space="preserve"> [ √ ] </w:t>
            </w:r>
            <w:r w:rsidRPr="00B32E8C">
              <w:rPr>
                <w:rFonts w:eastAsia="微软雅黑"/>
              </w:rPr>
              <w:t>正式发布</w:t>
            </w:r>
          </w:p>
          <w:p w14:paraId="7406D103" w14:textId="77777777" w:rsidR="006C42AB" w:rsidRDefault="006C42AB" w:rsidP="001F1BAF">
            <w:pPr>
              <w:widowControl/>
              <w:jc w:val="left"/>
            </w:pPr>
            <w:r w:rsidRPr="00B32E8C">
              <w:rPr>
                <w:rFonts w:eastAsia="微软雅黑"/>
              </w:rPr>
              <w:t xml:space="preserve"> [   ] </w:t>
            </w:r>
            <w:r w:rsidRPr="00B32E8C">
              <w:rPr>
                <w:rFonts w:eastAsia="微软雅黑"/>
              </w:rPr>
              <w:t>正在修改</w:t>
            </w:r>
          </w:p>
          <w:p w14:paraId="448D43E5" w14:textId="77777777" w:rsidR="006C42AB" w:rsidRDefault="006C42AB" w:rsidP="001F1BAF"/>
        </w:tc>
        <w:tc>
          <w:tcPr>
            <w:tcW w:w="2841" w:type="dxa"/>
          </w:tcPr>
          <w:p w14:paraId="7A727FEE" w14:textId="77777777" w:rsidR="006C42AB" w:rsidRDefault="006C42AB" w:rsidP="001F1BAF">
            <w:pPr>
              <w:widowControl/>
              <w:jc w:val="left"/>
            </w:pPr>
            <w:r w:rsidRPr="00B32E8C">
              <w:rPr>
                <w:rFonts w:eastAsia="微软雅黑"/>
              </w:rPr>
              <w:t>文件标识：</w:t>
            </w:r>
          </w:p>
        </w:tc>
        <w:tc>
          <w:tcPr>
            <w:tcW w:w="2841" w:type="dxa"/>
          </w:tcPr>
          <w:p w14:paraId="15A2C234" w14:textId="4B6A74A1" w:rsidR="006C42AB" w:rsidRDefault="006C42AB" w:rsidP="00B32E8C"/>
        </w:tc>
      </w:tr>
      <w:tr w:rsidR="006C42AB" w14:paraId="2FCCE571" w14:textId="77777777" w:rsidTr="006C42AB">
        <w:trPr>
          <w:jc w:val="center"/>
        </w:trPr>
        <w:tc>
          <w:tcPr>
            <w:tcW w:w="2840" w:type="dxa"/>
            <w:vMerge/>
          </w:tcPr>
          <w:p w14:paraId="6044FFD2" w14:textId="77777777" w:rsidR="006C42AB" w:rsidRDefault="006C42AB" w:rsidP="001F1BAF"/>
        </w:tc>
        <w:tc>
          <w:tcPr>
            <w:tcW w:w="2841" w:type="dxa"/>
          </w:tcPr>
          <w:p w14:paraId="5216F4AE" w14:textId="77777777" w:rsidR="006C42AB" w:rsidRDefault="006C42AB" w:rsidP="001F1BAF">
            <w:r>
              <w:t>当前版本</w:t>
            </w:r>
          </w:p>
        </w:tc>
        <w:tc>
          <w:tcPr>
            <w:tcW w:w="2841" w:type="dxa"/>
          </w:tcPr>
          <w:p w14:paraId="55B5856F" w14:textId="37EC197F" w:rsidR="006C42AB" w:rsidRDefault="006C42AB" w:rsidP="00B32E8C"/>
        </w:tc>
      </w:tr>
      <w:tr w:rsidR="006C42AB" w14:paraId="1AE4478B" w14:textId="77777777" w:rsidTr="006C42AB">
        <w:trPr>
          <w:jc w:val="center"/>
        </w:trPr>
        <w:tc>
          <w:tcPr>
            <w:tcW w:w="2840" w:type="dxa"/>
            <w:vMerge/>
          </w:tcPr>
          <w:p w14:paraId="628AEC07" w14:textId="77777777" w:rsidR="006C42AB" w:rsidRDefault="006C42AB" w:rsidP="001F1BAF"/>
        </w:tc>
        <w:tc>
          <w:tcPr>
            <w:tcW w:w="2841" w:type="dxa"/>
          </w:tcPr>
          <w:p w14:paraId="068DA96E" w14:textId="77777777" w:rsidR="006C42AB" w:rsidRDefault="006C42AB" w:rsidP="001F1BAF">
            <w:r>
              <w:t>作者</w:t>
            </w:r>
          </w:p>
        </w:tc>
        <w:tc>
          <w:tcPr>
            <w:tcW w:w="2841" w:type="dxa"/>
          </w:tcPr>
          <w:p w14:paraId="03A98F1F" w14:textId="6FB27326" w:rsidR="006C42AB" w:rsidRDefault="00B25C6B" w:rsidP="001F1BAF">
            <w:r>
              <w:rPr>
                <w:rFonts w:hint="eastAsia"/>
              </w:rPr>
              <w:t>m</w:t>
            </w:r>
            <w:r>
              <w:t>iukoo</w:t>
            </w:r>
          </w:p>
        </w:tc>
      </w:tr>
      <w:tr w:rsidR="006C42AB" w14:paraId="0A201257" w14:textId="77777777" w:rsidTr="006C42AB">
        <w:trPr>
          <w:jc w:val="center"/>
        </w:trPr>
        <w:tc>
          <w:tcPr>
            <w:tcW w:w="2840" w:type="dxa"/>
            <w:vMerge/>
          </w:tcPr>
          <w:p w14:paraId="42996A93" w14:textId="77777777" w:rsidR="006C42AB" w:rsidRDefault="006C42AB" w:rsidP="001F1BAF"/>
        </w:tc>
        <w:tc>
          <w:tcPr>
            <w:tcW w:w="2841" w:type="dxa"/>
          </w:tcPr>
          <w:p w14:paraId="129A6365" w14:textId="77777777" w:rsidR="006C42AB" w:rsidRDefault="006C42AB" w:rsidP="001F1BAF">
            <w:r>
              <w:t>完成日期</w:t>
            </w:r>
          </w:p>
        </w:tc>
        <w:tc>
          <w:tcPr>
            <w:tcW w:w="2841" w:type="dxa"/>
          </w:tcPr>
          <w:p w14:paraId="47E3D2F0" w14:textId="784B6E73" w:rsidR="006C42AB" w:rsidRDefault="0004594E" w:rsidP="001B59EE">
            <w:r>
              <w:rPr>
                <w:rFonts w:hint="eastAsia"/>
              </w:rPr>
              <w:t>2</w:t>
            </w:r>
            <w:r>
              <w:t>019-05-31</w:t>
            </w:r>
          </w:p>
        </w:tc>
      </w:tr>
    </w:tbl>
    <w:p w14:paraId="0B6C3C38" w14:textId="77777777" w:rsidR="006C42AB" w:rsidRDefault="006C42AB"/>
    <w:p w14:paraId="524EF50D" w14:textId="77777777" w:rsidR="004A10F9" w:rsidRDefault="006C42AB">
      <w:r>
        <w:br w:type="page"/>
      </w:r>
    </w:p>
    <w:bookmarkStart w:id="4" w:name="_Toc18510127" w:displacedByCustomXml="next"/>
    <w:sdt>
      <w:sdtPr>
        <w:rPr>
          <w:rFonts w:asciiTheme="minorHAnsi" w:eastAsia="微软雅黑" w:hAnsiTheme="minorHAnsi" w:cstheme="minorBidi"/>
          <w:b w:val="0"/>
          <w:bCs w:val="0"/>
          <w:sz w:val="24"/>
          <w:szCs w:val="22"/>
          <w:lang w:val="zh-CN"/>
        </w:rPr>
        <w:id w:val="835275590"/>
        <w:docPartObj>
          <w:docPartGallery w:val="Table of Contents"/>
          <w:docPartUnique/>
        </w:docPartObj>
      </w:sdtPr>
      <w:sdtEndPr>
        <w:rPr>
          <w:rFonts w:eastAsia="宋体"/>
        </w:rPr>
      </w:sdtEndPr>
      <w:sdtContent>
        <w:p w14:paraId="3A1BE337" w14:textId="77777777" w:rsidR="004A10F9" w:rsidRDefault="004A10F9" w:rsidP="009D4EB0">
          <w:pPr>
            <w:pStyle w:val="afc"/>
          </w:pPr>
          <w:r>
            <w:rPr>
              <w:lang w:val="zh-CN"/>
            </w:rPr>
            <w:t>目录</w:t>
          </w:r>
          <w:bookmarkEnd w:id="4"/>
        </w:p>
        <w:p w14:paraId="6E9BE28F" w14:textId="136BE4EC" w:rsidR="00E62C54" w:rsidRDefault="004A10F9">
          <w:pPr>
            <w:pStyle w:val="11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0127" w:history="1">
            <w:r w:rsidR="00E62C54" w:rsidRPr="00CD6C0E">
              <w:rPr>
                <w:rStyle w:val="ab"/>
                <w:noProof/>
                <w:lang w:val="zh-CN"/>
              </w:rPr>
              <w:t>目录</w:t>
            </w:r>
            <w:r w:rsidR="00E62C54">
              <w:rPr>
                <w:noProof/>
                <w:webHidden/>
              </w:rPr>
              <w:tab/>
            </w:r>
            <w:r w:rsidR="00E62C54">
              <w:rPr>
                <w:noProof/>
                <w:webHidden/>
              </w:rPr>
              <w:fldChar w:fldCharType="begin"/>
            </w:r>
            <w:r w:rsidR="00E62C54">
              <w:rPr>
                <w:noProof/>
                <w:webHidden/>
              </w:rPr>
              <w:instrText xml:space="preserve"> PAGEREF _Toc18510127 \h </w:instrText>
            </w:r>
            <w:r w:rsidR="00E62C54">
              <w:rPr>
                <w:noProof/>
                <w:webHidden/>
              </w:rPr>
            </w:r>
            <w:r w:rsidR="00E62C54">
              <w:rPr>
                <w:noProof/>
                <w:webHidden/>
              </w:rPr>
              <w:fldChar w:fldCharType="separate"/>
            </w:r>
            <w:r w:rsidR="00E62C54">
              <w:rPr>
                <w:noProof/>
                <w:webHidden/>
              </w:rPr>
              <w:t>2</w:t>
            </w:r>
            <w:r w:rsidR="00E62C54">
              <w:rPr>
                <w:noProof/>
                <w:webHidden/>
              </w:rPr>
              <w:fldChar w:fldCharType="end"/>
            </w:r>
          </w:hyperlink>
        </w:p>
        <w:p w14:paraId="6D4F733E" w14:textId="74FB3A3B" w:rsidR="00E62C54" w:rsidRDefault="00D245D0">
          <w:pPr>
            <w:pStyle w:val="11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18510128" w:history="1">
            <w:r w:rsidR="00E62C54" w:rsidRPr="00CD6C0E">
              <w:rPr>
                <w:rStyle w:val="ab"/>
                <w:noProof/>
              </w:rPr>
              <w:t>1.</w:t>
            </w:r>
            <w:r w:rsidR="00E62C54">
              <w:rPr>
                <w:rFonts w:eastAsiaTheme="minorEastAsia"/>
                <w:b w:val="0"/>
                <w:noProof/>
                <w:kern w:val="2"/>
                <w:sz w:val="21"/>
                <w:szCs w:val="22"/>
              </w:rPr>
              <w:tab/>
            </w:r>
            <w:r w:rsidR="00E62C54" w:rsidRPr="00CD6C0E">
              <w:rPr>
                <w:rStyle w:val="ab"/>
                <w:noProof/>
              </w:rPr>
              <w:t>概述</w:t>
            </w:r>
            <w:r w:rsidR="00E62C54">
              <w:rPr>
                <w:noProof/>
                <w:webHidden/>
              </w:rPr>
              <w:tab/>
            </w:r>
            <w:r w:rsidR="00E62C54">
              <w:rPr>
                <w:noProof/>
                <w:webHidden/>
              </w:rPr>
              <w:fldChar w:fldCharType="begin"/>
            </w:r>
            <w:r w:rsidR="00E62C54">
              <w:rPr>
                <w:noProof/>
                <w:webHidden/>
              </w:rPr>
              <w:instrText xml:space="preserve"> PAGEREF _Toc18510128 \h </w:instrText>
            </w:r>
            <w:r w:rsidR="00E62C54">
              <w:rPr>
                <w:noProof/>
                <w:webHidden/>
              </w:rPr>
            </w:r>
            <w:r w:rsidR="00E62C54">
              <w:rPr>
                <w:noProof/>
                <w:webHidden/>
              </w:rPr>
              <w:fldChar w:fldCharType="separate"/>
            </w:r>
            <w:r w:rsidR="00E62C54">
              <w:rPr>
                <w:noProof/>
                <w:webHidden/>
              </w:rPr>
              <w:t>4</w:t>
            </w:r>
            <w:r w:rsidR="00E62C54">
              <w:rPr>
                <w:noProof/>
                <w:webHidden/>
              </w:rPr>
              <w:fldChar w:fldCharType="end"/>
            </w:r>
          </w:hyperlink>
        </w:p>
        <w:p w14:paraId="1C0515ED" w14:textId="6C3B3FD0" w:rsidR="00E62C54" w:rsidRDefault="00D245D0">
          <w:pPr>
            <w:pStyle w:val="11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18510129" w:history="1">
            <w:r w:rsidR="00E62C54" w:rsidRPr="00CD6C0E">
              <w:rPr>
                <w:rStyle w:val="ab"/>
                <w:noProof/>
              </w:rPr>
              <w:t>2.</w:t>
            </w:r>
            <w:r w:rsidR="00E62C54">
              <w:rPr>
                <w:rFonts w:eastAsiaTheme="minorEastAsia"/>
                <w:b w:val="0"/>
                <w:noProof/>
                <w:kern w:val="2"/>
                <w:sz w:val="21"/>
                <w:szCs w:val="22"/>
              </w:rPr>
              <w:tab/>
            </w:r>
            <w:r w:rsidR="00E62C54" w:rsidRPr="00CD6C0E">
              <w:rPr>
                <w:rStyle w:val="ab"/>
                <w:noProof/>
              </w:rPr>
              <w:t>环境</w:t>
            </w:r>
            <w:r w:rsidR="00E62C54">
              <w:rPr>
                <w:noProof/>
                <w:webHidden/>
              </w:rPr>
              <w:tab/>
            </w:r>
            <w:r w:rsidR="00E62C54">
              <w:rPr>
                <w:noProof/>
                <w:webHidden/>
              </w:rPr>
              <w:fldChar w:fldCharType="begin"/>
            </w:r>
            <w:r w:rsidR="00E62C54">
              <w:rPr>
                <w:noProof/>
                <w:webHidden/>
              </w:rPr>
              <w:instrText xml:space="preserve"> PAGEREF _Toc18510129 \h </w:instrText>
            </w:r>
            <w:r w:rsidR="00E62C54">
              <w:rPr>
                <w:noProof/>
                <w:webHidden/>
              </w:rPr>
            </w:r>
            <w:r w:rsidR="00E62C54">
              <w:rPr>
                <w:noProof/>
                <w:webHidden/>
              </w:rPr>
              <w:fldChar w:fldCharType="separate"/>
            </w:r>
            <w:r w:rsidR="00E62C54">
              <w:rPr>
                <w:noProof/>
                <w:webHidden/>
              </w:rPr>
              <w:t>4</w:t>
            </w:r>
            <w:r w:rsidR="00E62C54">
              <w:rPr>
                <w:noProof/>
                <w:webHidden/>
              </w:rPr>
              <w:fldChar w:fldCharType="end"/>
            </w:r>
          </w:hyperlink>
        </w:p>
        <w:p w14:paraId="0A26D714" w14:textId="0329D8B4" w:rsidR="00E62C54" w:rsidRDefault="00D245D0">
          <w:pPr>
            <w:pStyle w:val="11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18510130" w:history="1">
            <w:r w:rsidR="00E62C54" w:rsidRPr="00CD6C0E">
              <w:rPr>
                <w:rStyle w:val="ab"/>
                <w:noProof/>
              </w:rPr>
              <w:t>3.</w:t>
            </w:r>
            <w:r w:rsidR="00E62C54">
              <w:rPr>
                <w:rFonts w:eastAsiaTheme="minorEastAsia"/>
                <w:b w:val="0"/>
                <w:noProof/>
                <w:kern w:val="2"/>
                <w:sz w:val="21"/>
                <w:szCs w:val="22"/>
              </w:rPr>
              <w:tab/>
            </w:r>
            <w:r w:rsidR="00E62C54" w:rsidRPr="00CD6C0E">
              <w:rPr>
                <w:rStyle w:val="ab"/>
                <w:noProof/>
              </w:rPr>
              <w:t>创建</w:t>
            </w:r>
            <w:r w:rsidR="00E62C54" w:rsidRPr="00CD6C0E">
              <w:rPr>
                <w:rStyle w:val="ab"/>
                <w:noProof/>
              </w:rPr>
              <w:t>APP</w:t>
            </w:r>
            <w:r w:rsidR="00E62C54" w:rsidRPr="00CD6C0E">
              <w:rPr>
                <w:rStyle w:val="ab"/>
                <w:noProof/>
              </w:rPr>
              <w:t>项目</w:t>
            </w:r>
            <w:r w:rsidR="00E62C54" w:rsidRPr="00CD6C0E">
              <w:rPr>
                <w:rStyle w:val="ab"/>
                <w:noProof/>
              </w:rPr>
              <w:t>[heima-leadnews-app]</w:t>
            </w:r>
            <w:r w:rsidR="00E62C54">
              <w:rPr>
                <w:noProof/>
                <w:webHidden/>
              </w:rPr>
              <w:tab/>
            </w:r>
            <w:r w:rsidR="00E62C54">
              <w:rPr>
                <w:noProof/>
                <w:webHidden/>
              </w:rPr>
              <w:fldChar w:fldCharType="begin"/>
            </w:r>
            <w:r w:rsidR="00E62C54">
              <w:rPr>
                <w:noProof/>
                <w:webHidden/>
              </w:rPr>
              <w:instrText xml:space="preserve"> PAGEREF _Toc18510130 \h </w:instrText>
            </w:r>
            <w:r w:rsidR="00E62C54">
              <w:rPr>
                <w:noProof/>
                <w:webHidden/>
              </w:rPr>
            </w:r>
            <w:r w:rsidR="00E62C54">
              <w:rPr>
                <w:noProof/>
                <w:webHidden/>
              </w:rPr>
              <w:fldChar w:fldCharType="separate"/>
            </w:r>
            <w:r w:rsidR="00E62C54">
              <w:rPr>
                <w:noProof/>
                <w:webHidden/>
              </w:rPr>
              <w:t>4</w:t>
            </w:r>
            <w:r w:rsidR="00E62C54">
              <w:rPr>
                <w:noProof/>
                <w:webHidden/>
              </w:rPr>
              <w:fldChar w:fldCharType="end"/>
            </w:r>
          </w:hyperlink>
        </w:p>
        <w:p w14:paraId="0F15D3AA" w14:textId="1902B1D9" w:rsidR="00E62C54" w:rsidRDefault="00D245D0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8510134" w:history="1">
            <w:r w:rsidR="00E62C54" w:rsidRPr="00CD6C0E">
              <w:rPr>
                <w:rStyle w:val="ab"/>
                <w:noProof/>
              </w:rPr>
              <w:t>3.1</w:t>
            </w:r>
            <w:r w:rsidR="00E62C54"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="00E62C54" w:rsidRPr="00CD6C0E">
              <w:rPr>
                <w:rStyle w:val="ab"/>
                <w:noProof/>
              </w:rPr>
              <w:t>创建工程</w:t>
            </w:r>
            <w:r w:rsidR="00E62C54">
              <w:rPr>
                <w:noProof/>
                <w:webHidden/>
              </w:rPr>
              <w:tab/>
            </w:r>
            <w:r w:rsidR="00E62C54">
              <w:rPr>
                <w:noProof/>
                <w:webHidden/>
              </w:rPr>
              <w:fldChar w:fldCharType="begin"/>
            </w:r>
            <w:r w:rsidR="00E62C54">
              <w:rPr>
                <w:noProof/>
                <w:webHidden/>
              </w:rPr>
              <w:instrText xml:space="preserve"> PAGEREF _Toc18510134 \h </w:instrText>
            </w:r>
            <w:r w:rsidR="00E62C54">
              <w:rPr>
                <w:noProof/>
                <w:webHidden/>
              </w:rPr>
            </w:r>
            <w:r w:rsidR="00E62C54">
              <w:rPr>
                <w:noProof/>
                <w:webHidden/>
              </w:rPr>
              <w:fldChar w:fldCharType="separate"/>
            </w:r>
            <w:r w:rsidR="00E62C54">
              <w:rPr>
                <w:noProof/>
                <w:webHidden/>
              </w:rPr>
              <w:t>4</w:t>
            </w:r>
            <w:r w:rsidR="00E62C54">
              <w:rPr>
                <w:noProof/>
                <w:webHidden/>
              </w:rPr>
              <w:fldChar w:fldCharType="end"/>
            </w:r>
          </w:hyperlink>
        </w:p>
        <w:p w14:paraId="5365D97A" w14:textId="53CE2346" w:rsidR="00E62C54" w:rsidRDefault="00D245D0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8510135" w:history="1">
            <w:r w:rsidR="00E62C54" w:rsidRPr="00CD6C0E">
              <w:rPr>
                <w:rStyle w:val="ab"/>
                <w:noProof/>
              </w:rPr>
              <w:t>3.2</w:t>
            </w:r>
            <w:r w:rsidR="00E62C54"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="00E62C54" w:rsidRPr="00CD6C0E">
              <w:rPr>
                <w:rStyle w:val="ab"/>
                <w:noProof/>
              </w:rPr>
              <w:t>导入工程</w:t>
            </w:r>
            <w:r w:rsidR="00E62C54">
              <w:rPr>
                <w:noProof/>
                <w:webHidden/>
              </w:rPr>
              <w:tab/>
            </w:r>
            <w:r w:rsidR="00E62C54">
              <w:rPr>
                <w:noProof/>
                <w:webHidden/>
              </w:rPr>
              <w:fldChar w:fldCharType="begin"/>
            </w:r>
            <w:r w:rsidR="00E62C54">
              <w:rPr>
                <w:noProof/>
                <w:webHidden/>
              </w:rPr>
              <w:instrText xml:space="preserve"> PAGEREF _Toc18510135 \h </w:instrText>
            </w:r>
            <w:r w:rsidR="00E62C54">
              <w:rPr>
                <w:noProof/>
                <w:webHidden/>
              </w:rPr>
            </w:r>
            <w:r w:rsidR="00E62C54">
              <w:rPr>
                <w:noProof/>
                <w:webHidden/>
              </w:rPr>
              <w:fldChar w:fldCharType="separate"/>
            </w:r>
            <w:r w:rsidR="00E62C54">
              <w:rPr>
                <w:noProof/>
                <w:webHidden/>
              </w:rPr>
              <w:t>5</w:t>
            </w:r>
            <w:r w:rsidR="00E62C54">
              <w:rPr>
                <w:noProof/>
                <w:webHidden/>
              </w:rPr>
              <w:fldChar w:fldCharType="end"/>
            </w:r>
          </w:hyperlink>
        </w:p>
        <w:p w14:paraId="05550A6B" w14:textId="45240362" w:rsidR="00E62C54" w:rsidRDefault="00D245D0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8510136" w:history="1">
            <w:r w:rsidR="00E62C54" w:rsidRPr="00CD6C0E">
              <w:rPr>
                <w:rStyle w:val="ab"/>
                <w:noProof/>
              </w:rPr>
              <w:t>3.3</w:t>
            </w:r>
            <w:r w:rsidR="00E62C54"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="00E62C54" w:rsidRPr="00CD6C0E">
              <w:rPr>
                <w:rStyle w:val="ab"/>
                <w:noProof/>
              </w:rPr>
              <w:t>LESS</w:t>
            </w:r>
            <w:r w:rsidR="00E62C54" w:rsidRPr="00CD6C0E">
              <w:rPr>
                <w:rStyle w:val="ab"/>
                <w:noProof/>
              </w:rPr>
              <w:t>集成</w:t>
            </w:r>
            <w:r w:rsidR="00E62C54">
              <w:rPr>
                <w:noProof/>
                <w:webHidden/>
              </w:rPr>
              <w:tab/>
            </w:r>
            <w:r w:rsidR="00E62C54">
              <w:rPr>
                <w:noProof/>
                <w:webHidden/>
              </w:rPr>
              <w:fldChar w:fldCharType="begin"/>
            </w:r>
            <w:r w:rsidR="00E62C54">
              <w:rPr>
                <w:noProof/>
                <w:webHidden/>
              </w:rPr>
              <w:instrText xml:space="preserve"> PAGEREF _Toc18510136 \h </w:instrText>
            </w:r>
            <w:r w:rsidR="00E62C54">
              <w:rPr>
                <w:noProof/>
                <w:webHidden/>
              </w:rPr>
            </w:r>
            <w:r w:rsidR="00E62C54">
              <w:rPr>
                <w:noProof/>
                <w:webHidden/>
              </w:rPr>
              <w:fldChar w:fldCharType="separate"/>
            </w:r>
            <w:r w:rsidR="00E62C54">
              <w:rPr>
                <w:noProof/>
                <w:webHidden/>
              </w:rPr>
              <w:t>7</w:t>
            </w:r>
            <w:r w:rsidR="00E62C54">
              <w:rPr>
                <w:noProof/>
                <w:webHidden/>
              </w:rPr>
              <w:fldChar w:fldCharType="end"/>
            </w:r>
          </w:hyperlink>
        </w:p>
        <w:p w14:paraId="2A7D7055" w14:textId="0E30B27E" w:rsidR="00E62C54" w:rsidRDefault="00D245D0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510137" w:history="1">
            <w:r w:rsidR="00E62C54" w:rsidRPr="00CD6C0E">
              <w:rPr>
                <w:rStyle w:val="ab"/>
                <w:noProof/>
              </w:rPr>
              <w:t>3.3.1</w:t>
            </w:r>
            <w:r w:rsidR="00E62C54"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62C54" w:rsidRPr="00CD6C0E">
              <w:rPr>
                <w:rStyle w:val="ab"/>
                <w:noProof/>
              </w:rPr>
              <w:t>安装</w:t>
            </w:r>
            <w:r w:rsidR="00E62C54" w:rsidRPr="00CD6C0E">
              <w:rPr>
                <w:rStyle w:val="ab"/>
                <w:noProof/>
              </w:rPr>
              <w:t>LESS</w:t>
            </w:r>
            <w:r w:rsidR="00E62C54">
              <w:rPr>
                <w:noProof/>
                <w:webHidden/>
              </w:rPr>
              <w:tab/>
            </w:r>
            <w:r w:rsidR="00E62C54">
              <w:rPr>
                <w:noProof/>
                <w:webHidden/>
              </w:rPr>
              <w:fldChar w:fldCharType="begin"/>
            </w:r>
            <w:r w:rsidR="00E62C54">
              <w:rPr>
                <w:noProof/>
                <w:webHidden/>
              </w:rPr>
              <w:instrText xml:space="preserve"> PAGEREF _Toc18510137 \h </w:instrText>
            </w:r>
            <w:r w:rsidR="00E62C54">
              <w:rPr>
                <w:noProof/>
                <w:webHidden/>
              </w:rPr>
            </w:r>
            <w:r w:rsidR="00E62C54">
              <w:rPr>
                <w:noProof/>
                <w:webHidden/>
              </w:rPr>
              <w:fldChar w:fldCharType="separate"/>
            </w:r>
            <w:r w:rsidR="00E62C54">
              <w:rPr>
                <w:noProof/>
                <w:webHidden/>
              </w:rPr>
              <w:t>7</w:t>
            </w:r>
            <w:r w:rsidR="00E62C54">
              <w:rPr>
                <w:noProof/>
                <w:webHidden/>
              </w:rPr>
              <w:fldChar w:fldCharType="end"/>
            </w:r>
          </w:hyperlink>
        </w:p>
        <w:p w14:paraId="294B2EF8" w14:textId="761A85C6" w:rsidR="00E62C54" w:rsidRDefault="00D245D0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510138" w:history="1">
            <w:r w:rsidR="00E62C54" w:rsidRPr="00CD6C0E">
              <w:rPr>
                <w:rStyle w:val="ab"/>
                <w:noProof/>
              </w:rPr>
              <w:t>3.3.2</w:t>
            </w:r>
            <w:r w:rsidR="00E62C54"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62C54" w:rsidRPr="00CD6C0E">
              <w:rPr>
                <w:rStyle w:val="ab"/>
                <w:noProof/>
              </w:rPr>
              <w:t>配置</w:t>
            </w:r>
            <w:r w:rsidR="00E62C54" w:rsidRPr="00CD6C0E">
              <w:rPr>
                <w:rStyle w:val="ab"/>
                <w:noProof/>
              </w:rPr>
              <w:t>LESS</w:t>
            </w:r>
            <w:r w:rsidR="00E62C54">
              <w:rPr>
                <w:noProof/>
                <w:webHidden/>
              </w:rPr>
              <w:tab/>
            </w:r>
            <w:r w:rsidR="00E62C54">
              <w:rPr>
                <w:noProof/>
                <w:webHidden/>
              </w:rPr>
              <w:fldChar w:fldCharType="begin"/>
            </w:r>
            <w:r w:rsidR="00E62C54">
              <w:rPr>
                <w:noProof/>
                <w:webHidden/>
              </w:rPr>
              <w:instrText xml:space="preserve"> PAGEREF _Toc18510138 \h </w:instrText>
            </w:r>
            <w:r w:rsidR="00E62C54">
              <w:rPr>
                <w:noProof/>
                <w:webHidden/>
              </w:rPr>
            </w:r>
            <w:r w:rsidR="00E62C54">
              <w:rPr>
                <w:noProof/>
                <w:webHidden/>
              </w:rPr>
              <w:fldChar w:fldCharType="separate"/>
            </w:r>
            <w:r w:rsidR="00E62C54">
              <w:rPr>
                <w:noProof/>
                <w:webHidden/>
              </w:rPr>
              <w:t>7</w:t>
            </w:r>
            <w:r w:rsidR="00E62C54">
              <w:rPr>
                <w:noProof/>
                <w:webHidden/>
              </w:rPr>
              <w:fldChar w:fldCharType="end"/>
            </w:r>
          </w:hyperlink>
        </w:p>
        <w:p w14:paraId="44559B83" w14:textId="7EC7C403" w:rsidR="00E62C54" w:rsidRDefault="00D245D0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8510139" w:history="1">
            <w:r w:rsidR="00E62C54" w:rsidRPr="00CD6C0E">
              <w:rPr>
                <w:rStyle w:val="ab"/>
                <w:noProof/>
              </w:rPr>
              <w:t>3.4</w:t>
            </w:r>
            <w:r w:rsidR="00E62C54"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="00E62C54" w:rsidRPr="00CD6C0E">
              <w:rPr>
                <w:rStyle w:val="ab"/>
                <w:noProof/>
              </w:rPr>
              <w:t>项目结构</w:t>
            </w:r>
            <w:r w:rsidR="00E62C54">
              <w:rPr>
                <w:noProof/>
                <w:webHidden/>
              </w:rPr>
              <w:tab/>
            </w:r>
            <w:r w:rsidR="00E62C54">
              <w:rPr>
                <w:noProof/>
                <w:webHidden/>
              </w:rPr>
              <w:fldChar w:fldCharType="begin"/>
            </w:r>
            <w:r w:rsidR="00E62C54">
              <w:rPr>
                <w:noProof/>
                <w:webHidden/>
              </w:rPr>
              <w:instrText xml:space="preserve"> PAGEREF _Toc18510139 \h </w:instrText>
            </w:r>
            <w:r w:rsidR="00E62C54">
              <w:rPr>
                <w:noProof/>
                <w:webHidden/>
              </w:rPr>
            </w:r>
            <w:r w:rsidR="00E62C54">
              <w:rPr>
                <w:noProof/>
                <w:webHidden/>
              </w:rPr>
              <w:fldChar w:fldCharType="separate"/>
            </w:r>
            <w:r w:rsidR="00E62C54">
              <w:rPr>
                <w:noProof/>
                <w:webHidden/>
              </w:rPr>
              <w:t>8</w:t>
            </w:r>
            <w:r w:rsidR="00E62C54">
              <w:rPr>
                <w:noProof/>
                <w:webHidden/>
              </w:rPr>
              <w:fldChar w:fldCharType="end"/>
            </w:r>
          </w:hyperlink>
        </w:p>
        <w:p w14:paraId="233BCC01" w14:textId="48B4E170" w:rsidR="00E62C54" w:rsidRDefault="00D245D0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510140" w:history="1">
            <w:r w:rsidR="00E62C54" w:rsidRPr="00CD6C0E">
              <w:rPr>
                <w:rStyle w:val="ab"/>
                <w:noProof/>
              </w:rPr>
              <w:t>3.4.1</w:t>
            </w:r>
            <w:r w:rsidR="00E62C54"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62C54" w:rsidRPr="00CD6C0E">
              <w:rPr>
                <w:rStyle w:val="ab"/>
                <w:noProof/>
              </w:rPr>
              <w:t>项目结构</w:t>
            </w:r>
            <w:r w:rsidR="00E62C54">
              <w:rPr>
                <w:noProof/>
                <w:webHidden/>
              </w:rPr>
              <w:tab/>
            </w:r>
            <w:r w:rsidR="00E62C54">
              <w:rPr>
                <w:noProof/>
                <w:webHidden/>
              </w:rPr>
              <w:fldChar w:fldCharType="begin"/>
            </w:r>
            <w:r w:rsidR="00E62C54">
              <w:rPr>
                <w:noProof/>
                <w:webHidden/>
              </w:rPr>
              <w:instrText xml:space="preserve"> PAGEREF _Toc18510140 \h </w:instrText>
            </w:r>
            <w:r w:rsidR="00E62C54">
              <w:rPr>
                <w:noProof/>
                <w:webHidden/>
              </w:rPr>
            </w:r>
            <w:r w:rsidR="00E62C54">
              <w:rPr>
                <w:noProof/>
                <w:webHidden/>
              </w:rPr>
              <w:fldChar w:fldCharType="separate"/>
            </w:r>
            <w:r w:rsidR="00E62C54">
              <w:rPr>
                <w:noProof/>
                <w:webHidden/>
              </w:rPr>
              <w:t>8</w:t>
            </w:r>
            <w:r w:rsidR="00E62C54">
              <w:rPr>
                <w:noProof/>
                <w:webHidden/>
              </w:rPr>
              <w:fldChar w:fldCharType="end"/>
            </w:r>
          </w:hyperlink>
        </w:p>
        <w:p w14:paraId="480E0CEB" w14:textId="5F04D540" w:rsidR="00E62C54" w:rsidRDefault="00D245D0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510141" w:history="1">
            <w:r w:rsidR="00E62C54" w:rsidRPr="00CD6C0E">
              <w:rPr>
                <w:rStyle w:val="ab"/>
                <w:noProof/>
              </w:rPr>
              <w:t>3.4.2</w:t>
            </w:r>
            <w:r w:rsidR="00E62C54"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62C54" w:rsidRPr="00CD6C0E">
              <w:rPr>
                <w:rStyle w:val="ab"/>
                <w:noProof/>
              </w:rPr>
              <w:t>项目依赖</w:t>
            </w:r>
            <w:r w:rsidR="00E62C54">
              <w:rPr>
                <w:noProof/>
                <w:webHidden/>
              </w:rPr>
              <w:tab/>
            </w:r>
            <w:r w:rsidR="00E62C54">
              <w:rPr>
                <w:noProof/>
                <w:webHidden/>
              </w:rPr>
              <w:fldChar w:fldCharType="begin"/>
            </w:r>
            <w:r w:rsidR="00E62C54">
              <w:rPr>
                <w:noProof/>
                <w:webHidden/>
              </w:rPr>
              <w:instrText xml:space="preserve"> PAGEREF _Toc18510141 \h </w:instrText>
            </w:r>
            <w:r w:rsidR="00E62C54">
              <w:rPr>
                <w:noProof/>
                <w:webHidden/>
              </w:rPr>
            </w:r>
            <w:r w:rsidR="00E62C54">
              <w:rPr>
                <w:noProof/>
                <w:webHidden/>
              </w:rPr>
              <w:fldChar w:fldCharType="separate"/>
            </w:r>
            <w:r w:rsidR="00E62C54">
              <w:rPr>
                <w:noProof/>
                <w:webHidden/>
              </w:rPr>
              <w:t>8</w:t>
            </w:r>
            <w:r w:rsidR="00E62C54">
              <w:rPr>
                <w:noProof/>
                <w:webHidden/>
              </w:rPr>
              <w:fldChar w:fldCharType="end"/>
            </w:r>
          </w:hyperlink>
        </w:p>
        <w:p w14:paraId="5E1262F2" w14:textId="73B34F09" w:rsidR="00E62C54" w:rsidRDefault="00D245D0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510142" w:history="1">
            <w:r w:rsidR="00E62C54" w:rsidRPr="00CD6C0E">
              <w:rPr>
                <w:rStyle w:val="ab"/>
                <w:noProof/>
              </w:rPr>
              <w:t>3.4.3</w:t>
            </w:r>
            <w:r w:rsidR="00E62C54"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62C54" w:rsidRPr="00CD6C0E">
              <w:rPr>
                <w:rStyle w:val="ab"/>
                <w:noProof/>
              </w:rPr>
              <w:t>源码结构</w:t>
            </w:r>
            <w:r w:rsidR="00E62C54">
              <w:rPr>
                <w:noProof/>
                <w:webHidden/>
              </w:rPr>
              <w:tab/>
            </w:r>
            <w:r w:rsidR="00E62C54">
              <w:rPr>
                <w:noProof/>
                <w:webHidden/>
              </w:rPr>
              <w:fldChar w:fldCharType="begin"/>
            </w:r>
            <w:r w:rsidR="00E62C54">
              <w:rPr>
                <w:noProof/>
                <w:webHidden/>
              </w:rPr>
              <w:instrText xml:space="preserve"> PAGEREF _Toc18510142 \h </w:instrText>
            </w:r>
            <w:r w:rsidR="00E62C54">
              <w:rPr>
                <w:noProof/>
                <w:webHidden/>
              </w:rPr>
            </w:r>
            <w:r w:rsidR="00E62C54">
              <w:rPr>
                <w:noProof/>
                <w:webHidden/>
              </w:rPr>
              <w:fldChar w:fldCharType="separate"/>
            </w:r>
            <w:r w:rsidR="00E62C54">
              <w:rPr>
                <w:noProof/>
                <w:webHidden/>
              </w:rPr>
              <w:t>10</w:t>
            </w:r>
            <w:r w:rsidR="00E62C54">
              <w:rPr>
                <w:noProof/>
                <w:webHidden/>
              </w:rPr>
              <w:fldChar w:fldCharType="end"/>
            </w:r>
          </w:hyperlink>
        </w:p>
        <w:p w14:paraId="026AB403" w14:textId="618AF11C" w:rsidR="00E62C54" w:rsidRDefault="00D245D0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8510143" w:history="1">
            <w:r w:rsidR="00E62C54" w:rsidRPr="00CD6C0E">
              <w:rPr>
                <w:rStyle w:val="ab"/>
                <w:noProof/>
              </w:rPr>
              <w:t>3.5</w:t>
            </w:r>
            <w:r w:rsidR="00E62C54"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="00E62C54" w:rsidRPr="00CD6C0E">
              <w:rPr>
                <w:rStyle w:val="ab"/>
                <w:noProof/>
              </w:rPr>
              <w:t>项目封装</w:t>
            </w:r>
            <w:r w:rsidR="00E62C54">
              <w:rPr>
                <w:noProof/>
                <w:webHidden/>
              </w:rPr>
              <w:tab/>
            </w:r>
            <w:r w:rsidR="00E62C54">
              <w:rPr>
                <w:noProof/>
                <w:webHidden/>
              </w:rPr>
              <w:fldChar w:fldCharType="begin"/>
            </w:r>
            <w:r w:rsidR="00E62C54">
              <w:rPr>
                <w:noProof/>
                <w:webHidden/>
              </w:rPr>
              <w:instrText xml:space="preserve"> PAGEREF _Toc18510143 \h </w:instrText>
            </w:r>
            <w:r w:rsidR="00E62C54">
              <w:rPr>
                <w:noProof/>
                <w:webHidden/>
              </w:rPr>
            </w:r>
            <w:r w:rsidR="00E62C54">
              <w:rPr>
                <w:noProof/>
                <w:webHidden/>
              </w:rPr>
              <w:fldChar w:fldCharType="separate"/>
            </w:r>
            <w:r w:rsidR="00E62C54">
              <w:rPr>
                <w:noProof/>
                <w:webHidden/>
              </w:rPr>
              <w:t>10</w:t>
            </w:r>
            <w:r w:rsidR="00E62C54">
              <w:rPr>
                <w:noProof/>
                <w:webHidden/>
              </w:rPr>
              <w:fldChar w:fldCharType="end"/>
            </w:r>
          </w:hyperlink>
        </w:p>
        <w:p w14:paraId="52887F40" w14:textId="414BE567" w:rsidR="00E62C54" w:rsidRDefault="00D245D0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510144" w:history="1">
            <w:r w:rsidR="00E62C54" w:rsidRPr="00CD6C0E">
              <w:rPr>
                <w:rStyle w:val="ab"/>
                <w:noProof/>
              </w:rPr>
              <w:t>3.5.1</w:t>
            </w:r>
            <w:r w:rsidR="00E62C54"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62C54" w:rsidRPr="00CD6C0E">
              <w:rPr>
                <w:rStyle w:val="ab"/>
                <w:noProof/>
              </w:rPr>
              <w:t>图标封装</w:t>
            </w:r>
            <w:r w:rsidR="00E62C54">
              <w:rPr>
                <w:noProof/>
                <w:webHidden/>
              </w:rPr>
              <w:tab/>
            </w:r>
            <w:r w:rsidR="00E62C54">
              <w:rPr>
                <w:noProof/>
                <w:webHidden/>
              </w:rPr>
              <w:fldChar w:fldCharType="begin"/>
            </w:r>
            <w:r w:rsidR="00E62C54">
              <w:rPr>
                <w:noProof/>
                <w:webHidden/>
              </w:rPr>
              <w:instrText xml:space="preserve"> PAGEREF _Toc18510144 \h </w:instrText>
            </w:r>
            <w:r w:rsidR="00E62C54">
              <w:rPr>
                <w:noProof/>
                <w:webHidden/>
              </w:rPr>
            </w:r>
            <w:r w:rsidR="00E62C54">
              <w:rPr>
                <w:noProof/>
                <w:webHidden/>
              </w:rPr>
              <w:fldChar w:fldCharType="separate"/>
            </w:r>
            <w:r w:rsidR="00E62C54">
              <w:rPr>
                <w:noProof/>
                <w:webHidden/>
              </w:rPr>
              <w:t>10</w:t>
            </w:r>
            <w:r w:rsidR="00E62C54">
              <w:rPr>
                <w:noProof/>
                <w:webHidden/>
              </w:rPr>
              <w:fldChar w:fldCharType="end"/>
            </w:r>
          </w:hyperlink>
        </w:p>
        <w:p w14:paraId="5986A1E0" w14:textId="0F98D973" w:rsidR="00E62C54" w:rsidRDefault="00D245D0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510145" w:history="1">
            <w:r w:rsidR="00E62C54" w:rsidRPr="00CD6C0E">
              <w:rPr>
                <w:rStyle w:val="ab"/>
                <w:noProof/>
              </w:rPr>
              <w:t>3.5.2</w:t>
            </w:r>
            <w:r w:rsidR="00E62C54"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62C54" w:rsidRPr="00CD6C0E">
              <w:rPr>
                <w:rStyle w:val="ab"/>
                <w:noProof/>
              </w:rPr>
              <w:t>语言封装</w:t>
            </w:r>
            <w:r w:rsidR="00E62C54">
              <w:rPr>
                <w:noProof/>
                <w:webHidden/>
              </w:rPr>
              <w:tab/>
            </w:r>
            <w:r w:rsidR="00E62C54">
              <w:rPr>
                <w:noProof/>
                <w:webHidden/>
              </w:rPr>
              <w:fldChar w:fldCharType="begin"/>
            </w:r>
            <w:r w:rsidR="00E62C54">
              <w:rPr>
                <w:noProof/>
                <w:webHidden/>
              </w:rPr>
              <w:instrText xml:space="preserve"> PAGEREF _Toc18510145 \h </w:instrText>
            </w:r>
            <w:r w:rsidR="00E62C54">
              <w:rPr>
                <w:noProof/>
                <w:webHidden/>
              </w:rPr>
            </w:r>
            <w:r w:rsidR="00E62C54">
              <w:rPr>
                <w:noProof/>
                <w:webHidden/>
              </w:rPr>
              <w:fldChar w:fldCharType="separate"/>
            </w:r>
            <w:r w:rsidR="00E62C54">
              <w:rPr>
                <w:noProof/>
                <w:webHidden/>
              </w:rPr>
              <w:t>12</w:t>
            </w:r>
            <w:r w:rsidR="00E62C54">
              <w:rPr>
                <w:noProof/>
                <w:webHidden/>
              </w:rPr>
              <w:fldChar w:fldCharType="end"/>
            </w:r>
          </w:hyperlink>
        </w:p>
        <w:p w14:paraId="1CFD073D" w14:textId="39FD11DD" w:rsidR="00E62C54" w:rsidRDefault="00D245D0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510146" w:history="1">
            <w:r w:rsidR="00E62C54" w:rsidRPr="00CD6C0E">
              <w:rPr>
                <w:rStyle w:val="ab"/>
                <w:noProof/>
              </w:rPr>
              <w:t>3.5.3</w:t>
            </w:r>
            <w:r w:rsidR="00E62C54"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62C54" w:rsidRPr="00CD6C0E">
              <w:rPr>
                <w:rStyle w:val="ab"/>
                <w:noProof/>
              </w:rPr>
              <w:t>路由封装</w:t>
            </w:r>
            <w:r w:rsidR="00E62C54">
              <w:rPr>
                <w:noProof/>
                <w:webHidden/>
              </w:rPr>
              <w:tab/>
            </w:r>
            <w:r w:rsidR="00E62C54">
              <w:rPr>
                <w:noProof/>
                <w:webHidden/>
              </w:rPr>
              <w:fldChar w:fldCharType="begin"/>
            </w:r>
            <w:r w:rsidR="00E62C54">
              <w:rPr>
                <w:noProof/>
                <w:webHidden/>
              </w:rPr>
              <w:instrText xml:space="preserve"> PAGEREF _Toc18510146 \h </w:instrText>
            </w:r>
            <w:r w:rsidR="00E62C54">
              <w:rPr>
                <w:noProof/>
                <w:webHidden/>
              </w:rPr>
            </w:r>
            <w:r w:rsidR="00E62C54">
              <w:rPr>
                <w:noProof/>
                <w:webHidden/>
              </w:rPr>
              <w:fldChar w:fldCharType="separate"/>
            </w:r>
            <w:r w:rsidR="00E62C54">
              <w:rPr>
                <w:noProof/>
                <w:webHidden/>
              </w:rPr>
              <w:t>13</w:t>
            </w:r>
            <w:r w:rsidR="00E62C54">
              <w:rPr>
                <w:noProof/>
                <w:webHidden/>
              </w:rPr>
              <w:fldChar w:fldCharType="end"/>
            </w:r>
          </w:hyperlink>
        </w:p>
        <w:p w14:paraId="320B621D" w14:textId="0C2996BF" w:rsidR="00E62C54" w:rsidRDefault="00D245D0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510147" w:history="1">
            <w:r w:rsidR="00E62C54" w:rsidRPr="00CD6C0E">
              <w:rPr>
                <w:rStyle w:val="ab"/>
                <w:noProof/>
              </w:rPr>
              <w:t>3.5.4</w:t>
            </w:r>
            <w:r w:rsidR="00E62C54"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62C54" w:rsidRPr="00CD6C0E">
              <w:rPr>
                <w:rStyle w:val="ab"/>
                <w:noProof/>
              </w:rPr>
              <w:t>Reqeust</w:t>
            </w:r>
            <w:r w:rsidR="00E62C54" w:rsidRPr="00CD6C0E">
              <w:rPr>
                <w:rStyle w:val="ab"/>
                <w:noProof/>
              </w:rPr>
              <w:t>封装</w:t>
            </w:r>
            <w:r w:rsidR="00E62C54">
              <w:rPr>
                <w:noProof/>
                <w:webHidden/>
              </w:rPr>
              <w:tab/>
            </w:r>
            <w:r w:rsidR="00E62C54">
              <w:rPr>
                <w:noProof/>
                <w:webHidden/>
              </w:rPr>
              <w:fldChar w:fldCharType="begin"/>
            </w:r>
            <w:r w:rsidR="00E62C54">
              <w:rPr>
                <w:noProof/>
                <w:webHidden/>
              </w:rPr>
              <w:instrText xml:space="preserve"> PAGEREF _Toc18510147 \h </w:instrText>
            </w:r>
            <w:r w:rsidR="00E62C54">
              <w:rPr>
                <w:noProof/>
                <w:webHidden/>
              </w:rPr>
            </w:r>
            <w:r w:rsidR="00E62C54">
              <w:rPr>
                <w:noProof/>
                <w:webHidden/>
              </w:rPr>
              <w:fldChar w:fldCharType="separate"/>
            </w:r>
            <w:r w:rsidR="00E62C54">
              <w:rPr>
                <w:noProof/>
                <w:webHidden/>
              </w:rPr>
              <w:t>14</w:t>
            </w:r>
            <w:r w:rsidR="00E62C54">
              <w:rPr>
                <w:noProof/>
                <w:webHidden/>
              </w:rPr>
              <w:fldChar w:fldCharType="end"/>
            </w:r>
          </w:hyperlink>
        </w:p>
        <w:p w14:paraId="79BFB9CA" w14:textId="0CAEAEE9" w:rsidR="00E62C54" w:rsidRDefault="00D245D0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510148" w:history="1">
            <w:r w:rsidR="00E62C54" w:rsidRPr="00CD6C0E">
              <w:rPr>
                <w:rStyle w:val="ab"/>
                <w:noProof/>
              </w:rPr>
              <w:t>3.5.5</w:t>
            </w:r>
            <w:r w:rsidR="00E62C54"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62C54" w:rsidRPr="00CD6C0E">
              <w:rPr>
                <w:rStyle w:val="ab"/>
                <w:noProof/>
              </w:rPr>
              <w:t>配置封装</w:t>
            </w:r>
            <w:r w:rsidR="00E62C54">
              <w:rPr>
                <w:noProof/>
                <w:webHidden/>
              </w:rPr>
              <w:tab/>
            </w:r>
            <w:r w:rsidR="00E62C54">
              <w:rPr>
                <w:noProof/>
                <w:webHidden/>
              </w:rPr>
              <w:fldChar w:fldCharType="begin"/>
            </w:r>
            <w:r w:rsidR="00E62C54">
              <w:rPr>
                <w:noProof/>
                <w:webHidden/>
              </w:rPr>
              <w:instrText xml:space="preserve"> PAGEREF _Toc18510148 \h </w:instrText>
            </w:r>
            <w:r w:rsidR="00E62C54">
              <w:rPr>
                <w:noProof/>
                <w:webHidden/>
              </w:rPr>
            </w:r>
            <w:r w:rsidR="00E62C54">
              <w:rPr>
                <w:noProof/>
                <w:webHidden/>
              </w:rPr>
              <w:fldChar w:fldCharType="separate"/>
            </w:r>
            <w:r w:rsidR="00E62C54">
              <w:rPr>
                <w:noProof/>
                <w:webHidden/>
              </w:rPr>
              <w:t>15</w:t>
            </w:r>
            <w:r w:rsidR="00E62C54">
              <w:rPr>
                <w:noProof/>
                <w:webHidden/>
              </w:rPr>
              <w:fldChar w:fldCharType="end"/>
            </w:r>
          </w:hyperlink>
        </w:p>
        <w:p w14:paraId="4B47709F" w14:textId="09B53293" w:rsidR="00E62C54" w:rsidRDefault="00D245D0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510149" w:history="1">
            <w:r w:rsidR="00E62C54" w:rsidRPr="00CD6C0E">
              <w:rPr>
                <w:rStyle w:val="ab"/>
                <w:noProof/>
              </w:rPr>
              <w:t>3.5.6</w:t>
            </w:r>
            <w:r w:rsidR="00E62C54"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62C54" w:rsidRPr="00CD6C0E">
              <w:rPr>
                <w:rStyle w:val="ab"/>
                <w:noProof/>
              </w:rPr>
              <w:t>存储封装</w:t>
            </w:r>
            <w:r w:rsidR="00E62C54">
              <w:rPr>
                <w:noProof/>
                <w:webHidden/>
              </w:rPr>
              <w:tab/>
            </w:r>
            <w:r w:rsidR="00E62C54">
              <w:rPr>
                <w:noProof/>
                <w:webHidden/>
              </w:rPr>
              <w:fldChar w:fldCharType="begin"/>
            </w:r>
            <w:r w:rsidR="00E62C54">
              <w:rPr>
                <w:noProof/>
                <w:webHidden/>
              </w:rPr>
              <w:instrText xml:space="preserve"> PAGEREF _Toc18510149 \h </w:instrText>
            </w:r>
            <w:r w:rsidR="00E62C54">
              <w:rPr>
                <w:noProof/>
                <w:webHidden/>
              </w:rPr>
            </w:r>
            <w:r w:rsidR="00E62C54">
              <w:rPr>
                <w:noProof/>
                <w:webHidden/>
              </w:rPr>
              <w:fldChar w:fldCharType="separate"/>
            </w:r>
            <w:r w:rsidR="00E62C54">
              <w:rPr>
                <w:noProof/>
                <w:webHidden/>
              </w:rPr>
              <w:t>16</w:t>
            </w:r>
            <w:r w:rsidR="00E62C54">
              <w:rPr>
                <w:noProof/>
                <w:webHidden/>
              </w:rPr>
              <w:fldChar w:fldCharType="end"/>
            </w:r>
          </w:hyperlink>
        </w:p>
        <w:p w14:paraId="0EB84F84" w14:textId="3095E9FA" w:rsidR="00E62C54" w:rsidRDefault="00D245D0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8510150" w:history="1">
            <w:r w:rsidR="00E62C54" w:rsidRPr="00CD6C0E">
              <w:rPr>
                <w:rStyle w:val="ab"/>
                <w:noProof/>
              </w:rPr>
              <w:t>3.6</w:t>
            </w:r>
            <w:r w:rsidR="00E62C54"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="00E62C54" w:rsidRPr="00CD6C0E">
              <w:rPr>
                <w:rStyle w:val="ab"/>
                <w:noProof/>
              </w:rPr>
              <w:t>安装</w:t>
            </w:r>
            <w:r w:rsidR="00E62C54" w:rsidRPr="00CD6C0E">
              <w:rPr>
                <w:rStyle w:val="ab"/>
                <w:noProof/>
              </w:rPr>
              <w:t>AndroidStudio</w:t>
            </w:r>
            <w:r w:rsidR="00E62C54">
              <w:rPr>
                <w:noProof/>
                <w:webHidden/>
              </w:rPr>
              <w:tab/>
            </w:r>
            <w:r w:rsidR="00E62C54">
              <w:rPr>
                <w:noProof/>
                <w:webHidden/>
              </w:rPr>
              <w:fldChar w:fldCharType="begin"/>
            </w:r>
            <w:r w:rsidR="00E62C54">
              <w:rPr>
                <w:noProof/>
                <w:webHidden/>
              </w:rPr>
              <w:instrText xml:space="preserve"> PAGEREF _Toc18510150 \h </w:instrText>
            </w:r>
            <w:r w:rsidR="00E62C54">
              <w:rPr>
                <w:noProof/>
                <w:webHidden/>
              </w:rPr>
            </w:r>
            <w:r w:rsidR="00E62C54">
              <w:rPr>
                <w:noProof/>
                <w:webHidden/>
              </w:rPr>
              <w:fldChar w:fldCharType="separate"/>
            </w:r>
            <w:r w:rsidR="00E62C54">
              <w:rPr>
                <w:noProof/>
                <w:webHidden/>
              </w:rPr>
              <w:t>18</w:t>
            </w:r>
            <w:r w:rsidR="00E62C54">
              <w:rPr>
                <w:noProof/>
                <w:webHidden/>
              </w:rPr>
              <w:fldChar w:fldCharType="end"/>
            </w:r>
          </w:hyperlink>
        </w:p>
        <w:p w14:paraId="4FCF46EE" w14:textId="3A91A63B" w:rsidR="00E62C54" w:rsidRDefault="00D245D0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510151" w:history="1">
            <w:r w:rsidR="00E62C54" w:rsidRPr="00CD6C0E">
              <w:rPr>
                <w:rStyle w:val="ab"/>
                <w:noProof/>
              </w:rPr>
              <w:t>3.6.1</w:t>
            </w:r>
            <w:r w:rsidR="00E62C54"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62C54" w:rsidRPr="00CD6C0E">
              <w:rPr>
                <w:rStyle w:val="ab"/>
                <w:noProof/>
              </w:rPr>
              <w:t>安装</w:t>
            </w:r>
            <w:r w:rsidR="00E62C54">
              <w:rPr>
                <w:noProof/>
                <w:webHidden/>
              </w:rPr>
              <w:tab/>
            </w:r>
            <w:r w:rsidR="00E62C54">
              <w:rPr>
                <w:noProof/>
                <w:webHidden/>
              </w:rPr>
              <w:fldChar w:fldCharType="begin"/>
            </w:r>
            <w:r w:rsidR="00E62C54">
              <w:rPr>
                <w:noProof/>
                <w:webHidden/>
              </w:rPr>
              <w:instrText xml:space="preserve"> PAGEREF _Toc18510151 \h </w:instrText>
            </w:r>
            <w:r w:rsidR="00E62C54">
              <w:rPr>
                <w:noProof/>
                <w:webHidden/>
              </w:rPr>
            </w:r>
            <w:r w:rsidR="00E62C54">
              <w:rPr>
                <w:noProof/>
                <w:webHidden/>
              </w:rPr>
              <w:fldChar w:fldCharType="separate"/>
            </w:r>
            <w:r w:rsidR="00E62C54">
              <w:rPr>
                <w:noProof/>
                <w:webHidden/>
              </w:rPr>
              <w:t>18</w:t>
            </w:r>
            <w:r w:rsidR="00E62C54">
              <w:rPr>
                <w:noProof/>
                <w:webHidden/>
              </w:rPr>
              <w:fldChar w:fldCharType="end"/>
            </w:r>
          </w:hyperlink>
        </w:p>
        <w:p w14:paraId="5DE0F957" w14:textId="522284D8" w:rsidR="00E62C54" w:rsidRDefault="00D245D0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510152" w:history="1">
            <w:r w:rsidR="00E62C54" w:rsidRPr="00CD6C0E">
              <w:rPr>
                <w:rStyle w:val="ab"/>
                <w:noProof/>
              </w:rPr>
              <w:t>3.6.2</w:t>
            </w:r>
            <w:r w:rsidR="00E62C54"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62C54" w:rsidRPr="00CD6C0E">
              <w:rPr>
                <w:rStyle w:val="ab"/>
                <w:noProof/>
              </w:rPr>
              <w:t>配置</w:t>
            </w:r>
            <w:r w:rsidR="00E62C54">
              <w:rPr>
                <w:noProof/>
                <w:webHidden/>
              </w:rPr>
              <w:tab/>
            </w:r>
            <w:r w:rsidR="00E62C54">
              <w:rPr>
                <w:noProof/>
                <w:webHidden/>
              </w:rPr>
              <w:fldChar w:fldCharType="begin"/>
            </w:r>
            <w:r w:rsidR="00E62C54">
              <w:rPr>
                <w:noProof/>
                <w:webHidden/>
              </w:rPr>
              <w:instrText xml:space="preserve"> PAGEREF _Toc18510152 \h </w:instrText>
            </w:r>
            <w:r w:rsidR="00E62C54">
              <w:rPr>
                <w:noProof/>
                <w:webHidden/>
              </w:rPr>
            </w:r>
            <w:r w:rsidR="00E62C54">
              <w:rPr>
                <w:noProof/>
                <w:webHidden/>
              </w:rPr>
              <w:fldChar w:fldCharType="separate"/>
            </w:r>
            <w:r w:rsidR="00E62C54">
              <w:rPr>
                <w:noProof/>
                <w:webHidden/>
              </w:rPr>
              <w:t>19</w:t>
            </w:r>
            <w:r w:rsidR="00E62C54">
              <w:rPr>
                <w:noProof/>
                <w:webHidden/>
              </w:rPr>
              <w:fldChar w:fldCharType="end"/>
            </w:r>
          </w:hyperlink>
        </w:p>
        <w:p w14:paraId="1ACA797E" w14:textId="06E3C9E3" w:rsidR="00E62C54" w:rsidRDefault="00D245D0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510153" w:history="1">
            <w:r w:rsidR="00E62C54" w:rsidRPr="00CD6C0E">
              <w:rPr>
                <w:rStyle w:val="ab"/>
                <w:noProof/>
              </w:rPr>
              <w:t>3.6.3</w:t>
            </w:r>
            <w:r w:rsidR="00E62C54"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62C54" w:rsidRPr="00CD6C0E">
              <w:rPr>
                <w:rStyle w:val="ab"/>
                <w:noProof/>
              </w:rPr>
              <w:t>创建模拟器</w:t>
            </w:r>
            <w:r w:rsidR="00E62C54">
              <w:rPr>
                <w:noProof/>
                <w:webHidden/>
              </w:rPr>
              <w:tab/>
            </w:r>
            <w:r w:rsidR="00E62C54">
              <w:rPr>
                <w:noProof/>
                <w:webHidden/>
              </w:rPr>
              <w:fldChar w:fldCharType="begin"/>
            </w:r>
            <w:r w:rsidR="00E62C54">
              <w:rPr>
                <w:noProof/>
                <w:webHidden/>
              </w:rPr>
              <w:instrText xml:space="preserve"> PAGEREF _Toc18510153 \h </w:instrText>
            </w:r>
            <w:r w:rsidR="00E62C54">
              <w:rPr>
                <w:noProof/>
                <w:webHidden/>
              </w:rPr>
            </w:r>
            <w:r w:rsidR="00E62C54">
              <w:rPr>
                <w:noProof/>
                <w:webHidden/>
              </w:rPr>
              <w:fldChar w:fldCharType="separate"/>
            </w:r>
            <w:r w:rsidR="00E62C54">
              <w:rPr>
                <w:noProof/>
                <w:webHidden/>
              </w:rPr>
              <w:t>20</w:t>
            </w:r>
            <w:r w:rsidR="00E62C54">
              <w:rPr>
                <w:noProof/>
                <w:webHidden/>
              </w:rPr>
              <w:fldChar w:fldCharType="end"/>
            </w:r>
          </w:hyperlink>
        </w:p>
        <w:p w14:paraId="64A3860D" w14:textId="59CF2D84" w:rsidR="00E62C54" w:rsidRDefault="00D245D0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8510154" w:history="1">
            <w:r w:rsidR="00E62C54" w:rsidRPr="00CD6C0E">
              <w:rPr>
                <w:rStyle w:val="ab"/>
                <w:noProof/>
              </w:rPr>
              <w:t>3.7</w:t>
            </w:r>
            <w:r w:rsidR="00E62C54"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="00E62C54" w:rsidRPr="00CD6C0E">
              <w:rPr>
                <w:rStyle w:val="ab"/>
                <w:noProof/>
              </w:rPr>
              <w:t>运行项目</w:t>
            </w:r>
            <w:r w:rsidR="00E62C54">
              <w:rPr>
                <w:noProof/>
                <w:webHidden/>
              </w:rPr>
              <w:tab/>
            </w:r>
            <w:r w:rsidR="00E62C54">
              <w:rPr>
                <w:noProof/>
                <w:webHidden/>
              </w:rPr>
              <w:fldChar w:fldCharType="begin"/>
            </w:r>
            <w:r w:rsidR="00E62C54">
              <w:rPr>
                <w:noProof/>
                <w:webHidden/>
              </w:rPr>
              <w:instrText xml:space="preserve"> PAGEREF _Toc18510154 \h </w:instrText>
            </w:r>
            <w:r w:rsidR="00E62C54">
              <w:rPr>
                <w:noProof/>
                <w:webHidden/>
              </w:rPr>
            </w:r>
            <w:r w:rsidR="00E62C54">
              <w:rPr>
                <w:noProof/>
                <w:webHidden/>
              </w:rPr>
              <w:fldChar w:fldCharType="separate"/>
            </w:r>
            <w:r w:rsidR="00E62C54">
              <w:rPr>
                <w:noProof/>
                <w:webHidden/>
              </w:rPr>
              <w:t>22</w:t>
            </w:r>
            <w:r w:rsidR="00E62C54">
              <w:rPr>
                <w:noProof/>
                <w:webHidden/>
              </w:rPr>
              <w:fldChar w:fldCharType="end"/>
            </w:r>
          </w:hyperlink>
        </w:p>
        <w:p w14:paraId="705A9229" w14:textId="52A1A82D" w:rsidR="00E62C54" w:rsidRDefault="00D245D0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510155" w:history="1">
            <w:r w:rsidR="00E62C54" w:rsidRPr="00CD6C0E">
              <w:rPr>
                <w:rStyle w:val="ab"/>
                <w:noProof/>
              </w:rPr>
              <w:t>3.7.1</w:t>
            </w:r>
            <w:r w:rsidR="00E62C54"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62C54" w:rsidRPr="00CD6C0E">
              <w:rPr>
                <w:rStyle w:val="ab"/>
                <w:noProof/>
              </w:rPr>
              <w:t>运行</w:t>
            </w:r>
            <w:r w:rsidR="00E62C54" w:rsidRPr="00CD6C0E">
              <w:rPr>
                <w:rStyle w:val="ab"/>
                <w:noProof/>
              </w:rPr>
              <w:t>Web</w:t>
            </w:r>
            <w:r w:rsidR="00E62C54">
              <w:rPr>
                <w:noProof/>
                <w:webHidden/>
              </w:rPr>
              <w:tab/>
            </w:r>
            <w:r w:rsidR="00E62C54">
              <w:rPr>
                <w:noProof/>
                <w:webHidden/>
              </w:rPr>
              <w:fldChar w:fldCharType="begin"/>
            </w:r>
            <w:r w:rsidR="00E62C54">
              <w:rPr>
                <w:noProof/>
                <w:webHidden/>
              </w:rPr>
              <w:instrText xml:space="preserve"> PAGEREF _Toc18510155 \h </w:instrText>
            </w:r>
            <w:r w:rsidR="00E62C54">
              <w:rPr>
                <w:noProof/>
                <w:webHidden/>
              </w:rPr>
            </w:r>
            <w:r w:rsidR="00E62C54">
              <w:rPr>
                <w:noProof/>
                <w:webHidden/>
              </w:rPr>
              <w:fldChar w:fldCharType="separate"/>
            </w:r>
            <w:r w:rsidR="00E62C54">
              <w:rPr>
                <w:noProof/>
                <w:webHidden/>
              </w:rPr>
              <w:t>22</w:t>
            </w:r>
            <w:r w:rsidR="00E62C54">
              <w:rPr>
                <w:noProof/>
                <w:webHidden/>
              </w:rPr>
              <w:fldChar w:fldCharType="end"/>
            </w:r>
          </w:hyperlink>
        </w:p>
        <w:p w14:paraId="5DA62F3F" w14:textId="5B008708" w:rsidR="00E62C54" w:rsidRDefault="00D245D0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510156" w:history="1">
            <w:r w:rsidR="00E62C54" w:rsidRPr="00CD6C0E">
              <w:rPr>
                <w:rStyle w:val="ab"/>
                <w:noProof/>
              </w:rPr>
              <w:t>3.7.2</w:t>
            </w:r>
            <w:r w:rsidR="00E62C54"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62C54" w:rsidRPr="00CD6C0E">
              <w:rPr>
                <w:rStyle w:val="ab"/>
                <w:noProof/>
              </w:rPr>
              <w:t>运行</w:t>
            </w:r>
            <w:r w:rsidR="00E62C54" w:rsidRPr="00CD6C0E">
              <w:rPr>
                <w:rStyle w:val="ab"/>
                <w:noProof/>
              </w:rPr>
              <w:t>Android</w:t>
            </w:r>
            <w:r w:rsidR="00E62C54">
              <w:rPr>
                <w:noProof/>
                <w:webHidden/>
              </w:rPr>
              <w:tab/>
            </w:r>
            <w:r w:rsidR="00E62C54">
              <w:rPr>
                <w:noProof/>
                <w:webHidden/>
              </w:rPr>
              <w:fldChar w:fldCharType="begin"/>
            </w:r>
            <w:r w:rsidR="00E62C54">
              <w:rPr>
                <w:noProof/>
                <w:webHidden/>
              </w:rPr>
              <w:instrText xml:space="preserve"> PAGEREF _Toc18510156 \h </w:instrText>
            </w:r>
            <w:r w:rsidR="00E62C54">
              <w:rPr>
                <w:noProof/>
                <w:webHidden/>
              </w:rPr>
            </w:r>
            <w:r w:rsidR="00E62C54">
              <w:rPr>
                <w:noProof/>
                <w:webHidden/>
              </w:rPr>
              <w:fldChar w:fldCharType="separate"/>
            </w:r>
            <w:r w:rsidR="00E62C54">
              <w:rPr>
                <w:noProof/>
                <w:webHidden/>
              </w:rPr>
              <w:t>23</w:t>
            </w:r>
            <w:r w:rsidR="00E62C54">
              <w:rPr>
                <w:noProof/>
                <w:webHidden/>
              </w:rPr>
              <w:fldChar w:fldCharType="end"/>
            </w:r>
          </w:hyperlink>
        </w:p>
        <w:p w14:paraId="4B6F6392" w14:textId="6016EC57" w:rsidR="00E62C54" w:rsidRDefault="00D245D0">
          <w:pPr>
            <w:pStyle w:val="11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18510157" w:history="1">
            <w:r w:rsidR="00E62C54" w:rsidRPr="00CD6C0E">
              <w:rPr>
                <w:rStyle w:val="ab"/>
                <w:noProof/>
              </w:rPr>
              <w:t>4</w:t>
            </w:r>
            <w:r w:rsidR="00E62C54">
              <w:rPr>
                <w:rFonts w:eastAsiaTheme="minorEastAsia"/>
                <w:b w:val="0"/>
                <w:noProof/>
                <w:kern w:val="2"/>
                <w:sz w:val="21"/>
                <w:szCs w:val="22"/>
              </w:rPr>
              <w:tab/>
            </w:r>
            <w:r w:rsidR="00E62C54" w:rsidRPr="00CD6C0E">
              <w:rPr>
                <w:rStyle w:val="ab"/>
                <w:noProof/>
              </w:rPr>
              <w:t>导入</w:t>
            </w:r>
            <w:r w:rsidR="00E62C54" w:rsidRPr="00CD6C0E">
              <w:rPr>
                <w:rStyle w:val="ab"/>
                <w:noProof/>
              </w:rPr>
              <w:t>APP</w:t>
            </w:r>
            <w:r w:rsidR="00E62C54" w:rsidRPr="00CD6C0E">
              <w:rPr>
                <w:rStyle w:val="ab"/>
                <w:noProof/>
              </w:rPr>
              <w:t>项目</w:t>
            </w:r>
            <w:r w:rsidR="00E62C54" w:rsidRPr="00CD6C0E">
              <w:rPr>
                <w:rStyle w:val="ab"/>
                <w:noProof/>
              </w:rPr>
              <w:t>[heima-leadnews-app]</w:t>
            </w:r>
            <w:r w:rsidR="00E62C54">
              <w:rPr>
                <w:noProof/>
                <w:webHidden/>
              </w:rPr>
              <w:tab/>
            </w:r>
            <w:r w:rsidR="00E62C54">
              <w:rPr>
                <w:noProof/>
                <w:webHidden/>
              </w:rPr>
              <w:fldChar w:fldCharType="begin"/>
            </w:r>
            <w:r w:rsidR="00E62C54">
              <w:rPr>
                <w:noProof/>
                <w:webHidden/>
              </w:rPr>
              <w:instrText xml:space="preserve"> PAGEREF _Toc18510157 \h </w:instrText>
            </w:r>
            <w:r w:rsidR="00E62C54">
              <w:rPr>
                <w:noProof/>
                <w:webHidden/>
              </w:rPr>
            </w:r>
            <w:r w:rsidR="00E62C54">
              <w:rPr>
                <w:noProof/>
                <w:webHidden/>
              </w:rPr>
              <w:fldChar w:fldCharType="separate"/>
            </w:r>
            <w:r w:rsidR="00E62C54">
              <w:rPr>
                <w:noProof/>
                <w:webHidden/>
              </w:rPr>
              <w:t>24</w:t>
            </w:r>
            <w:r w:rsidR="00E62C54">
              <w:rPr>
                <w:noProof/>
                <w:webHidden/>
              </w:rPr>
              <w:fldChar w:fldCharType="end"/>
            </w:r>
          </w:hyperlink>
        </w:p>
        <w:p w14:paraId="4FF80314" w14:textId="3E2A0F5B" w:rsidR="004A10F9" w:rsidRDefault="004A10F9">
          <w:r>
            <w:rPr>
              <w:b/>
              <w:bCs/>
              <w:lang w:val="zh-CN"/>
            </w:rPr>
            <w:fldChar w:fldCharType="end"/>
          </w:r>
        </w:p>
      </w:sdtContent>
    </w:sdt>
    <w:p w14:paraId="789AF978" w14:textId="77777777" w:rsidR="004A10F9" w:rsidRDefault="004A10F9"/>
    <w:p w14:paraId="6C615D50" w14:textId="77777777" w:rsidR="004A10F9" w:rsidRDefault="0030614C" w:rsidP="0030614C">
      <w:r>
        <w:br w:type="page"/>
      </w:r>
    </w:p>
    <w:p w14:paraId="4569E803" w14:textId="6DE52F6A" w:rsidR="00E97843" w:rsidRDefault="00E97843" w:rsidP="00C02C3E">
      <w:pPr>
        <w:pStyle w:val="1"/>
        <w:numPr>
          <w:ilvl w:val="0"/>
          <w:numId w:val="4"/>
        </w:numPr>
        <w:spacing w:before="163" w:after="163"/>
      </w:pPr>
      <w:bookmarkStart w:id="5" w:name="_Toc18510128"/>
      <w:bookmarkStart w:id="6" w:name="_Toc530754425"/>
      <w:r>
        <w:rPr>
          <w:rFonts w:hint="eastAsia"/>
        </w:rPr>
        <w:lastRenderedPageBreak/>
        <w:t>概述</w:t>
      </w:r>
      <w:bookmarkEnd w:id="5"/>
    </w:p>
    <w:p w14:paraId="3B62C79F" w14:textId="2356C21F" w:rsidR="00B7758B" w:rsidRDefault="009B6503" w:rsidP="00495EDA">
      <w:pPr>
        <w:ind w:firstLine="420"/>
      </w:pPr>
      <w:r>
        <w:rPr>
          <w:rFonts w:hint="eastAsia"/>
        </w:rPr>
        <w:t>前端分为</w:t>
      </w:r>
      <w:r>
        <w:rPr>
          <w:rFonts w:hint="eastAsia"/>
        </w:rPr>
        <w:t>heima</w:t>
      </w:r>
      <w:r>
        <w:t>-leadnews-app</w:t>
      </w:r>
      <w:r>
        <w:rPr>
          <w:rFonts w:hint="eastAsia"/>
        </w:rPr>
        <w:t>（移动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）、</w:t>
      </w:r>
      <w:r>
        <w:rPr>
          <w:rFonts w:hint="eastAsia"/>
        </w:rPr>
        <w:t>heima</w:t>
      </w:r>
      <w:r>
        <w:t>-leadnews-</w:t>
      </w:r>
      <w:r>
        <w:rPr>
          <w:rFonts w:hint="eastAsia"/>
        </w:rPr>
        <w:t>wemedia</w:t>
      </w:r>
      <w:r>
        <w:rPr>
          <w:rFonts w:hint="eastAsia"/>
        </w:rPr>
        <w:t>（自媒体）、</w:t>
      </w:r>
      <w:r>
        <w:rPr>
          <w:rFonts w:hint="eastAsia"/>
        </w:rPr>
        <w:t>heima</w:t>
      </w:r>
      <w:r>
        <w:t>-leadnews-</w:t>
      </w:r>
      <w:r>
        <w:rPr>
          <w:rFonts w:hint="eastAsia"/>
        </w:rPr>
        <w:t>admin</w:t>
      </w:r>
      <w:r>
        <w:rPr>
          <w:rFonts w:hint="eastAsia"/>
        </w:rPr>
        <w:t>（管理系统）三个独立项目</w:t>
      </w:r>
      <w:r w:rsidR="009D7229">
        <w:rPr>
          <w:rFonts w:hint="eastAsia"/>
        </w:rPr>
        <w:t>。</w:t>
      </w:r>
    </w:p>
    <w:p w14:paraId="7A00B042" w14:textId="77777777" w:rsidR="008F6E7A" w:rsidRDefault="008F6E7A" w:rsidP="00495EDA">
      <w:pPr>
        <w:ind w:firstLine="420"/>
      </w:pPr>
      <w:r>
        <w:rPr>
          <w:rFonts w:hint="eastAsia"/>
        </w:rPr>
        <w:t>这三个项目核心都是依托</w:t>
      </w:r>
      <w:r>
        <w:rPr>
          <w:rFonts w:hint="eastAsia"/>
        </w:rPr>
        <w:t>MVV</w:t>
      </w:r>
      <w:r>
        <w:t>M</w:t>
      </w:r>
      <w:r>
        <w:rPr>
          <w:rFonts w:hint="eastAsia"/>
        </w:rPr>
        <w:t>框架</w:t>
      </w:r>
      <w:r>
        <w:rPr>
          <w:rFonts w:hint="eastAsia"/>
        </w:rPr>
        <w:t>Vue</w:t>
      </w:r>
      <w:r>
        <w:rPr>
          <w:rFonts w:hint="eastAsia"/>
        </w:rPr>
        <w:t>技术，并进行拓展：</w:t>
      </w:r>
    </w:p>
    <w:p w14:paraId="23EDEF89" w14:textId="77777777" w:rsidR="008F6E7A" w:rsidRDefault="008F6E7A" w:rsidP="008F6E7A">
      <w:pPr>
        <w:pStyle w:val="af6"/>
        <w:numPr>
          <w:ilvl w:val="0"/>
          <w:numId w:val="32"/>
        </w:numPr>
        <w:ind w:firstLineChars="0"/>
      </w:pPr>
      <w:r>
        <w:rPr>
          <w:rFonts w:hint="eastAsia"/>
        </w:rPr>
        <w:t>heima</w:t>
      </w:r>
      <w:r>
        <w:t xml:space="preserve">-leadnews-app </w:t>
      </w:r>
      <w:r>
        <w:rPr>
          <w:rFonts w:hint="eastAsia"/>
        </w:rPr>
        <w:t>拓展了WEEX+VUE的跨平台开发</w:t>
      </w:r>
    </w:p>
    <w:p w14:paraId="5261ED30" w14:textId="7F1F1DDA" w:rsidR="008F6E7A" w:rsidRDefault="008F6E7A" w:rsidP="008F6E7A">
      <w:pPr>
        <w:pStyle w:val="af6"/>
        <w:numPr>
          <w:ilvl w:val="0"/>
          <w:numId w:val="32"/>
        </w:numPr>
        <w:ind w:firstLineChars="0"/>
      </w:pPr>
      <w:r>
        <w:rPr>
          <w:rFonts w:hint="eastAsia"/>
        </w:rPr>
        <w:t>heima</w:t>
      </w:r>
      <w:r>
        <w:t>-leadnews-</w:t>
      </w:r>
      <w:r>
        <w:rPr>
          <w:rFonts w:hint="eastAsia"/>
        </w:rPr>
        <w:t>wemedia</w:t>
      </w:r>
      <w:r>
        <w:t xml:space="preserve"> </w:t>
      </w:r>
      <w:r>
        <w:rPr>
          <w:rFonts w:hint="eastAsia"/>
        </w:rPr>
        <w:t>拓展了ECHART</w:t>
      </w:r>
      <w:r>
        <w:t>S+VUE</w:t>
      </w:r>
      <w:r>
        <w:rPr>
          <w:rFonts w:hint="eastAsia"/>
        </w:rPr>
        <w:t>的图表开发</w:t>
      </w:r>
    </w:p>
    <w:p w14:paraId="67C94208" w14:textId="4EB03270" w:rsidR="008F6E7A" w:rsidRPr="00B7758B" w:rsidRDefault="008F6E7A" w:rsidP="008F6E7A">
      <w:pPr>
        <w:pStyle w:val="af6"/>
        <w:numPr>
          <w:ilvl w:val="0"/>
          <w:numId w:val="32"/>
        </w:numPr>
        <w:ind w:firstLineChars="0"/>
      </w:pPr>
      <w:r>
        <w:rPr>
          <w:rFonts w:hint="eastAsia"/>
        </w:rPr>
        <w:t>heima</w:t>
      </w:r>
      <w:r>
        <w:t>-leadnews-</w:t>
      </w:r>
      <w:r>
        <w:rPr>
          <w:rFonts w:hint="eastAsia"/>
        </w:rPr>
        <w:t>admin</w:t>
      </w:r>
      <w:r>
        <w:t xml:space="preserve"> </w:t>
      </w:r>
      <w:r>
        <w:rPr>
          <w:rFonts w:hint="eastAsia"/>
        </w:rPr>
        <w:t>则主要作为学员前端实战练习</w:t>
      </w:r>
    </w:p>
    <w:p w14:paraId="3ED158AE" w14:textId="0E315B3D" w:rsidR="00865D90" w:rsidRDefault="00865D90" w:rsidP="00865D90">
      <w:pPr>
        <w:pStyle w:val="1"/>
        <w:numPr>
          <w:ilvl w:val="0"/>
          <w:numId w:val="4"/>
        </w:numPr>
        <w:spacing w:before="163" w:after="163"/>
      </w:pPr>
      <w:bookmarkStart w:id="7" w:name="_Toc18510129"/>
      <w:r>
        <w:rPr>
          <w:rFonts w:hint="eastAsia"/>
        </w:rPr>
        <w:t>环境</w:t>
      </w:r>
      <w:bookmarkEnd w:id="7"/>
    </w:p>
    <w:p w14:paraId="3CEDC926" w14:textId="493A2C25" w:rsidR="00865D90" w:rsidRDefault="00033A8E" w:rsidP="00865D90">
      <w:r>
        <w:rPr>
          <w:rFonts w:hint="eastAsia"/>
        </w:rPr>
        <w:t>项目依赖</w:t>
      </w:r>
      <w:r w:rsidR="00865D90">
        <w:rPr>
          <w:rFonts w:hint="eastAsia"/>
        </w:rPr>
        <w:t>环境</w:t>
      </w:r>
      <w:r>
        <w:rPr>
          <w:rFonts w:hint="eastAsia"/>
        </w:rPr>
        <w:t>（需提前安装好）</w:t>
      </w:r>
      <w:r w:rsidR="00865D90">
        <w:rPr>
          <w:rFonts w:hint="eastAsia"/>
        </w:rPr>
        <w:t>：</w:t>
      </w:r>
    </w:p>
    <w:p w14:paraId="1685E358" w14:textId="4A35AC53" w:rsidR="00865D90" w:rsidRDefault="00865D90" w:rsidP="00BD14E8">
      <w:pPr>
        <w:pStyle w:val="af6"/>
        <w:numPr>
          <w:ilvl w:val="0"/>
          <w:numId w:val="9"/>
        </w:numPr>
        <w:ind w:firstLineChars="0"/>
      </w:pPr>
      <w:r>
        <w:t>N</w:t>
      </w:r>
      <w:r>
        <w:rPr>
          <w:rFonts w:hint="eastAsia"/>
        </w:rPr>
        <w:t>odejs已安装</w:t>
      </w:r>
    </w:p>
    <w:p w14:paraId="0820D01C" w14:textId="5AF55F2D" w:rsidR="000D17FF" w:rsidRDefault="000D1889" w:rsidP="00BD14E8">
      <w:pPr>
        <w:pStyle w:val="af6"/>
        <w:numPr>
          <w:ilvl w:val="0"/>
          <w:numId w:val="9"/>
        </w:numPr>
        <w:ind w:firstLineChars="0"/>
      </w:pPr>
      <w:r>
        <w:t>C</w:t>
      </w:r>
      <w:r w:rsidR="000D17FF">
        <w:rPr>
          <w:rFonts w:hint="eastAsia"/>
        </w:rPr>
        <w:t>npm</w:t>
      </w:r>
      <w:r>
        <w:rPr>
          <w:rFonts w:hint="eastAsia"/>
        </w:rPr>
        <w:t>、Nrm</w:t>
      </w:r>
      <w:r w:rsidR="00A263A3">
        <w:rPr>
          <w:rFonts w:hint="eastAsia"/>
        </w:rPr>
        <w:t>、Web</w:t>
      </w:r>
      <w:r w:rsidR="00A263A3">
        <w:t>pack</w:t>
      </w:r>
    </w:p>
    <w:p w14:paraId="156D9A3E" w14:textId="4D409FE3" w:rsidR="00865D90" w:rsidRDefault="00865D90" w:rsidP="00BD14E8">
      <w:pPr>
        <w:pStyle w:val="af6"/>
        <w:numPr>
          <w:ilvl w:val="0"/>
          <w:numId w:val="9"/>
        </w:numPr>
        <w:ind w:firstLineChars="0"/>
      </w:pPr>
      <w:r w:rsidRPr="00865D90">
        <w:t>Weex Toolkit</w:t>
      </w:r>
    </w:p>
    <w:p w14:paraId="4342B263" w14:textId="404C0482" w:rsidR="00865D90" w:rsidRDefault="00865D90" w:rsidP="00BD14E8">
      <w:pPr>
        <w:pStyle w:val="af6"/>
        <w:numPr>
          <w:ilvl w:val="0"/>
          <w:numId w:val="9"/>
        </w:numPr>
        <w:ind w:firstLineChars="0"/>
      </w:pPr>
      <w:r>
        <w:rPr>
          <w:rFonts w:hint="eastAsia"/>
        </w:rPr>
        <w:t>W</w:t>
      </w:r>
      <w:r>
        <w:t>ebStorm</w:t>
      </w:r>
    </w:p>
    <w:p w14:paraId="3F55D581" w14:textId="0686AE0A" w:rsidR="00102561" w:rsidRDefault="00102561" w:rsidP="00BD14E8">
      <w:pPr>
        <w:pStyle w:val="af6"/>
        <w:numPr>
          <w:ilvl w:val="0"/>
          <w:numId w:val="9"/>
        </w:numPr>
        <w:ind w:firstLineChars="0"/>
      </w:pPr>
      <w:r w:rsidRPr="00102561">
        <w:t>Weex Playground</w:t>
      </w:r>
    </w:p>
    <w:p w14:paraId="77CF5E17" w14:textId="2BC5D30A" w:rsidR="00102561" w:rsidRDefault="00102561" w:rsidP="00BD14E8">
      <w:pPr>
        <w:pStyle w:val="af6"/>
        <w:numPr>
          <w:ilvl w:val="0"/>
          <w:numId w:val="9"/>
        </w:numPr>
        <w:ind w:firstLineChars="0"/>
      </w:pPr>
      <w:r>
        <w:t>AndroidStudi</w:t>
      </w:r>
      <w:r w:rsidR="00BD6895">
        <w:rPr>
          <w:rFonts w:hint="eastAsia"/>
        </w:rPr>
        <w:t>o</w:t>
      </w:r>
    </w:p>
    <w:p w14:paraId="5F3DF8E7" w14:textId="7F645536" w:rsidR="009B6503" w:rsidRPr="00865D90" w:rsidRDefault="009B6503" w:rsidP="00BD14E8">
      <w:pPr>
        <w:pStyle w:val="af6"/>
        <w:numPr>
          <w:ilvl w:val="0"/>
          <w:numId w:val="9"/>
        </w:numPr>
        <w:ind w:firstLineChars="0"/>
      </w:pPr>
      <w:r>
        <w:rPr>
          <w:rFonts w:hint="eastAsia"/>
        </w:rPr>
        <w:t>Vue-</w:t>
      </w:r>
      <w:r w:rsidR="007C4D6B">
        <w:t>c</w:t>
      </w:r>
      <w:r>
        <w:rPr>
          <w:rFonts w:hint="eastAsia"/>
        </w:rPr>
        <w:t>li</w:t>
      </w:r>
    </w:p>
    <w:p w14:paraId="0AF68A4B" w14:textId="249BE7DB" w:rsidR="00E97843" w:rsidRPr="00E97843" w:rsidRDefault="00223088" w:rsidP="00C02C3E">
      <w:pPr>
        <w:pStyle w:val="1"/>
        <w:numPr>
          <w:ilvl w:val="0"/>
          <w:numId w:val="4"/>
        </w:numPr>
        <w:spacing w:before="163" w:after="163"/>
      </w:pPr>
      <w:bookmarkStart w:id="8" w:name="_Toc18510130"/>
      <w:r>
        <w:rPr>
          <w:rFonts w:hint="eastAsia"/>
        </w:rPr>
        <w:t>创建</w:t>
      </w:r>
      <w:r>
        <w:rPr>
          <w:rFonts w:hint="eastAsia"/>
        </w:rPr>
        <w:t>APP</w:t>
      </w:r>
      <w:r w:rsidR="00030CB5">
        <w:rPr>
          <w:rFonts w:hint="eastAsia"/>
        </w:rPr>
        <w:t>项目</w:t>
      </w:r>
      <w:r w:rsidR="00030CB5">
        <w:rPr>
          <w:rFonts w:hint="eastAsia"/>
        </w:rPr>
        <w:t>[</w:t>
      </w:r>
      <w:r w:rsidR="00E97843">
        <w:t>heima-leadnews</w:t>
      </w:r>
      <w:r>
        <w:t>-app</w:t>
      </w:r>
      <w:r w:rsidR="00E97843">
        <w:t>]</w:t>
      </w:r>
      <w:bookmarkEnd w:id="8"/>
    </w:p>
    <w:p w14:paraId="2F241280" w14:textId="2687C2A5" w:rsidR="00E97843" w:rsidRPr="00DD6C7E" w:rsidRDefault="009E7EA2" w:rsidP="00DD6C7E">
      <w:r>
        <w:rPr>
          <w:rFonts w:hint="eastAsia"/>
        </w:rPr>
        <w:t>A</w:t>
      </w:r>
      <w:r>
        <w:t>PP</w:t>
      </w:r>
      <w:r>
        <w:rPr>
          <w:rFonts w:hint="eastAsia"/>
        </w:rPr>
        <w:t>项目是黑马头条的</w:t>
      </w:r>
      <w:r>
        <w:rPr>
          <w:rFonts w:hint="eastAsia"/>
        </w:rPr>
        <w:t>APP</w:t>
      </w:r>
      <w:r>
        <w:rPr>
          <w:rFonts w:hint="eastAsia"/>
        </w:rPr>
        <w:t>端</w:t>
      </w:r>
      <w:r>
        <w:rPr>
          <w:rFonts w:hint="eastAsia"/>
        </w:rPr>
        <w:t>UE</w:t>
      </w:r>
      <w:r>
        <w:rPr>
          <w:rFonts w:hint="eastAsia"/>
        </w:rPr>
        <w:t>展示工程。</w:t>
      </w:r>
    </w:p>
    <w:p w14:paraId="32BE0C5F" w14:textId="77777777" w:rsidR="003B1B81" w:rsidRPr="003B1B81" w:rsidRDefault="003B1B81" w:rsidP="003B1B81">
      <w:pPr>
        <w:pStyle w:val="af6"/>
        <w:keepNext/>
        <w:keepLines/>
        <w:widowControl/>
        <w:numPr>
          <w:ilvl w:val="0"/>
          <w:numId w:val="5"/>
        </w:numPr>
        <w:spacing w:beforeLines="50" w:before="163" w:afterLines="50" w:after="163"/>
        <w:ind w:firstLineChars="0"/>
        <w:jc w:val="left"/>
        <w:outlineLvl w:val="0"/>
        <w:rPr>
          <w:rFonts w:ascii="Cambria" w:eastAsia="微软雅黑" w:hAnsi="Cambria" w:cs="Times New Roman"/>
          <w:b/>
          <w:bCs/>
          <w:vanish/>
          <w:kern w:val="0"/>
          <w:sz w:val="32"/>
          <w:szCs w:val="28"/>
        </w:rPr>
      </w:pPr>
      <w:bookmarkStart w:id="9" w:name="_Toc11080548"/>
      <w:bookmarkStart w:id="10" w:name="_Toc18510131"/>
      <w:bookmarkEnd w:id="6"/>
      <w:bookmarkEnd w:id="9"/>
      <w:bookmarkEnd w:id="10"/>
    </w:p>
    <w:p w14:paraId="0EF60A29" w14:textId="77777777" w:rsidR="003B1B81" w:rsidRPr="003B1B81" w:rsidRDefault="003B1B81" w:rsidP="003B1B81">
      <w:pPr>
        <w:pStyle w:val="af6"/>
        <w:keepNext/>
        <w:keepLines/>
        <w:widowControl/>
        <w:numPr>
          <w:ilvl w:val="0"/>
          <w:numId w:val="5"/>
        </w:numPr>
        <w:spacing w:beforeLines="50" w:before="163" w:afterLines="50" w:after="163"/>
        <w:ind w:firstLineChars="0"/>
        <w:jc w:val="left"/>
        <w:outlineLvl w:val="0"/>
        <w:rPr>
          <w:rFonts w:ascii="Cambria" w:eastAsia="微软雅黑" w:hAnsi="Cambria" w:cs="Times New Roman"/>
          <w:b/>
          <w:bCs/>
          <w:vanish/>
          <w:kern w:val="0"/>
          <w:sz w:val="32"/>
          <w:szCs w:val="28"/>
        </w:rPr>
      </w:pPr>
      <w:bookmarkStart w:id="11" w:name="_Toc11080549"/>
      <w:bookmarkStart w:id="12" w:name="_Toc18510132"/>
      <w:bookmarkEnd w:id="11"/>
      <w:bookmarkEnd w:id="12"/>
    </w:p>
    <w:p w14:paraId="1990294C" w14:textId="77777777" w:rsidR="003B1B81" w:rsidRPr="003B1B81" w:rsidRDefault="003B1B81" w:rsidP="003B1B81">
      <w:pPr>
        <w:pStyle w:val="af6"/>
        <w:keepNext/>
        <w:keepLines/>
        <w:widowControl/>
        <w:numPr>
          <w:ilvl w:val="0"/>
          <w:numId w:val="5"/>
        </w:numPr>
        <w:spacing w:beforeLines="50" w:before="163" w:afterLines="50" w:after="163"/>
        <w:ind w:firstLineChars="0"/>
        <w:jc w:val="left"/>
        <w:outlineLvl w:val="0"/>
        <w:rPr>
          <w:rFonts w:ascii="Cambria" w:eastAsia="微软雅黑" w:hAnsi="Cambria" w:cs="Times New Roman"/>
          <w:b/>
          <w:bCs/>
          <w:vanish/>
          <w:kern w:val="0"/>
          <w:sz w:val="32"/>
          <w:szCs w:val="28"/>
        </w:rPr>
      </w:pPr>
      <w:bookmarkStart w:id="13" w:name="_Toc11080550"/>
      <w:bookmarkStart w:id="14" w:name="_Toc18510133"/>
      <w:bookmarkEnd w:id="13"/>
      <w:bookmarkEnd w:id="14"/>
    </w:p>
    <w:p w14:paraId="547F9B61" w14:textId="0FF087A3" w:rsidR="003B424E" w:rsidRDefault="00E97843" w:rsidP="003B1B81">
      <w:pPr>
        <w:pStyle w:val="2"/>
      </w:pPr>
      <w:bookmarkStart w:id="15" w:name="_Toc18510134"/>
      <w:r>
        <w:rPr>
          <w:rFonts w:hint="eastAsia"/>
        </w:rPr>
        <w:t>创建工程</w:t>
      </w:r>
      <w:bookmarkEnd w:id="15"/>
    </w:p>
    <w:p w14:paraId="03500D6C" w14:textId="3102207B" w:rsidR="00392BC7" w:rsidRDefault="007D256F" w:rsidP="00BD14E8">
      <w:pPr>
        <w:pStyle w:val="af6"/>
        <w:numPr>
          <w:ilvl w:val="0"/>
          <w:numId w:val="8"/>
        </w:numPr>
        <w:ind w:firstLineChars="0"/>
      </w:pPr>
      <w:r>
        <w:rPr>
          <w:rFonts w:hint="eastAsia"/>
        </w:rPr>
        <w:t>进入项目存放路径</w:t>
      </w:r>
    </w:p>
    <w:p w14:paraId="39A4E8D3" w14:textId="58D2B098" w:rsidR="007D256F" w:rsidRDefault="007D256F" w:rsidP="00BD14E8">
      <w:pPr>
        <w:pStyle w:val="af6"/>
        <w:numPr>
          <w:ilvl w:val="0"/>
          <w:numId w:val="8"/>
        </w:numPr>
        <w:ind w:firstLineChars="0"/>
      </w:pPr>
      <w:r>
        <w:rPr>
          <w:rFonts w:hint="eastAsia"/>
        </w:rPr>
        <w:t>输入</w:t>
      </w:r>
      <w:r w:rsidRPr="007D256F">
        <w:t>weex create webpack heima-leadnews-app</w:t>
      </w:r>
      <w:r>
        <w:rPr>
          <w:rFonts w:hint="eastAsia"/>
        </w:rPr>
        <w:t>命令</w:t>
      </w:r>
    </w:p>
    <w:p w14:paraId="20590741" w14:textId="77777777" w:rsidR="00076B7B" w:rsidRDefault="007D256F" w:rsidP="00BD14E8">
      <w:pPr>
        <w:pStyle w:val="af6"/>
        <w:numPr>
          <w:ilvl w:val="0"/>
          <w:numId w:val="8"/>
        </w:numPr>
        <w:ind w:firstLineChars="0"/>
      </w:pPr>
      <w:r>
        <w:rPr>
          <w:rFonts w:hint="eastAsia"/>
        </w:rPr>
        <w:t>选择设置项目信息</w:t>
      </w:r>
      <w:bookmarkEnd w:id="0"/>
      <w:bookmarkEnd w:id="1"/>
    </w:p>
    <w:p w14:paraId="5B82BF4B" w14:textId="2AD75B99" w:rsidR="00BA3C59" w:rsidRDefault="007D256F" w:rsidP="00076B7B">
      <w:pPr>
        <w:pStyle w:val="af6"/>
        <w:ind w:firstLineChars="0" w:firstLine="0"/>
      </w:pPr>
      <w:r>
        <w:rPr>
          <w:noProof/>
        </w:rPr>
        <w:lastRenderedPageBreak/>
        <w:drawing>
          <wp:inline distT="0" distB="0" distL="0" distR="0" wp14:anchorId="31E2159E" wp14:editId="1E628AC1">
            <wp:extent cx="4626942" cy="3289939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9233" cy="331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B5AB9A" wp14:editId="436A8013">
            <wp:extent cx="4631411" cy="383420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5883" cy="383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7B71" w14:textId="3D23DA73" w:rsidR="00FF48DE" w:rsidRDefault="00FF48DE" w:rsidP="00FF48DE">
      <w:pPr>
        <w:pStyle w:val="2"/>
        <w:tabs>
          <w:tab w:val="clear" w:pos="576"/>
        </w:tabs>
      </w:pPr>
      <w:bookmarkStart w:id="16" w:name="_Toc18510135"/>
      <w:r>
        <w:rPr>
          <w:rFonts w:hint="eastAsia"/>
        </w:rPr>
        <w:t>导入工程</w:t>
      </w:r>
      <w:bookmarkEnd w:id="16"/>
    </w:p>
    <w:p w14:paraId="23804A77" w14:textId="2AF6067E" w:rsidR="005C5E44" w:rsidRPr="005C5E44" w:rsidRDefault="005C5E44" w:rsidP="00BD14E8">
      <w:pPr>
        <w:pStyle w:val="af6"/>
        <w:numPr>
          <w:ilvl w:val="0"/>
          <w:numId w:val="10"/>
        </w:numPr>
        <w:ind w:firstLineChars="0"/>
      </w:pPr>
      <w:r>
        <w:rPr>
          <w:rFonts w:hint="eastAsia"/>
        </w:rPr>
        <w:t>打开</w:t>
      </w:r>
      <w:r>
        <w:t>Web</w:t>
      </w:r>
      <w:r>
        <w:rPr>
          <w:rFonts w:hint="eastAsia"/>
        </w:rPr>
        <w:t>Storm，File</w:t>
      </w:r>
      <w:r>
        <w:t>-&gt;Open</w:t>
      </w:r>
    </w:p>
    <w:p w14:paraId="160388C7" w14:textId="66A76C2F" w:rsidR="00FF48DE" w:rsidRDefault="00FF48DE" w:rsidP="00076B7B">
      <w:pPr>
        <w:pStyle w:val="af6"/>
        <w:ind w:firstLineChars="0" w:firstLine="0"/>
      </w:pPr>
      <w:r>
        <w:rPr>
          <w:noProof/>
        </w:rPr>
        <w:lastRenderedPageBreak/>
        <w:drawing>
          <wp:inline distT="0" distB="0" distL="0" distR="0" wp14:anchorId="577B8B4E" wp14:editId="71DD9523">
            <wp:extent cx="2931574" cy="33424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3981" cy="336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3A2A" w14:textId="1B351820" w:rsidR="00EC1850" w:rsidRDefault="00EC1850" w:rsidP="00BD14E8">
      <w:pPr>
        <w:pStyle w:val="af6"/>
        <w:numPr>
          <w:ilvl w:val="0"/>
          <w:numId w:val="10"/>
        </w:numPr>
        <w:ind w:firstLineChars="0"/>
      </w:pPr>
      <w:r>
        <w:rPr>
          <w:rFonts w:hint="eastAsia"/>
        </w:rPr>
        <w:t>设置项目字符编码，File</w:t>
      </w:r>
      <w:r>
        <w:t>-&gt;Setting</w:t>
      </w:r>
    </w:p>
    <w:p w14:paraId="5EEB4FC0" w14:textId="0C3FF19C" w:rsidR="00EC1850" w:rsidRDefault="00EC1850" w:rsidP="00EC1850">
      <w:r>
        <w:rPr>
          <w:noProof/>
        </w:rPr>
        <w:drawing>
          <wp:inline distT="0" distB="0" distL="0" distR="0" wp14:anchorId="122D7F44" wp14:editId="216DC87E">
            <wp:extent cx="5663001" cy="3974912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8031" cy="397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9E10" w14:textId="5A64AE42" w:rsidR="000D3D3E" w:rsidRDefault="000D3D3E" w:rsidP="000D3D3E">
      <w:pPr>
        <w:pStyle w:val="2"/>
        <w:tabs>
          <w:tab w:val="clear" w:pos="576"/>
        </w:tabs>
      </w:pPr>
      <w:bookmarkStart w:id="17" w:name="_Toc18510136"/>
      <w:r>
        <w:rPr>
          <w:rFonts w:hint="eastAsia"/>
        </w:rPr>
        <w:lastRenderedPageBreak/>
        <w:t>LESS集成</w:t>
      </w:r>
      <w:bookmarkEnd w:id="17"/>
    </w:p>
    <w:p w14:paraId="5CFF7B7D" w14:textId="57350099" w:rsidR="000D3D3E" w:rsidRDefault="000D3D3E" w:rsidP="000D3D3E">
      <w:pPr>
        <w:pStyle w:val="3"/>
      </w:pPr>
      <w:bookmarkStart w:id="18" w:name="_Toc18510137"/>
      <w:r>
        <w:rPr>
          <w:rFonts w:hint="eastAsia"/>
        </w:rPr>
        <w:t>安装</w:t>
      </w:r>
      <w:r>
        <w:rPr>
          <w:rFonts w:hint="eastAsia"/>
        </w:rPr>
        <w:t>LESS</w:t>
      </w:r>
      <w:bookmarkEnd w:id="18"/>
    </w:p>
    <w:p w14:paraId="0C249D41" w14:textId="0BE28A05" w:rsidR="000D3D3E" w:rsidRDefault="000D3D3E" w:rsidP="00EC1850">
      <w:r>
        <w:rPr>
          <w:noProof/>
        </w:rPr>
        <w:drawing>
          <wp:inline distT="0" distB="0" distL="0" distR="0" wp14:anchorId="272B0AA7" wp14:editId="0CB45F63">
            <wp:extent cx="6120130" cy="28213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FE29" w14:textId="359CCDA3" w:rsidR="000D3D3E" w:rsidRDefault="000D3D3E" w:rsidP="000D3D3E">
      <w:pPr>
        <w:pStyle w:val="3"/>
      </w:pPr>
      <w:bookmarkStart w:id="19" w:name="_Toc18510138"/>
      <w:r>
        <w:rPr>
          <w:rFonts w:hint="eastAsia"/>
        </w:rPr>
        <w:t>配置</w:t>
      </w:r>
      <w:r>
        <w:rPr>
          <w:rFonts w:hint="eastAsia"/>
        </w:rPr>
        <w:t>LESS</w:t>
      </w:r>
      <w:bookmarkEnd w:id="19"/>
    </w:p>
    <w:p w14:paraId="0CD59871" w14:textId="46786E01" w:rsidR="000D3D3E" w:rsidRDefault="00183DD8" w:rsidP="00BD14E8">
      <w:pPr>
        <w:pStyle w:val="af6"/>
        <w:numPr>
          <w:ilvl w:val="0"/>
          <w:numId w:val="10"/>
        </w:numPr>
        <w:ind w:firstLineChars="0"/>
      </w:pPr>
      <w:r>
        <w:rPr>
          <w:rFonts w:hint="eastAsia"/>
        </w:rPr>
        <w:t>在v</w:t>
      </w:r>
      <w:r>
        <w:t>ue-loader.conf.js</w:t>
      </w:r>
      <w:r>
        <w:rPr>
          <w:rFonts w:hint="eastAsia"/>
        </w:rPr>
        <w:t>中配置刚安装的less加载器。</w:t>
      </w:r>
    </w:p>
    <w:p w14:paraId="63BF6812" w14:textId="0B80F2F4" w:rsidR="00183DD8" w:rsidRDefault="00183DD8" w:rsidP="00EC1850">
      <w:r>
        <w:rPr>
          <w:noProof/>
        </w:rPr>
        <w:drawing>
          <wp:inline distT="0" distB="0" distL="0" distR="0" wp14:anchorId="56AF52A8" wp14:editId="6439D412">
            <wp:extent cx="4646565" cy="3822641"/>
            <wp:effectExtent l="0" t="0" r="1905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0482" cy="382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7FE3" w14:textId="3E1AC382" w:rsidR="00B406C5" w:rsidRDefault="001D73A6" w:rsidP="00B406C5">
      <w:pPr>
        <w:pStyle w:val="2"/>
        <w:tabs>
          <w:tab w:val="clear" w:pos="576"/>
        </w:tabs>
      </w:pPr>
      <w:bookmarkStart w:id="20" w:name="_Toc18510139"/>
      <w:r>
        <w:rPr>
          <w:rFonts w:hint="eastAsia"/>
        </w:rPr>
        <w:lastRenderedPageBreak/>
        <w:t>项目结构</w:t>
      </w:r>
      <w:bookmarkEnd w:id="20"/>
    </w:p>
    <w:p w14:paraId="52BFFE8A" w14:textId="02CC3DA6" w:rsidR="00B406C5" w:rsidRDefault="001D73A6" w:rsidP="00B406C5">
      <w:pPr>
        <w:pStyle w:val="3"/>
      </w:pPr>
      <w:bookmarkStart w:id="21" w:name="_Toc18510140"/>
      <w:r>
        <w:rPr>
          <w:rFonts w:hint="eastAsia"/>
        </w:rPr>
        <w:t>项目结构</w:t>
      </w:r>
      <w:bookmarkEnd w:id="21"/>
    </w:p>
    <w:p w14:paraId="37A812D4" w14:textId="16061E56" w:rsidR="00B406C5" w:rsidRDefault="00FB6D41" w:rsidP="00B406C5">
      <w:r>
        <w:rPr>
          <w:noProof/>
        </w:rPr>
        <w:drawing>
          <wp:inline distT="0" distB="0" distL="0" distR="0" wp14:anchorId="2917D0C7" wp14:editId="71538FE6">
            <wp:extent cx="3320096" cy="2962870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773" cy="29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4D66" w14:textId="2B097CF1" w:rsidR="00A6071E" w:rsidRDefault="00A6071E" w:rsidP="00A6071E">
      <w:pPr>
        <w:pStyle w:val="3"/>
      </w:pPr>
      <w:bookmarkStart w:id="22" w:name="_Toc18510141"/>
      <w:r>
        <w:rPr>
          <w:rFonts w:hint="eastAsia"/>
        </w:rPr>
        <w:t>项目依赖</w:t>
      </w:r>
      <w:bookmarkEnd w:id="22"/>
    </w:p>
    <w:p w14:paraId="260B0617" w14:textId="16F62074" w:rsidR="00A6071E" w:rsidRDefault="00A6071E" w:rsidP="00A6071E">
      <w:r>
        <w:rPr>
          <w:rFonts w:hint="eastAsia"/>
        </w:rPr>
        <w:t>修改</w:t>
      </w:r>
      <w:r>
        <w:rPr>
          <w:rFonts w:hint="eastAsia"/>
        </w:rPr>
        <w:t>package</w:t>
      </w:r>
      <w:r>
        <w:t>.json</w:t>
      </w:r>
      <w:r>
        <w:rPr>
          <w:rFonts w:hint="eastAsia"/>
        </w:rPr>
        <w:t>相关部分后，在命令行执行</w:t>
      </w:r>
      <w:r>
        <w:rPr>
          <w:rFonts w:hint="eastAsia"/>
        </w:rPr>
        <w:t>cnpm</w:t>
      </w:r>
      <w:r>
        <w:t xml:space="preserve"> –i</w:t>
      </w:r>
      <w:r>
        <w:rPr>
          <w:rFonts w:hint="eastAsia"/>
        </w:rPr>
        <w:t>进行依赖安装。</w:t>
      </w:r>
    </w:p>
    <w:p w14:paraId="35D73E84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"dependencies": {  </w:t>
      </w:r>
    </w:p>
    <w:p w14:paraId="1D860F71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phantom-limb": "0.0.1",  </w:t>
      </w:r>
    </w:p>
    <w:p w14:paraId="3B0B3273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vue": "^2.5.11",  </w:t>
      </w:r>
    </w:p>
    <w:p w14:paraId="379B3BCC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vue-router": "^3.0.1",  </w:t>
      </w:r>
    </w:p>
    <w:p w14:paraId="5951C8AA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weex-ui": "^0.6.14",  </w:t>
      </w:r>
    </w:p>
    <w:p w14:paraId="318C0D82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weex-vue-render": "^1.0.17"  </w:t>
      </w:r>
    </w:p>
    <w:p w14:paraId="64EEEF58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,  </w:t>
      </w:r>
    </w:p>
    <w:p w14:paraId="3D60E8DF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"devDependencies": {  </w:t>
      </w:r>
    </w:p>
    <w:p w14:paraId="49D28E0D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autoprefixer": "^8.0.0",  </w:t>
      </w:r>
    </w:p>
    <w:p w14:paraId="2DA056CD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babel-core": "^6.26.0",  </w:t>
      </w:r>
    </w:p>
    <w:p w14:paraId="7B2EB449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babel-loader": "^7.1.1",  </w:t>
      </w:r>
    </w:p>
    <w:p w14:paraId="49C74F1A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babel-preset-stage-0": "^6.24.1",  </w:t>
      </w:r>
    </w:p>
    <w:p w14:paraId="7E327893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chai": "^4.1.2",  </w:t>
      </w:r>
    </w:p>
    <w:p w14:paraId="7148A153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css-loader": "^0.28.8",  </w:t>
      </w:r>
    </w:p>
    <w:p w14:paraId="0A61EC29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extract-text-webpack-plugin": "^3.0.2",  </w:t>
      </w:r>
    </w:p>
    <w:p w14:paraId="69AD8FDF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friendly-errors-webpack-plugin": "^1.6.1",  </w:t>
      </w:r>
    </w:p>
    <w:p w14:paraId="427559F1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fs-extra": "^5.0.0",  </w:t>
      </w:r>
    </w:p>
    <w:p w14:paraId="2B085D07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"glob": "^7.1.2",  </w:t>
      </w:r>
    </w:p>
    <w:p w14:paraId="7AE58D49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html-webpack-plugin": "^2.30.1",  </w:t>
      </w:r>
    </w:p>
    <w:p w14:paraId="536A2F1E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html-webpack-plugin-for-multihtml": "^2.30.2",  </w:t>
      </w:r>
    </w:p>
    <w:p w14:paraId="2B9E66A5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ip": "^1.1.5",  </w:t>
      </w:r>
    </w:p>
    <w:p w14:paraId="76D48C20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karma": "^1.7.1",  </w:t>
      </w:r>
    </w:p>
    <w:p w14:paraId="53108CB4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karma-coverage": "^1.1.1",  </w:t>
      </w:r>
    </w:p>
    <w:p w14:paraId="3CF2B094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karma-mocha": "^1.3.0",  </w:t>
      </w:r>
    </w:p>
    <w:p w14:paraId="456CF9C7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karma-phantomjs-launcher": "^1.0.4",  </w:t>
      </w:r>
    </w:p>
    <w:p w14:paraId="00B7233C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karma-phantomjs-shim": "^1.5.0",  </w:t>
      </w:r>
    </w:p>
    <w:p w14:paraId="0CCF6368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karma-sinon-chai": "^1.3.3",  </w:t>
      </w:r>
    </w:p>
    <w:p w14:paraId="0B253F83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karma-sourcemap-loader": "^0.3.7",  </w:t>
      </w:r>
    </w:p>
    <w:p w14:paraId="2F024272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karma-spec-reporter": "0.0.31",  </w:t>
      </w:r>
    </w:p>
    <w:p w14:paraId="04BBD3F1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karma-webpack": "^2.0.6",  </w:t>
      </w:r>
    </w:p>
    <w:p w14:paraId="34BE6914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less": "^3.9.0",  </w:t>
      </w:r>
    </w:p>
    <w:p w14:paraId="07D20005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less-loader": "^5.0.0",  </w:t>
      </w:r>
    </w:p>
    <w:p w14:paraId="1E57702F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mocha": "^5.2.0",  </w:t>
      </w:r>
    </w:p>
    <w:p w14:paraId="1B778B4A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node-notifier": "^5.1.2",  </w:t>
      </w:r>
    </w:p>
    <w:p w14:paraId="5427474C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portfinder": "^1.0.13",  </w:t>
      </w:r>
    </w:p>
    <w:p w14:paraId="01E713A7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postcss-import": "^11.0.0",  </w:t>
      </w:r>
    </w:p>
    <w:p w14:paraId="18E9B228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postcss-loader": "^2.0.9",  </w:t>
      </w:r>
    </w:p>
    <w:p w14:paraId="58645CC2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postcss-plugin-weex": "^0.1.6",  </w:t>
      </w:r>
    </w:p>
    <w:p w14:paraId="1D47601C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raw-loader": "^0.5.1",  </w:t>
      </w:r>
    </w:p>
    <w:p w14:paraId="563EDFA6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rimraf": "^2.6.2",  </w:t>
      </w:r>
    </w:p>
    <w:p w14:paraId="4516B61A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script-ext-html-webpack-plugin": "^1.8.5",  </w:t>
      </w:r>
    </w:p>
    <w:p w14:paraId="1354D246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sinon": "^4.1.3",  </w:t>
      </w:r>
    </w:p>
    <w:p w14:paraId="38137E34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sinon-chai": "^2.14.0",  </w:t>
      </w:r>
    </w:p>
    <w:p w14:paraId="5EDD6243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vue-loader": "^12.2.0",  </w:t>
      </w:r>
    </w:p>
    <w:p w14:paraId="6E0F8837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vue-style-loader": "^3.0.3",  </w:t>
      </w:r>
    </w:p>
    <w:p w14:paraId="64E9AB0D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vue-template-compiler": "^2.5.11",  </w:t>
      </w:r>
    </w:p>
    <w:p w14:paraId="73540256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vuex": "^3.1.1",  </w:t>
      </w:r>
    </w:p>
    <w:p w14:paraId="78EA9DAB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vuex-router-sync": "^5.0.0",  </w:t>
      </w:r>
    </w:p>
    <w:p w14:paraId="5BAF8FD9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webpack": "^3.10.0",  </w:t>
      </w:r>
    </w:p>
    <w:p w14:paraId="792E52DE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webpack-dev-server": "^2.9.7",  </w:t>
      </w:r>
    </w:p>
    <w:p w14:paraId="012E0317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webpack-merge": "^4.1.0",  </w:t>
      </w:r>
    </w:p>
    <w:p w14:paraId="5D394752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webpack-uglify-parallel": "^0.1.4",  </w:t>
      </w:r>
    </w:p>
    <w:p w14:paraId="7971F6F1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weex-loader": "^0.7.2",  </w:t>
      </w:r>
    </w:p>
    <w:p w14:paraId="241B8545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weex-vue-precompiler": "^0.1.17",  </w:t>
      </w:r>
    </w:p>
    <w:p w14:paraId="4ED47C83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"ws": "^1.1.0"  </w:t>
      </w:r>
    </w:p>
    <w:p w14:paraId="48B97C44" w14:textId="77777777" w:rsidR="009745DC" w:rsidRPr="009745DC" w:rsidRDefault="009745DC" w:rsidP="009745D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9745D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5FEB30C2" w14:textId="0FE7144C" w:rsidR="00B479DF" w:rsidRDefault="00B479DF" w:rsidP="00B406C5">
      <w:r>
        <w:rPr>
          <w:rFonts w:hint="eastAsia"/>
        </w:rPr>
        <w:t>注：</w:t>
      </w:r>
      <w:r>
        <w:tab/>
        <w:t>1</w:t>
      </w:r>
      <w:r>
        <w:rPr>
          <w:rFonts w:hint="eastAsia"/>
        </w:rPr>
        <w:t>、</w:t>
      </w:r>
      <w:r w:rsidRPr="00A6071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weex-ui</w:t>
      </w:r>
      <w:r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hAnsi="Consolas" w:cs="宋体" w:hint="eastAsia"/>
          <w:color w:val="000000"/>
          <w:sz w:val="18"/>
          <w:szCs w:val="18"/>
          <w:bdr w:val="none" w:sz="0" w:space="0" w:color="auto" w:frame="1"/>
        </w:rPr>
        <w:t>是官方提供一套</w:t>
      </w:r>
      <w:r>
        <w:rPr>
          <w:rFonts w:ascii="Consolas" w:hAnsi="Consolas" w:cs="宋体" w:hint="eastAsia"/>
          <w:color w:val="000000"/>
          <w:sz w:val="18"/>
          <w:szCs w:val="18"/>
          <w:bdr w:val="none" w:sz="0" w:space="0" w:color="auto" w:frame="1"/>
        </w:rPr>
        <w:t>U</w:t>
      </w:r>
      <w:r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r>
        <w:rPr>
          <w:rFonts w:ascii="Consolas" w:hAnsi="Consolas" w:cs="宋体" w:hint="eastAsia"/>
          <w:color w:val="000000"/>
          <w:sz w:val="18"/>
          <w:szCs w:val="18"/>
          <w:bdr w:val="none" w:sz="0" w:space="0" w:color="auto" w:frame="1"/>
        </w:rPr>
        <w:t>跨平台</w:t>
      </w:r>
      <w:r>
        <w:rPr>
          <w:rFonts w:ascii="Consolas" w:hAnsi="Consolas" w:cs="宋体" w:hint="eastAsia"/>
          <w:color w:val="000000"/>
          <w:sz w:val="18"/>
          <w:szCs w:val="18"/>
          <w:bdr w:val="none" w:sz="0" w:space="0" w:color="auto" w:frame="1"/>
        </w:rPr>
        <w:t>U</w:t>
      </w:r>
      <w:r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r>
        <w:rPr>
          <w:rFonts w:ascii="Consolas" w:hAnsi="Consolas" w:cs="宋体" w:hint="eastAsia"/>
          <w:color w:val="000000"/>
          <w:sz w:val="18"/>
          <w:szCs w:val="18"/>
          <w:bdr w:val="none" w:sz="0" w:space="0" w:color="auto" w:frame="1"/>
        </w:rPr>
        <w:t>库，</w:t>
      </w:r>
      <w:hyperlink r:id="rId16" w:history="1">
        <w:r>
          <w:rPr>
            <w:rStyle w:val="ab"/>
          </w:rPr>
          <w:t>https://alibaba.github.io/weex-ui</w:t>
        </w:r>
      </w:hyperlink>
    </w:p>
    <w:p w14:paraId="41776235" w14:textId="37945BED" w:rsidR="00AD5597" w:rsidRDefault="001D73A6" w:rsidP="00B406C5">
      <w:pPr>
        <w:pStyle w:val="3"/>
      </w:pPr>
      <w:bookmarkStart w:id="23" w:name="_Toc18510142"/>
      <w:r>
        <w:rPr>
          <w:rFonts w:hint="eastAsia"/>
        </w:rPr>
        <w:lastRenderedPageBreak/>
        <w:t>源码结构</w:t>
      </w:r>
      <w:bookmarkEnd w:id="23"/>
    </w:p>
    <w:p w14:paraId="5197666B" w14:textId="471CABBA" w:rsidR="00E67AAB" w:rsidRDefault="007774A7" w:rsidP="00E67AAB">
      <w:r>
        <w:rPr>
          <w:noProof/>
        </w:rPr>
        <w:drawing>
          <wp:inline distT="0" distB="0" distL="0" distR="0" wp14:anchorId="31F4C66D" wp14:editId="4F931A36">
            <wp:extent cx="4677833" cy="3079565"/>
            <wp:effectExtent l="0" t="0" r="889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6135" cy="309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D5E5" w14:textId="041340FF" w:rsidR="00E67AAB" w:rsidRDefault="00E67AAB" w:rsidP="00E67AAB">
      <w:pPr>
        <w:pStyle w:val="af6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：按页面存放各个页面的api文件</w:t>
      </w:r>
    </w:p>
    <w:p w14:paraId="0204CF10" w14:textId="0FFBC858" w:rsidR="00E67AAB" w:rsidRDefault="00E67AAB" w:rsidP="00E67AAB">
      <w:pPr>
        <w:pStyle w:val="af6"/>
        <w:numPr>
          <w:ilvl w:val="0"/>
          <w:numId w:val="10"/>
        </w:numPr>
        <w:ind w:firstLineChars="0"/>
      </w:pPr>
      <w:r>
        <w:rPr>
          <w:rFonts w:hint="eastAsia"/>
        </w:rPr>
        <w:t>common ：存放公共配置和api</w:t>
      </w:r>
    </w:p>
    <w:p w14:paraId="49418676" w14:textId="3B10003A" w:rsidR="00E67AAB" w:rsidRDefault="00E67AAB" w:rsidP="00E67AAB">
      <w:pPr>
        <w:pStyle w:val="af6"/>
        <w:numPr>
          <w:ilvl w:val="0"/>
          <w:numId w:val="10"/>
        </w:numPr>
        <w:ind w:firstLineChars="0"/>
      </w:pPr>
      <w:r>
        <w:rPr>
          <w:rFonts w:hint="eastAsia"/>
        </w:rPr>
        <w:t>compoents</w:t>
      </w:r>
      <w:r>
        <w:t xml:space="preserve"> </w:t>
      </w:r>
      <w:r>
        <w:rPr>
          <w:rFonts w:hint="eastAsia"/>
        </w:rPr>
        <w:t>：存放公用组件</w:t>
      </w:r>
    </w:p>
    <w:p w14:paraId="2C9E2ADE" w14:textId="57C26B5D" w:rsidR="00E67AAB" w:rsidRDefault="00E67AAB" w:rsidP="00E67AAB">
      <w:pPr>
        <w:pStyle w:val="af6"/>
        <w:numPr>
          <w:ilvl w:val="0"/>
          <w:numId w:val="10"/>
        </w:numPr>
        <w:ind w:firstLineChars="0"/>
      </w:pPr>
      <w:r>
        <w:t>lang</w:t>
      </w:r>
      <w:r w:rsidR="00FE39C9">
        <w:rPr>
          <w:rFonts w:hint="eastAsia"/>
        </w:rPr>
        <w:t>s</w:t>
      </w:r>
      <w:r>
        <w:t xml:space="preserve"> </w:t>
      </w:r>
      <w:r>
        <w:rPr>
          <w:rFonts w:hint="eastAsia"/>
        </w:rPr>
        <w:t>：存放国际化语言包</w:t>
      </w:r>
    </w:p>
    <w:p w14:paraId="36B3A93C" w14:textId="7B901806" w:rsidR="00E67AAB" w:rsidRDefault="00E67AAB" w:rsidP="00E67AAB">
      <w:pPr>
        <w:pStyle w:val="af6"/>
        <w:numPr>
          <w:ilvl w:val="0"/>
          <w:numId w:val="10"/>
        </w:numPr>
        <w:ind w:firstLineChars="0"/>
      </w:pPr>
      <w:r>
        <w:rPr>
          <w:rFonts w:hint="eastAsia"/>
        </w:rPr>
        <w:t>mock</w:t>
      </w:r>
      <w:r>
        <w:t xml:space="preserve"> </w:t>
      </w:r>
      <w:r>
        <w:rPr>
          <w:rFonts w:hint="eastAsia"/>
        </w:rPr>
        <w:t>：存放单元测试数据</w:t>
      </w:r>
    </w:p>
    <w:p w14:paraId="46FA3678" w14:textId="53316778" w:rsidR="00E67AAB" w:rsidRDefault="00E67AAB" w:rsidP="00E67AAB">
      <w:pPr>
        <w:pStyle w:val="af6"/>
        <w:numPr>
          <w:ilvl w:val="0"/>
          <w:numId w:val="10"/>
        </w:numPr>
        <w:ind w:firstLineChars="0"/>
      </w:pPr>
      <w:r>
        <w:rPr>
          <w:rFonts w:hint="eastAsia"/>
        </w:rPr>
        <w:t>pages</w:t>
      </w:r>
      <w:r>
        <w:t xml:space="preserve"> </w:t>
      </w:r>
      <w:r>
        <w:rPr>
          <w:rFonts w:hint="eastAsia"/>
        </w:rPr>
        <w:t>：存放页面源码</w:t>
      </w:r>
    </w:p>
    <w:p w14:paraId="295B37E5" w14:textId="2CB631D0" w:rsidR="00E67AAB" w:rsidRDefault="00E67AAB" w:rsidP="00E67AAB">
      <w:pPr>
        <w:pStyle w:val="af6"/>
        <w:numPr>
          <w:ilvl w:val="0"/>
          <w:numId w:val="10"/>
        </w:numPr>
        <w:ind w:firstLineChars="0"/>
      </w:pPr>
      <w:r>
        <w:rPr>
          <w:rFonts w:hint="eastAsia"/>
        </w:rPr>
        <w:t>r</w:t>
      </w:r>
      <w:r>
        <w:t xml:space="preserve">outers </w:t>
      </w:r>
      <w:r>
        <w:rPr>
          <w:rFonts w:hint="eastAsia"/>
        </w:rPr>
        <w:t>：存放路由配置源码</w:t>
      </w:r>
    </w:p>
    <w:p w14:paraId="64A1D4CD" w14:textId="69C706BF" w:rsidR="00E67AAB" w:rsidRDefault="00E67AAB" w:rsidP="00E67AAB">
      <w:pPr>
        <w:pStyle w:val="af6"/>
        <w:numPr>
          <w:ilvl w:val="0"/>
          <w:numId w:val="10"/>
        </w:numPr>
        <w:ind w:firstLineChars="0"/>
      </w:pPr>
      <w:r>
        <w:rPr>
          <w:rFonts w:hint="eastAsia"/>
        </w:rPr>
        <w:t>stores</w:t>
      </w:r>
      <w:r>
        <w:t xml:space="preserve"> : </w:t>
      </w:r>
      <w:r>
        <w:rPr>
          <w:rFonts w:hint="eastAsia"/>
        </w:rPr>
        <w:t>存放本地缓存源码</w:t>
      </w:r>
    </w:p>
    <w:p w14:paraId="135AC7F9" w14:textId="137C3079" w:rsidR="00932BB6" w:rsidRDefault="00932BB6" w:rsidP="00E67AAB">
      <w:pPr>
        <w:pStyle w:val="af6"/>
        <w:numPr>
          <w:ilvl w:val="0"/>
          <w:numId w:val="10"/>
        </w:numPr>
        <w:ind w:firstLineChars="0"/>
      </w:pPr>
      <w:r>
        <w:rPr>
          <w:rFonts w:hint="eastAsia"/>
        </w:rPr>
        <w:t>s</w:t>
      </w:r>
      <w:r>
        <w:t xml:space="preserve">tyles </w:t>
      </w:r>
      <w:r>
        <w:rPr>
          <w:rFonts w:hint="eastAsia"/>
        </w:rPr>
        <w:t>：存放样式源码</w:t>
      </w:r>
    </w:p>
    <w:p w14:paraId="2BAD7888" w14:textId="5E1F8DE1" w:rsidR="001C0D32" w:rsidRDefault="00932BB6" w:rsidP="001C0D32">
      <w:pPr>
        <w:pStyle w:val="af6"/>
        <w:numPr>
          <w:ilvl w:val="0"/>
          <w:numId w:val="10"/>
        </w:numPr>
        <w:ind w:firstLineChars="0"/>
      </w:pPr>
      <w:r>
        <w:rPr>
          <w:rFonts w:hint="eastAsia"/>
        </w:rPr>
        <w:t>utils</w:t>
      </w:r>
      <w:r>
        <w:t xml:space="preserve"> </w:t>
      </w:r>
      <w:r>
        <w:rPr>
          <w:rFonts w:hint="eastAsia"/>
        </w:rPr>
        <w:t>：存放通用工具类</w:t>
      </w:r>
    </w:p>
    <w:p w14:paraId="5FE33851" w14:textId="14E9A0E8" w:rsidR="002A24F1" w:rsidRDefault="002A24F1" w:rsidP="002A24F1">
      <w:pPr>
        <w:pStyle w:val="2"/>
        <w:tabs>
          <w:tab w:val="clear" w:pos="576"/>
        </w:tabs>
      </w:pPr>
      <w:bookmarkStart w:id="24" w:name="_Toc18510143"/>
      <w:r>
        <w:rPr>
          <w:rFonts w:hint="eastAsia"/>
        </w:rPr>
        <w:t>项目封装</w:t>
      </w:r>
      <w:bookmarkEnd w:id="24"/>
    </w:p>
    <w:p w14:paraId="61CEAFE2" w14:textId="2E0C27D1" w:rsidR="00252801" w:rsidRPr="00252801" w:rsidRDefault="00D916E0" w:rsidP="00252801">
      <w:pPr>
        <w:pStyle w:val="3"/>
      </w:pPr>
      <w:bookmarkStart w:id="25" w:name="_Toc18510144"/>
      <w:r>
        <w:rPr>
          <w:rFonts w:hint="eastAsia"/>
        </w:rPr>
        <w:t>图标</w:t>
      </w:r>
      <w:r w:rsidR="00252801">
        <w:rPr>
          <w:rFonts w:hint="eastAsia"/>
        </w:rPr>
        <w:t>封装</w:t>
      </w:r>
      <w:bookmarkEnd w:id="25"/>
    </w:p>
    <w:p w14:paraId="0D203B1C" w14:textId="15B5B2E6" w:rsidR="002A24F1" w:rsidRDefault="00691D06" w:rsidP="00252801">
      <w:pPr>
        <w:pStyle w:val="4"/>
      </w:pPr>
      <w:r>
        <w:rPr>
          <w:rFonts w:hint="eastAsia"/>
        </w:rPr>
        <w:t>F</w:t>
      </w:r>
      <w:r>
        <w:t>ontaw</w:t>
      </w:r>
      <w:r w:rsidRPr="00691D06">
        <w:t>esome</w:t>
      </w:r>
      <w:r w:rsidR="00187F40">
        <w:rPr>
          <w:rFonts w:hint="eastAsia"/>
        </w:rPr>
        <w:t>介绍</w:t>
      </w:r>
    </w:p>
    <w:p w14:paraId="192BD999" w14:textId="1A27C9A6" w:rsidR="002A24F1" w:rsidRPr="007A46BE" w:rsidRDefault="007A46BE" w:rsidP="001C0D32">
      <w:r w:rsidRPr="007A46BE">
        <w:t>Fontawesome</w:t>
      </w:r>
      <w:r>
        <w:rPr>
          <w:rFonts w:hint="eastAsia"/>
        </w:rPr>
        <w:t>是一套开源的图标字体库。由于字体图标渲染速度教快于图片，所以项目中图标将演示</w:t>
      </w:r>
      <w:r w:rsidRPr="007A46BE">
        <w:t>Fontawesome</w:t>
      </w:r>
      <w:r>
        <w:rPr>
          <w:rFonts w:hint="eastAsia"/>
        </w:rPr>
        <w:t>的使用。</w:t>
      </w:r>
    </w:p>
    <w:p w14:paraId="4EC04B48" w14:textId="0DBA208C" w:rsidR="00187F40" w:rsidRDefault="00187F40" w:rsidP="00252801">
      <w:pPr>
        <w:pStyle w:val="4"/>
      </w:pPr>
      <w:r>
        <w:rPr>
          <w:rFonts w:hint="eastAsia"/>
        </w:rPr>
        <w:lastRenderedPageBreak/>
        <w:t>F</w:t>
      </w:r>
      <w:r>
        <w:t>ontaw</w:t>
      </w:r>
      <w:r w:rsidRPr="00691D06">
        <w:t>esome</w:t>
      </w:r>
      <w:r>
        <w:t xml:space="preserve"> </w:t>
      </w:r>
      <w:r>
        <w:rPr>
          <w:rFonts w:hint="eastAsia"/>
        </w:rPr>
        <w:t>API</w:t>
      </w:r>
    </w:p>
    <w:p w14:paraId="79C64386" w14:textId="39EBE45F" w:rsidR="00187F40" w:rsidRDefault="00187F40" w:rsidP="00187F40">
      <w:r>
        <w:rPr>
          <w:rFonts w:hint="eastAsia"/>
        </w:rPr>
        <w:t>在项目</w:t>
      </w:r>
      <w:r>
        <w:rPr>
          <w:rFonts w:hint="eastAsia"/>
        </w:rPr>
        <w:t>utils</w:t>
      </w:r>
      <w:r>
        <w:rPr>
          <w:rFonts w:hint="eastAsia"/>
        </w:rPr>
        <w:t>下新建</w:t>
      </w:r>
      <w:r>
        <w:rPr>
          <w:rFonts w:hint="eastAsia"/>
        </w:rPr>
        <w:t>font</w:t>
      </w:r>
      <w:r>
        <w:t>.js</w:t>
      </w:r>
      <w:r>
        <w:rPr>
          <w:rFonts w:hint="eastAsia"/>
        </w:rPr>
        <w:t>文件，内容为：</w:t>
      </w:r>
    </w:p>
    <w:p w14:paraId="2DA86843" w14:textId="77777777" w:rsidR="00187F40" w:rsidRPr="00187F40" w:rsidRDefault="00187F40" w:rsidP="00BD14E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t </w:t>
      </w:r>
      <w:r w:rsidRPr="00187F40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utilFunc</w:t>
      </w: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{  </w:t>
      </w:r>
    </w:p>
    <w:p w14:paraId="30B492C8" w14:textId="77777777" w:rsidR="00187F40" w:rsidRPr="00187F40" w:rsidRDefault="00187F40" w:rsidP="00BD14E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initIconFont () {  </w:t>
      </w:r>
    </w:p>
    <w:p w14:paraId="1A6FBE3A" w14:textId="77777777" w:rsidR="00187F40" w:rsidRPr="00187F40" w:rsidRDefault="00187F40" w:rsidP="00BD14E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let </w:t>
      </w:r>
      <w:r w:rsidRPr="00187F40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domModule</w:t>
      </w: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187F4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weex</w:t>
      </w: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requireModule('dom');  </w:t>
      </w:r>
    </w:p>
    <w:p w14:paraId="4BE17A0E" w14:textId="77777777" w:rsidR="00187F40" w:rsidRPr="00187F40" w:rsidRDefault="00187F40" w:rsidP="00BD14E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domModule.addRule('fontFace', {  </w:t>
      </w:r>
    </w:p>
    <w:p w14:paraId="241453C3" w14:textId="77777777" w:rsidR="00187F40" w:rsidRPr="00187F40" w:rsidRDefault="00187F40" w:rsidP="00BD14E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'fontFamily': "fontawesome",  </w:t>
      </w:r>
    </w:p>
    <w:p w14:paraId="3ADE302A" w14:textId="77777777" w:rsidR="00187F40" w:rsidRPr="00187F40" w:rsidRDefault="00187F40" w:rsidP="00BD14E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'src': "url('https://cdn.bootcss.com/font-awesome/4.7.0/fonts/fontawesome-webfont.ttf?</w:t>
      </w:r>
      <w:r w:rsidRPr="00187F40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v</w:t>
      </w: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187F4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4</w:t>
      </w: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7.0')"  </w:t>
      </w:r>
    </w:p>
    <w:p w14:paraId="78EA8A4E" w14:textId="77777777" w:rsidR="00187F40" w:rsidRPr="00187F40" w:rsidRDefault="00187F40" w:rsidP="00BD14E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);  </w:t>
      </w:r>
    </w:p>
    <w:p w14:paraId="58C8C460" w14:textId="77777777" w:rsidR="00187F40" w:rsidRPr="00187F40" w:rsidRDefault="00187F40" w:rsidP="00BD14E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29228266" w14:textId="77777777" w:rsidR="00187F40" w:rsidRPr="00187F40" w:rsidRDefault="00187F40" w:rsidP="00BD14E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;  </w:t>
      </w:r>
    </w:p>
    <w:p w14:paraId="2BF14FA2" w14:textId="77777777" w:rsidR="00187F40" w:rsidRPr="00187F40" w:rsidRDefault="00187F40" w:rsidP="00BD14E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9A4EC73" w14:textId="7990FFED" w:rsidR="00187F40" w:rsidRPr="00187F40" w:rsidRDefault="00187F40" w:rsidP="00BD14E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xport default utilFunc;  </w:t>
      </w:r>
    </w:p>
    <w:p w14:paraId="5336A543" w14:textId="5C6C37CF" w:rsidR="00187F40" w:rsidRDefault="00187F40" w:rsidP="00252801">
      <w:pPr>
        <w:pStyle w:val="4"/>
      </w:pPr>
      <w:r>
        <w:rPr>
          <w:rFonts w:hint="eastAsia"/>
        </w:rPr>
        <w:t>引入</w:t>
      </w:r>
      <w:r>
        <w:rPr>
          <w:rFonts w:hint="eastAsia"/>
        </w:rPr>
        <w:t>F</w:t>
      </w:r>
      <w:r>
        <w:t>ontaw</w:t>
      </w:r>
      <w:r w:rsidRPr="00691D06">
        <w:t>esome</w:t>
      </w:r>
    </w:p>
    <w:p w14:paraId="11A46A62" w14:textId="691450A0" w:rsidR="00B73FF7" w:rsidRDefault="00187F40" w:rsidP="00B73FF7">
      <w:pPr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在</w:t>
      </w:r>
      <w:r>
        <w:rPr>
          <w:rFonts w:hint="eastAsia"/>
        </w:rPr>
        <w:t>index</w:t>
      </w:r>
      <w:r>
        <w:t>.vue</w:t>
      </w:r>
      <w:r>
        <w:rPr>
          <w:rFonts w:hint="eastAsia"/>
        </w:rPr>
        <w:t>文件</w:t>
      </w:r>
      <w:r>
        <w:rPr>
          <w:rFonts w:hint="eastAsia"/>
        </w:rPr>
        <w:t>created</w:t>
      </w:r>
      <w:r>
        <w:rPr>
          <w:rFonts w:hint="eastAsia"/>
        </w:rPr>
        <w:t>钩子方法中，调用</w:t>
      </w:r>
      <w:r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itIconFont</w:t>
      </w:r>
      <w:r>
        <w:rPr>
          <w:rFonts w:ascii="Consolas" w:hAnsi="Consolas" w:cs="宋体" w:hint="eastAsia"/>
          <w:color w:val="000000"/>
          <w:sz w:val="18"/>
          <w:szCs w:val="18"/>
          <w:bdr w:val="none" w:sz="0" w:space="0" w:color="auto" w:frame="1"/>
        </w:rPr>
        <w:t>方法：</w:t>
      </w:r>
    </w:p>
    <w:p w14:paraId="5F50ECA8" w14:textId="77777777" w:rsidR="00187F40" w:rsidRPr="00187F40" w:rsidRDefault="00187F40" w:rsidP="00BD14E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87F4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script&gt;</w:t>
      </w: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E93C9B0" w14:textId="77777777" w:rsidR="00187F40" w:rsidRPr="00187F40" w:rsidRDefault="00187F40" w:rsidP="00BD14E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import util from "@/utils/font"  </w:t>
      </w:r>
    </w:p>
    <w:p w14:paraId="46AD4AEA" w14:textId="77777777" w:rsidR="00187F40" w:rsidRPr="00187F40" w:rsidRDefault="00187F40" w:rsidP="00BD14E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11FD505" w14:textId="77777777" w:rsidR="00187F40" w:rsidRPr="00187F40" w:rsidRDefault="00187F40" w:rsidP="00BD14E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xport default {  </w:t>
      </w:r>
    </w:p>
    <w:p w14:paraId="3D3BC468" w14:textId="77777777" w:rsidR="00187F40" w:rsidRPr="00187F40" w:rsidRDefault="00187F40" w:rsidP="00BD14E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name: 'HeiMa-App',  </w:t>
      </w:r>
    </w:p>
    <w:p w14:paraId="38EAAE56" w14:textId="77777777" w:rsidR="00187F40" w:rsidRPr="00187F40" w:rsidRDefault="00187F40" w:rsidP="00BD14E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created () {  </w:t>
      </w:r>
    </w:p>
    <w:p w14:paraId="1E2EF568" w14:textId="77777777" w:rsidR="00187F40" w:rsidRPr="00187F40" w:rsidRDefault="00187F40" w:rsidP="00BD14E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util.initIconFont();  </w:t>
      </w:r>
    </w:p>
    <w:p w14:paraId="0A895A4C" w14:textId="77777777" w:rsidR="00187F40" w:rsidRPr="00187F40" w:rsidRDefault="00187F40" w:rsidP="00BD14E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}  </w:t>
      </w:r>
    </w:p>
    <w:p w14:paraId="5259BBF9" w14:textId="77777777" w:rsidR="00187F40" w:rsidRPr="00187F40" w:rsidRDefault="00187F40" w:rsidP="00BD14E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578D194C" w14:textId="77777777" w:rsidR="00187F40" w:rsidRPr="00187F40" w:rsidRDefault="00187F40" w:rsidP="00BD14E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87F4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script&gt;</w:t>
      </w: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7DA096C" w14:textId="5D76769D" w:rsidR="00187F40" w:rsidRDefault="006239A7" w:rsidP="00252801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F</w:t>
      </w:r>
      <w:r>
        <w:t>ontaw</w:t>
      </w:r>
      <w:r w:rsidRPr="00691D06">
        <w:t>esome</w:t>
      </w:r>
      <w:r>
        <w:t xml:space="preserve"> </w:t>
      </w:r>
    </w:p>
    <w:p w14:paraId="190E8954" w14:textId="2B092C33" w:rsidR="00187F40" w:rsidRPr="00187F40" w:rsidRDefault="00187F40" w:rsidP="00BD14E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87F4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text</w:t>
      </w: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187F40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lass</w:t>
      </w: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187F4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icon middle-icon"</w:t>
      </w:r>
      <w:r w:rsidRPr="00187F4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="003643E8" w:rsidRPr="003643E8">
        <w:t xml:space="preserve"> </w:t>
      </w:r>
      <w:r w:rsidR="003643E8" w:rsidRPr="003643E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amp;#xf039;</w:t>
      </w:r>
      <w:r w:rsidRPr="00187F4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text&gt;</w:t>
      </w: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DB71582" w14:textId="77777777" w:rsidR="00187F40" w:rsidRPr="00187F40" w:rsidRDefault="00187F40" w:rsidP="00BD14E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87F4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style&gt;</w:t>
      </w: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3C10CB1" w14:textId="77777777" w:rsidR="00187F40" w:rsidRPr="00187F40" w:rsidRDefault="00187F40" w:rsidP="00BD14E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.icon{  </w:t>
      </w:r>
    </w:p>
    <w:p w14:paraId="3010D4CB" w14:textId="77777777" w:rsidR="00187F40" w:rsidRPr="00187F40" w:rsidRDefault="00187F40" w:rsidP="00BD14E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color: #ffffff;// </w:t>
      </w: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控制颜色</w:t>
      </w: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0C03834" w14:textId="77777777" w:rsidR="00187F40" w:rsidRPr="00187F40" w:rsidRDefault="00187F40" w:rsidP="00BD14E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font-family: fontawesome;//</w:t>
      </w: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指定为图标字体</w:t>
      </w: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938EF2B" w14:textId="77777777" w:rsidR="00187F40" w:rsidRPr="00187F40" w:rsidRDefault="00187F40" w:rsidP="00BD14E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font-size: 28px;//</w:t>
      </w: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控制大小</w:t>
      </w: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83C1B03" w14:textId="77777777" w:rsidR="00187F40" w:rsidRPr="00187F40" w:rsidRDefault="00187F40" w:rsidP="00BD14E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14E52C7E" w14:textId="77777777" w:rsidR="00187F40" w:rsidRPr="00187F40" w:rsidRDefault="00187F40" w:rsidP="00BD14E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187F4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style&gt;</w:t>
      </w:r>
      <w:r w:rsidRPr="00187F4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B65EFA7" w14:textId="0CD95702" w:rsidR="00187F40" w:rsidRDefault="008E524A" w:rsidP="00B73FF7">
      <w:r>
        <w:rPr>
          <w:rFonts w:hint="eastAsia"/>
        </w:rPr>
        <w:t>注：</w:t>
      </w:r>
      <w:r>
        <w:tab/>
      </w:r>
      <w:r>
        <w:rPr>
          <w:rFonts w:hint="eastAsia"/>
        </w:rPr>
        <w:t>1</w:t>
      </w:r>
      <w:r>
        <w:rPr>
          <w:rFonts w:hint="eastAsia"/>
        </w:rPr>
        <w:t>、</w:t>
      </w:r>
      <w:r w:rsidR="00CA11FA">
        <w:rPr>
          <w:rFonts w:hint="eastAsia"/>
        </w:rPr>
        <w:t>图标字符编码参考：</w:t>
      </w:r>
      <w:hyperlink r:id="rId18" w:history="1">
        <w:r w:rsidR="00CA11FA">
          <w:rPr>
            <w:rStyle w:val="ab"/>
          </w:rPr>
          <w:t>https://fontawesome.com/cheatsheet?from=io</w:t>
        </w:r>
      </w:hyperlink>
    </w:p>
    <w:p w14:paraId="0A6A8FDB" w14:textId="09885644" w:rsidR="008E524A" w:rsidRDefault="008E524A" w:rsidP="00B73FF7">
      <w:r>
        <w:tab/>
        <w:t xml:space="preserve"> </w:t>
      </w:r>
      <w:r>
        <w:tab/>
        <w:t>2</w:t>
      </w:r>
      <w:r>
        <w:rPr>
          <w:rFonts w:hint="eastAsia"/>
        </w:rPr>
        <w:t>、在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中使用需要使用</w:t>
      </w:r>
      <w:r>
        <w:rPr>
          <w:rFonts w:hint="eastAsia"/>
        </w:rPr>
        <w:t>un</w:t>
      </w:r>
      <w:r>
        <w:t>i</w:t>
      </w:r>
      <w:r>
        <w:rPr>
          <w:rFonts w:hint="eastAsia"/>
        </w:rPr>
        <w:t>code</w:t>
      </w:r>
      <w:r>
        <w:rPr>
          <w:rFonts w:hint="eastAsia"/>
        </w:rPr>
        <w:t>编码，比如</w:t>
      </w:r>
      <w:r>
        <w:rPr>
          <w:rFonts w:hint="eastAsia"/>
        </w:rPr>
        <w:t>\</w:t>
      </w:r>
      <w:r>
        <w:t>uf039</w:t>
      </w:r>
    </w:p>
    <w:p w14:paraId="041B48C7" w14:textId="64552AE9" w:rsidR="00BA36C5" w:rsidRDefault="00BA36C5" w:rsidP="00BA36C5">
      <w:pPr>
        <w:pStyle w:val="3"/>
      </w:pPr>
      <w:bookmarkStart w:id="26" w:name="_Toc18510145"/>
      <w:r>
        <w:rPr>
          <w:rFonts w:hint="eastAsia"/>
        </w:rPr>
        <w:t>语言封装</w:t>
      </w:r>
      <w:bookmarkEnd w:id="26"/>
    </w:p>
    <w:p w14:paraId="325C255B" w14:textId="5F2A51B7" w:rsidR="00A76CEC" w:rsidRPr="00A76CEC" w:rsidRDefault="00A76CEC" w:rsidP="00A76CEC">
      <w:r>
        <w:rPr>
          <w:rFonts w:hint="eastAsia"/>
        </w:rPr>
        <w:t>语言包的封装主要用于支持页面上静态内容的国际化支持。动态交互中的提示信息国际化</w:t>
      </w:r>
      <w:r w:rsidR="0046549A">
        <w:rPr>
          <w:rFonts w:hint="eastAsia"/>
        </w:rPr>
        <w:t>将</w:t>
      </w:r>
      <w:r>
        <w:rPr>
          <w:rFonts w:hint="eastAsia"/>
        </w:rPr>
        <w:t>交由后端处理。</w:t>
      </w:r>
    </w:p>
    <w:p w14:paraId="19973704" w14:textId="7745BAE2" w:rsidR="00BA36C5" w:rsidRDefault="00BA36C5" w:rsidP="00BA36C5">
      <w:pPr>
        <w:pStyle w:val="4"/>
      </w:pPr>
      <w:r>
        <w:rPr>
          <w:rFonts w:hint="eastAsia"/>
        </w:rPr>
        <w:t>中文</w:t>
      </w:r>
      <w:r w:rsidR="00280FBD">
        <w:rPr>
          <w:rFonts w:hint="eastAsia"/>
        </w:rPr>
        <w:t>包</w:t>
      </w:r>
    </w:p>
    <w:p w14:paraId="52F0BA16" w14:textId="4898CBA6" w:rsidR="00BA36C5" w:rsidRDefault="00BA36C5" w:rsidP="00BA36C5">
      <w:r>
        <w:rPr>
          <w:rFonts w:hint="eastAsia"/>
        </w:rPr>
        <w:t>在</w:t>
      </w:r>
      <w:r>
        <w:rPr>
          <w:rFonts w:hint="eastAsia"/>
        </w:rPr>
        <w:t>lang</w:t>
      </w:r>
      <w:r w:rsidR="00CC4766">
        <w:t>s</w:t>
      </w:r>
      <w:r>
        <w:rPr>
          <w:rFonts w:hint="eastAsia"/>
        </w:rPr>
        <w:t>目录下增加</w:t>
      </w:r>
      <w:r>
        <w:rPr>
          <w:rFonts w:hint="eastAsia"/>
        </w:rPr>
        <w:t>z</w:t>
      </w:r>
      <w:r>
        <w:t>h.js</w:t>
      </w:r>
      <w:r>
        <w:rPr>
          <w:rFonts w:hint="eastAsia"/>
        </w:rPr>
        <w:t>，存储中文语言包。</w:t>
      </w:r>
    </w:p>
    <w:p w14:paraId="69E42263" w14:textId="77777777" w:rsidR="00BA36C5" w:rsidRPr="00BA36C5" w:rsidRDefault="00BA36C5" w:rsidP="00BD14E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A36C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nst </w:t>
      </w:r>
      <w:r w:rsidRPr="00BA36C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lang</w:t>
      </w:r>
      <w:r w:rsidRPr="00BA36C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{  </w:t>
      </w:r>
    </w:p>
    <w:p w14:paraId="7008132B" w14:textId="77777777" w:rsidR="00BA36C5" w:rsidRPr="00BA36C5" w:rsidRDefault="00BA36C5" w:rsidP="00BD14E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A36C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oad_new_text:'</w:t>
      </w:r>
      <w:r w:rsidRPr="00BA36C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正在与火星通信</w:t>
      </w:r>
      <w:r w:rsidRPr="00BA36C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.....',  </w:t>
      </w:r>
    </w:p>
    <w:p w14:paraId="00D44559" w14:textId="77777777" w:rsidR="00BA36C5" w:rsidRPr="00BA36C5" w:rsidRDefault="00BA36C5" w:rsidP="00BD14E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A36C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oad_more_text:'</w:t>
      </w:r>
      <w:r w:rsidRPr="00BA36C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正在加载更多</w:t>
      </w:r>
      <w:r w:rsidRPr="00BA36C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.....'  </w:t>
      </w:r>
    </w:p>
    <w:p w14:paraId="6A750A06" w14:textId="77777777" w:rsidR="00BA36C5" w:rsidRPr="00BA36C5" w:rsidRDefault="00BA36C5" w:rsidP="00BD14E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A36C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525D0119" w14:textId="7EB0F715" w:rsidR="00BA36C5" w:rsidRPr="00BA36C5" w:rsidRDefault="00BA36C5" w:rsidP="00BD14E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BA36C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xport default lang  </w:t>
      </w:r>
    </w:p>
    <w:p w14:paraId="4E622E2B" w14:textId="68E7381F" w:rsidR="00BA36C5" w:rsidRDefault="004A231A" w:rsidP="00BA36C5">
      <w:pPr>
        <w:pStyle w:val="4"/>
      </w:pPr>
      <w:r>
        <w:rPr>
          <w:rFonts w:hint="eastAsia"/>
        </w:rPr>
        <w:t>语言路由</w:t>
      </w:r>
    </w:p>
    <w:p w14:paraId="0960F992" w14:textId="3266D49A" w:rsidR="004A231A" w:rsidRDefault="004A231A" w:rsidP="004A231A">
      <w:r>
        <w:rPr>
          <w:rFonts w:hint="eastAsia"/>
        </w:rPr>
        <w:t>在</w:t>
      </w:r>
      <w:r>
        <w:rPr>
          <w:rFonts w:hint="eastAsia"/>
        </w:rPr>
        <w:t>lang</w:t>
      </w:r>
      <w:r w:rsidR="00CC4766">
        <w:t>s</w:t>
      </w:r>
      <w:r>
        <w:rPr>
          <w:rFonts w:hint="eastAsia"/>
        </w:rPr>
        <w:t>目录下增加</w:t>
      </w:r>
      <w:r>
        <w:rPr>
          <w:rFonts w:hint="eastAsia"/>
        </w:rPr>
        <w:t>l</w:t>
      </w:r>
      <w:r>
        <w:t>ang.js</w:t>
      </w:r>
      <w:r>
        <w:rPr>
          <w:rFonts w:hint="eastAsia"/>
        </w:rPr>
        <w:t>，用于由于语言包的选择。</w:t>
      </w:r>
    </w:p>
    <w:p w14:paraId="7FB40ABC" w14:textId="77777777" w:rsidR="004A231A" w:rsidRPr="004A231A" w:rsidRDefault="004A231A" w:rsidP="00BD14E8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A231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port zh from "./zh"  </w:t>
      </w:r>
    </w:p>
    <w:p w14:paraId="390CCA87" w14:textId="77777777" w:rsidR="004A231A" w:rsidRPr="004A231A" w:rsidRDefault="004A231A" w:rsidP="00BD14E8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A231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AC27D2D" w14:textId="77777777" w:rsidR="004A231A" w:rsidRPr="004A231A" w:rsidRDefault="004A231A" w:rsidP="00BD14E8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A231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nst </w:t>
      </w:r>
      <w:r w:rsidRPr="004A231A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lang</w:t>
      </w:r>
      <w:r w:rsidRPr="004A231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4A231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zh</w:t>
      </w:r>
      <w:r w:rsidRPr="004A231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24902E9" w14:textId="77777777" w:rsidR="004A231A" w:rsidRPr="004A231A" w:rsidRDefault="004A231A" w:rsidP="00BD14E8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A231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6017D22" w14:textId="77777777" w:rsidR="004A231A" w:rsidRPr="004A231A" w:rsidRDefault="004A231A" w:rsidP="00BD14E8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A231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xport default lang  </w:t>
      </w:r>
    </w:p>
    <w:p w14:paraId="79F8067F" w14:textId="088875C6" w:rsidR="004A231A" w:rsidRDefault="004A231A" w:rsidP="004A231A">
      <w:r>
        <w:rPr>
          <w:rFonts w:hint="eastAsia"/>
        </w:rPr>
        <w:t>注：项目默认使用</w:t>
      </w:r>
      <w:r>
        <w:rPr>
          <w:rFonts w:hint="eastAsia"/>
        </w:rPr>
        <w:t>zh</w:t>
      </w:r>
      <w:r>
        <w:rPr>
          <w:rFonts w:hint="eastAsia"/>
        </w:rPr>
        <w:t>语言包，后期再对该路由进行功能扩展。</w:t>
      </w:r>
    </w:p>
    <w:p w14:paraId="455C0D72" w14:textId="3CCE5571" w:rsidR="00C07999" w:rsidRDefault="00C07999" w:rsidP="00C07999">
      <w:pPr>
        <w:pStyle w:val="4"/>
      </w:pPr>
      <w:r>
        <w:rPr>
          <w:rFonts w:hint="eastAsia"/>
        </w:rPr>
        <w:lastRenderedPageBreak/>
        <w:t>全局设置</w:t>
      </w:r>
    </w:p>
    <w:p w14:paraId="52B09DC0" w14:textId="325C946B" w:rsidR="005515B5" w:rsidRPr="005515B5" w:rsidRDefault="005515B5" w:rsidP="005515B5">
      <w:r>
        <w:rPr>
          <w:rFonts w:hint="eastAsia"/>
        </w:rPr>
        <w:t>在</w:t>
      </w:r>
      <w:r>
        <w:rPr>
          <w:rFonts w:hint="eastAsia"/>
        </w:rPr>
        <w:t>entry</w:t>
      </w:r>
      <w:r>
        <w:t>.js</w:t>
      </w:r>
      <w:r>
        <w:rPr>
          <w:rFonts w:hint="eastAsia"/>
        </w:rPr>
        <w:t>文件中导入并设置为全局变量：</w:t>
      </w:r>
    </w:p>
    <w:p w14:paraId="0713EFA5" w14:textId="143C4384" w:rsidR="005515B5" w:rsidRPr="005515B5" w:rsidRDefault="005515B5" w:rsidP="00BD14E8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5515B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port lang from '@/lang</w:t>
      </w:r>
      <w:r w:rsidR="00CC4766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</w:t>
      </w:r>
      <w:r w:rsidRPr="005515B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/lang'  </w:t>
      </w:r>
    </w:p>
    <w:p w14:paraId="22DD5121" w14:textId="4A5F251E" w:rsidR="005515B5" w:rsidRPr="005515B5" w:rsidRDefault="005515B5" w:rsidP="00BD14E8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5515B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ue.prototype.$</w:t>
      </w:r>
      <w:r w:rsidRPr="005515B5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lang</w:t>
      </w:r>
      <w:r w:rsidRPr="005515B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lang  </w:t>
      </w:r>
    </w:p>
    <w:p w14:paraId="761AD085" w14:textId="76C221D9" w:rsidR="00C07999" w:rsidRDefault="005515B5" w:rsidP="004A231A">
      <w:r>
        <w:rPr>
          <w:rFonts w:hint="eastAsia"/>
        </w:rPr>
        <w:t>使用示例：</w:t>
      </w:r>
    </w:p>
    <w:p w14:paraId="4A586BDD" w14:textId="249CA9DC" w:rsidR="005515B5" w:rsidRPr="00F634C6" w:rsidRDefault="005515B5" w:rsidP="00BD14E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5515B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this.$lang.load_new_text  </w:t>
      </w:r>
    </w:p>
    <w:p w14:paraId="292D1D36" w14:textId="4981DAC3" w:rsidR="00F634C6" w:rsidRDefault="00F634C6" w:rsidP="00F634C6">
      <w:pPr>
        <w:pStyle w:val="3"/>
      </w:pPr>
      <w:bookmarkStart w:id="27" w:name="_Toc18510146"/>
      <w:r>
        <w:rPr>
          <w:rFonts w:hint="eastAsia"/>
        </w:rPr>
        <w:t>路由封装</w:t>
      </w:r>
      <w:bookmarkEnd w:id="27"/>
    </w:p>
    <w:p w14:paraId="0A5C5181" w14:textId="262B8146" w:rsidR="000C6CA9" w:rsidRPr="000C6CA9" w:rsidRDefault="00F634C6" w:rsidP="00BD14E8">
      <w:pPr>
        <w:pStyle w:val="af6"/>
        <w:numPr>
          <w:ilvl w:val="0"/>
          <w:numId w:val="10"/>
        </w:numPr>
        <w:ind w:firstLineChars="0"/>
      </w:pPr>
      <w:r>
        <w:rPr>
          <w:rFonts w:hint="eastAsia"/>
        </w:rPr>
        <w:t>在ro</w:t>
      </w:r>
      <w:r>
        <w:t>u</w:t>
      </w:r>
      <w:r>
        <w:rPr>
          <w:rFonts w:hint="eastAsia"/>
        </w:rPr>
        <w:t>ter</w:t>
      </w:r>
      <w:r w:rsidR="00FC0607">
        <w:rPr>
          <w:rFonts w:hint="eastAsia"/>
        </w:rPr>
        <w:t>s</w:t>
      </w:r>
      <w:r>
        <w:rPr>
          <w:rFonts w:hint="eastAsia"/>
        </w:rPr>
        <w:t>文件下新增index.js文件：</w:t>
      </w:r>
    </w:p>
    <w:p w14:paraId="3ADEA075" w14:textId="77777777" w:rsidR="000C6CA9" w:rsidRPr="000C6CA9" w:rsidRDefault="000C6CA9" w:rsidP="00BD14E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C6CA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port Home from '@/pages/index/index'  </w:t>
      </w:r>
    </w:p>
    <w:p w14:paraId="09BE7383" w14:textId="77777777" w:rsidR="000C6CA9" w:rsidRPr="000C6CA9" w:rsidRDefault="000C6CA9" w:rsidP="00BD14E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C6CA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A62153F" w14:textId="77777777" w:rsidR="000C6CA9" w:rsidRPr="000C6CA9" w:rsidRDefault="000C6CA9" w:rsidP="00BD14E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C6CA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t </w:t>
      </w:r>
      <w:r w:rsidRPr="000C6CA9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routes</w:t>
      </w:r>
      <w:r w:rsidRPr="000C6CA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[  </w:t>
      </w:r>
    </w:p>
    <w:p w14:paraId="4FD5F59E" w14:textId="77777777" w:rsidR="000C6CA9" w:rsidRPr="000C6CA9" w:rsidRDefault="000C6CA9" w:rsidP="00BD14E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C6CA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14:paraId="5E3C7F2B" w14:textId="77777777" w:rsidR="000C6CA9" w:rsidRPr="000C6CA9" w:rsidRDefault="000C6CA9" w:rsidP="00BD14E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C6CA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path: '/',  </w:t>
      </w:r>
    </w:p>
    <w:p w14:paraId="51E78D7B" w14:textId="77777777" w:rsidR="000C6CA9" w:rsidRPr="000C6CA9" w:rsidRDefault="000C6CA9" w:rsidP="00BD14E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C6CA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name: 'index',  </w:t>
      </w:r>
    </w:p>
    <w:p w14:paraId="3B2B8100" w14:textId="77777777" w:rsidR="000C6CA9" w:rsidRPr="000C6CA9" w:rsidRDefault="000C6CA9" w:rsidP="00BD14E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C6CA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component: Home  </w:t>
      </w:r>
    </w:p>
    <w:p w14:paraId="0F00A443" w14:textId="77777777" w:rsidR="000C6CA9" w:rsidRPr="000C6CA9" w:rsidRDefault="000C6CA9" w:rsidP="00BD14E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C6CA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26AA47DA" w14:textId="77777777" w:rsidR="000C6CA9" w:rsidRPr="000C6CA9" w:rsidRDefault="000C6CA9" w:rsidP="00BD14E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C6CA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 </w:t>
      </w:r>
    </w:p>
    <w:p w14:paraId="6D9341CC" w14:textId="77777777" w:rsidR="000C6CA9" w:rsidRPr="000C6CA9" w:rsidRDefault="000C6CA9" w:rsidP="00BD14E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C6CA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5501383" w14:textId="77777777" w:rsidR="000C6CA9" w:rsidRPr="000C6CA9" w:rsidRDefault="000C6CA9" w:rsidP="00BD14E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C6CA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et </w:t>
      </w:r>
      <w:r w:rsidRPr="000C6CA9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oncat</w:t>
      </w:r>
      <w:r w:rsidRPr="000C6CA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(router) =</w:t>
      </w:r>
      <w:r w:rsidRPr="000C6CA9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0C6CA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2C0971B7" w14:textId="48DA0006" w:rsidR="000C6CA9" w:rsidRPr="000C6CA9" w:rsidRDefault="000C6CA9" w:rsidP="00BD14E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C6CA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C6CA9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routes</w:t>
      </w:r>
      <w:r w:rsidRPr="000C6CA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routes.concat(router)  </w:t>
      </w:r>
    </w:p>
    <w:p w14:paraId="015C4D41" w14:textId="77777777" w:rsidR="000C6CA9" w:rsidRPr="000C6CA9" w:rsidRDefault="000C6CA9" w:rsidP="00BD14E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C6CA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4D0C6CF0" w14:textId="77777777" w:rsidR="000C6CA9" w:rsidRPr="000C6CA9" w:rsidRDefault="000C6CA9" w:rsidP="00BD14E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C6CA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0BC011D" w14:textId="77777777" w:rsidR="000C6CA9" w:rsidRPr="000C6CA9" w:rsidRDefault="000C6CA9" w:rsidP="00BD14E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C6CA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xport default  routes;  </w:t>
      </w:r>
    </w:p>
    <w:p w14:paraId="36EC939F" w14:textId="29A39F5B" w:rsidR="00F634C6" w:rsidRDefault="000C6CA9" w:rsidP="00BD14E8">
      <w:pPr>
        <w:pStyle w:val="af6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r w:rsidR="00FC0607">
        <w:rPr>
          <w:rFonts w:hint="eastAsia"/>
        </w:rPr>
        <w:t>s</w:t>
      </w:r>
      <w:r w:rsidR="00FC0607">
        <w:t>rc</w:t>
      </w:r>
      <w:r w:rsidR="00FC0607">
        <w:rPr>
          <w:rFonts w:hint="eastAsia"/>
        </w:rPr>
        <w:t>/</w:t>
      </w:r>
      <w:r>
        <w:rPr>
          <w:rFonts w:hint="eastAsia"/>
        </w:rPr>
        <w:t>router</w:t>
      </w:r>
      <w:r>
        <w:t>.js</w:t>
      </w:r>
      <w:r>
        <w:rPr>
          <w:rFonts w:hint="eastAsia"/>
        </w:rPr>
        <w:t>文件中导入路由：</w:t>
      </w:r>
    </w:p>
    <w:p w14:paraId="0945C2A5" w14:textId="77777777" w:rsidR="000C6CA9" w:rsidRPr="000C6CA9" w:rsidRDefault="000C6CA9" w:rsidP="00BD14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C6CA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port Router from 'vue-router'  </w:t>
      </w:r>
    </w:p>
    <w:p w14:paraId="5448E1CC" w14:textId="6A18A6D1" w:rsidR="000C6CA9" w:rsidRPr="000C6CA9" w:rsidRDefault="000C6CA9" w:rsidP="00BD14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C6CA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port routes from '@/router</w:t>
      </w:r>
      <w:r w:rsidR="00452301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</w:t>
      </w:r>
      <w:r w:rsidRPr="000C6CA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/index'  </w:t>
      </w:r>
    </w:p>
    <w:p w14:paraId="0B0B2F3F" w14:textId="77777777" w:rsidR="000C6CA9" w:rsidRPr="000C6CA9" w:rsidRDefault="000C6CA9" w:rsidP="00BD14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C6CA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7203916" w14:textId="77777777" w:rsidR="000C6CA9" w:rsidRPr="000C6CA9" w:rsidRDefault="000C6CA9" w:rsidP="00BD14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C6CA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ue.use(Router)  </w:t>
      </w:r>
    </w:p>
    <w:p w14:paraId="3A3AD97C" w14:textId="77777777" w:rsidR="000C6CA9" w:rsidRPr="000C6CA9" w:rsidRDefault="000C6CA9" w:rsidP="00BD14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C6CA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EB63160" w14:textId="77777777" w:rsidR="000C6CA9" w:rsidRPr="000C6CA9" w:rsidRDefault="000C6CA9" w:rsidP="00BD14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C6CA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xport const </w:t>
      </w:r>
      <w:r w:rsidRPr="000C6CA9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router</w:t>
      </w:r>
      <w:r w:rsidRPr="000C6CA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0C6CA9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new</w:t>
      </w:r>
      <w:r w:rsidRPr="000C6CA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Router({  </w:t>
      </w:r>
    </w:p>
    <w:p w14:paraId="2E912D15" w14:textId="77777777" w:rsidR="000C6CA9" w:rsidRPr="000C6CA9" w:rsidRDefault="000C6CA9" w:rsidP="00BD14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C6CA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routes:routes  </w:t>
      </w:r>
    </w:p>
    <w:p w14:paraId="64713E43" w14:textId="0A51939A" w:rsidR="009119DB" w:rsidRPr="00175BD2" w:rsidRDefault="000C6CA9" w:rsidP="00BD14E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0C6CA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);  </w:t>
      </w:r>
    </w:p>
    <w:p w14:paraId="769835B0" w14:textId="4D8F3DBF" w:rsidR="00175BD2" w:rsidRDefault="00175BD2" w:rsidP="00175BD2">
      <w:pPr>
        <w:pStyle w:val="3"/>
      </w:pPr>
      <w:r>
        <w:rPr>
          <w:rFonts w:hint="eastAsia"/>
        </w:rPr>
        <w:lastRenderedPageBreak/>
        <w:t>导航</w:t>
      </w:r>
      <w:r>
        <w:rPr>
          <w:rFonts w:hint="eastAsia"/>
        </w:rPr>
        <w:t>封装</w:t>
      </w:r>
    </w:p>
    <w:p w14:paraId="0B409BA3" w14:textId="3E02886B" w:rsidR="00CC6863" w:rsidRPr="00CC6863" w:rsidRDefault="00CC6863" w:rsidP="00CC6863">
      <w:pPr>
        <w:rPr>
          <w:rFonts w:hint="eastAsia"/>
        </w:rPr>
      </w:pPr>
      <w:r>
        <w:rPr>
          <w:rFonts w:hint="eastAsia"/>
        </w:rPr>
        <w:t>创建文件</w:t>
      </w:r>
      <w:r w:rsidRPr="00CC6863">
        <w:t>src\utils\navigator.js</w:t>
      </w:r>
    </w:p>
    <w:p w14:paraId="18A973A3" w14:textId="77777777" w:rsidR="00CC6863" w:rsidRPr="00CC6863" w:rsidRDefault="00CC6863" w:rsidP="00CC68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ction Navigator(){  </w:t>
      </w:r>
    </w:p>
    <w:p w14:paraId="37C5F554" w14:textId="77777777" w:rsidR="00CC6863" w:rsidRPr="00CC6863" w:rsidRDefault="00CC6863" w:rsidP="00CC68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C686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navigator = []  </w:t>
      </w:r>
    </w:p>
    <w:p w14:paraId="40616B70" w14:textId="77777777" w:rsidR="00CC6863" w:rsidRPr="00CC6863" w:rsidRDefault="00CC6863" w:rsidP="00CC68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C686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count = </w:t>
      </w:r>
      <w:r w:rsidRPr="00CC6863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0</w:t>
      </w: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4636BF2" w14:textId="77777777" w:rsidR="00CC6863" w:rsidRPr="00CC6863" w:rsidRDefault="00CC6863" w:rsidP="00CC68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C686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max = </w:t>
      </w:r>
      <w:r w:rsidRPr="00CC6863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9</w:t>
      </w: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5310EF6" w14:textId="77777777" w:rsidR="00CC6863" w:rsidRPr="00CC6863" w:rsidRDefault="00CC6863" w:rsidP="00CC68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C686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temp={}  </w:t>
      </w:r>
    </w:p>
    <w:p w14:paraId="6617CA82" w14:textId="77777777" w:rsidR="00CC6863" w:rsidRPr="00CC6863" w:rsidRDefault="00CC6863" w:rsidP="00CC68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39C0C095" w14:textId="77777777" w:rsidR="00CC6863" w:rsidRPr="00CC6863" w:rsidRDefault="00CC6863" w:rsidP="00CC68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avigator.prototype= {  </w:t>
      </w:r>
    </w:p>
    <w:p w14:paraId="32A8E86D" w14:textId="77777777" w:rsidR="00CC6863" w:rsidRPr="00CC6863" w:rsidRDefault="00CC6863" w:rsidP="00CC68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push : function(to,form,next) {  </w:t>
      </w:r>
    </w:p>
    <w:p w14:paraId="14E95E57" w14:textId="77777777" w:rsidR="00CC6863" w:rsidRPr="00CC6863" w:rsidRDefault="00CC6863" w:rsidP="00CC68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CC686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r w:rsidRPr="00CC686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temp[</w:t>
      </w:r>
      <w:r w:rsidRPr="00CC6863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path'</w:t>
      </w: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!= to[</w:t>
      </w:r>
      <w:r w:rsidRPr="00CC6863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path'</w:t>
      </w: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) {  </w:t>
      </w:r>
    </w:p>
    <w:p w14:paraId="57D4E0AF" w14:textId="77777777" w:rsidR="00CC6863" w:rsidRPr="00CC6863" w:rsidRDefault="00CC6863" w:rsidP="00CC68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CC686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navigator[</w:t>
      </w:r>
      <w:r w:rsidRPr="00CC686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count] = form  </w:t>
      </w:r>
    </w:p>
    <w:p w14:paraId="1CBC7271" w14:textId="77777777" w:rsidR="00CC6863" w:rsidRPr="00CC6863" w:rsidRDefault="00CC6863" w:rsidP="00CC68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CC686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count++;  </w:t>
      </w:r>
    </w:p>
    <w:p w14:paraId="047F1CDD" w14:textId="77777777" w:rsidR="00CC6863" w:rsidRPr="00CC6863" w:rsidRDefault="00CC6863" w:rsidP="00CC68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CC686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r w:rsidRPr="00CC686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count &gt; </w:t>
      </w:r>
      <w:r w:rsidRPr="00CC686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max) </w:t>
      </w:r>
      <w:r w:rsidRPr="00CC686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count = </w:t>
      </w:r>
      <w:r w:rsidRPr="00CC6863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0</w:t>
      </w: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1B830C86" w14:textId="77777777" w:rsidR="00CC6863" w:rsidRPr="00CC6863" w:rsidRDefault="00CC6863" w:rsidP="00CC68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</w:t>
      </w:r>
      <w:r w:rsidRPr="00CC686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0D843A0A" w14:textId="77777777" w:rsidR="00CC6863" w:rsidRPr="00CC6863" w:rsidRDefault="00CC6863" w:rsidP="00CC68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CC686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temp={}  </w:t>
      </w:r>
    </w:p>
    <w:p w14:paraId="24B33E71" w14:textId="77777777" w:rsidR="00CC6863" w:rsidRPr="00CC6863" w:rsidRDefault="00CC6863" w:rsidP="00CC68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B6F405B" w14:textId="77777777" w:rsidR="00CC6863" w:rsidRPr="00CC6863" w:rsidRDefault="00CC6863" w:rsidP="00CC68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next()  </w:t>
      </w:r>
    </w:p>
    <w:p w14:paraId="4604AB97" w14:textId="77777777" w:rsidR="00CC6863" w:rsidRPr="00CC6863" w:rsidRDefault="00CC6863" w:rsidP="00CC68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,  </w:t>
      </w:r>
    </w:p>
    <w:p w14:paraId="3C37931A" w14:textId="77777777" w:rsidR="00CC6863" w:rsidRPr="00CC6863" w:rsidRDefault="00CC6863" w:rsidP="00CC68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back : function(){  </w:t>
      </w:r>
    </w:p>
    <w:p w14:paraId="3B131EB8" w14:textId="77777777" w:rsidR="00CC6863" w:rsidRPr="00CC6863" w:rsidRDefault="00CC6863" w:rsidP="00CC68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CC686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count=</w:t>
      </w:r>
      <w:r w:rsidRPr="00CC686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count-</w:t>
      </w:r>
      <w:r w:rsidRPr="00CC6863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1</w:t>
      </w: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678E3D40" w14:textId="77777777" w:rsidR="00CC6863" w:rsidRPr="00CC6863" w:rsidRDefault="00CC6863" w:rsidP="00CC68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CC686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CC686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count&lt;</w:t>
      </w:r>
      <w:r w:rsidRPr="00CC6863">
        <w:rPr>
          <w:rFonts w:ascii="Consolas" w:hAnsi="Consolas" w:cs="宋体"/>
          <w:color w:val="C00000"/>
          <w:sz w:val="18"/>
          <w:szCs w:val="18"/>
          <w:bdr w:val="none" w:sz="0" w:space="0" w:color="auto" w:frame="1"/>
        </w:rPr>
        <w:t>0</w:t>
      </w: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</w:t>
      </w:r>
      <w:r w:rsidRPr="00CC686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count=</w:t>
      </w:r>
      <w:r w:rsidRPr="00CC686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max;  </w:t>
      </w:r>
    </w:p>
    <w:p w14:paraId="56D0BA3B" w14:textId="77777777" w:rsidR="00CC6863" w:rsidRPr="00CC6863" w:rsidRDefault="00CC6863" w:rsidP="00CC68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CC686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temp=</w:t>
      </w:r>
      <w:r w:rsidRPr="00CC686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navigator[</w:t>
      </w:r>
      <w:r w:rsidRPr="00CC686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count]  </w:t>
      </w:r>
    </w:p>
    <w:p w14:paraId="20855E8C" w14:textId="77777777" w:rsidR="00CC6863" w:rsidRPr="00CC6863" w:rsidRDefault="00CC6863" w:rsidP="00CC68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CC686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CC686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temp  </w:t>
      </w:r>
    </w:p>
    <w:p w14:paraId="3788F707" w14:textId="77777777" w:rsidR="00CC6863" w:rsidRPr="00CC6863" w:rsidRDefault="00CC6863" w:rsidP="00CC68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1C799D0A" w14:textId="77777777" w:rsidR="00CC6863" w:rsidRPr="00CC6863" w:rsidRDefault="00CC6863" w:rsidP="00CC68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008A45C7" w14:textId="77777777" w:rsidR="00CC6863" w:rsidRPr="00CC6863" w:rsidRDefault="00CC6863" w:rsidP="00CC6863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2CD237E" w14:textId="32E21E41" w:rsidR="00F56FCD" w:rsidRPr="00CC6863" w:rsidRDefault="00CC6863" w:rsidP="00F56FC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 w:hint="eastAsia"/>
          <w:color w:val="5C5C5C"/>
          <w:sz w:val="18"/>
          <w:szCs w:val="18"/>
        </w:rPr>
      </w:pP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xport </w:t>
      </w:r>
      <w:r w:rsidRPr="00CC686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CC686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CC68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avigator();  </w:t>
      </w:r>
    </w:p>
    <w:p w14:paraId="2FDC5DF0" w14:textId="2C072E91" w:rsidR="00477455" w:rsidRPr="00477455" w:rsidRDefault="00477455" w:rsidP="00477455">
      <w:pPr>
        <w:rPr>
          <w:rFonts w:hint="eastAsia"/>
        </w:rPr>
      </w:pPr>
      <w:bookmarkStart w:id="28" w:name="_Toc18510147"/>
      <w:r>
        <w:rPr>
          <w:rFonts w:hint="eastAsia"/>
        </w:rPr>
        <w:t>并在</w:t>
      </w:r>
      <w:r>
        <w:rPr>
          <w:rFonts w:hint="eastAsia"/>
        </w:rPr>
        <w:t>src</w:t>
      </w:r>
      <w:r>
        <w:t>/router.js</w:t>
      </w:r>
      <w:r>
        <w:rPr>
          <w:rFonts w:hint="eastAsia"/>
        </w:rPr>
        <w:t>中增加以下代码，注册导航器生效</w:t>
      </w:r>
    </w:p>
    <w:p w14:paraId="63D752D1" w14:textId="77777777" w:rsidR="00477455" w:rsidRPr="00477455" w:rsidRDefault="00477455" w:rsidP="00477455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77455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 </w:t>
      </w:r>
      <w:r w:rsidRPr="00477455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注册导航器属性</w:t>
      </w:r>
      <w:r w:rsidRPr="004774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690FCA8" w14:textId="77777777" w:rsidR="00477455" w:rsidRPr="00477455" w:rsidRDefault="00477455" w:rsidP="00477455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774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outer.$navigator = navigator  </w:t>
      </w:r>
    </w:p>
    <w:p w14:paraId="1339A5FB" w14:textId="77777777" w:rsidR="00477455" w:rsidRPr="00477455" w:rsidRDefault="00477455" w:rsidP="00477455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77455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 </w:t>
      </w:r>
      <w:r w:rsidRPr="00477455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注册返回方法</w:t>
      </w:r>
      <w:r w:rsidRPr="004774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5A145B5" w14:textId="77777777" w:rsidR="00477455" w:rsidRPr="00477455" w:rsidRDefault="00477455" w:rsidP="00477455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774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outer.back = function(){  </w:t>
      </w:r>
    </w:p>
    <w:p w14:paraId="36FBFB15" w14:textId="77777777" w:rsidR="00477455" w:rsidRPr="00477455" w:rsidRDefault="00477455" w:rsidP="00477455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774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et to = </w:t>
      </w:r>
      <w:r w:rsidRPr="004774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4774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$navigator.back()  </w:t>
      </w:r>
    </w:p>
    <w:p w14:paraId="7BDC35A8" w14:textId="77777777" w:rsidR="00477455" w:rsidRPr="00477455" w:rsidRDefault="00477455" w:rsidP="00477455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774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4774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774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to){  </w:t>
      </w:r>
    </w:p>
    <w:p w14:paraId="4A0376DA" w14:textId="77777777" w:rsidR="00477455" w:rsidRPr="00477455" w:rsidRDefault="00477455" w:rsidP="00477455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774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77455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4774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push(to)  </w:t>
      </w:r>
    </w:p>
    <w:p w14:paraId="01F356C0" w14:textId="77777777" w:rsidR="00477455" w:rsidRPr="00477455" w:rsidRDefault="00477455" w:rsidP="00477455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774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6F53B726" w14:textId="77777777" w:rsidR="00477455" w:rsidRPr="00477455" w:rsidRDefault="00477455" w:rsidP="00477455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774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}  </w:t>
      </w:r>
    </w:p>
    <w:p w14:paraId="79A61DDF" w14:textId="77777777" w:rsidR="00477455" w:rsidRPr="00477455" w:rsidRDefault="00477455" w:rsidP="00477455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77455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 </w:t>
      </w:r>
      <w:r w:rsidRPr="00477455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路由之前记录路由处理</w:t>
      </w:r>
      <w:r w:rsidRPr="004774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4D4E886" w14:textId="77777777" w:rsidR="00477455" w:rsidRPr="00477455" w:rsidRDefault="00477455" w:rsidP="00477455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774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outer.beforeResolve((to, from, next) =&gt; {  </w:t>
      </w:r>
    </w:p>
    <w:p w14:paraId="26E947E7" w14:textId="77777777" w:rsidR="00477455" w:rsidRPr="00477455" w:rsidRDefault="00477455" w:rsidP="00477455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774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router.$navigator.push(to, from, next)  </w:t>
      </w:r>
    </w:p>
    <w:p w14:paraId="30FEF2B7" w14:textId="5C779309" w:rsidR="00477455" w:rsidRPr="006B6DD0" w:rsidRDefault="00477455" w:rsidP="00477455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 w:hint="eastAsia"/>
          <w:color w:val="5C5C5C"/>
          <w:sz w:val="18"/>
          <w:szCs w:val="18"/>
        </w:rPr>
      </w:pPr>
      <w:r w:rsidRPr="0047745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)  </w:t>
      </w:r>
      <w:bookmarkStart w:id="29" w:name="_GoBack"/>
      <w:bookmarkEnd w:id="29"/>
    </w:p>
    <w:p w14:paraId="25970D72" w14:textId="64C2E7BE" w:rsidR="009119DB" w:rsidRDefault="00DC0295" w:rsidP="009119DB">
      <w:pPr>
        <w:pStyle w:val="3"/>
      </w:pPr>
      <w:r>
        <w:rPr>
          <w:rFonts w:hint="eastAsia"/>
        </w:rPr>
        <w:t>Reqeust</w:t>
      </w:r>
      <w:r w:rsidR="009119DB">
        <w:rPr>
          <w:rFonts w:hint="eastAsia"/>
        </w:rPr>
        <w:t>封装</w:t>
      </w:r>
      <w:bookmarkEnd w:id="28"/>
    </w:p>
    <w:p w14:paraId="1AFD4B42" w14:textId="149661DA" w:rsidR="00DC0295" w:rsidRPr="00DC0295" w:rsidRDefault="00DC0295" w:rsidP="00DC0295">
      <w:r>
        <w:t>Request</w:t>
      </w:r>
      <w:r>
        <w:rPr>
          <w:rFonts w:hint="eastAsia"/>
        </w:rPr>
        <w:t>的封装主要为项目提供网络支持。</w:t>
      </w:r>
    </w:p>
    <w:p w14:paraId="6B651117" w14:textId="65DDEE84" w:rsidR="003C1B88" w:rsidRDefault="00DC0295" w:rsidP="009119DB">
      <w:pPr>
        <w:pStyle w:val="4"/>
      </w:pPr>
      <w:r>
        <w:rPr>
          <w:rFonts w:hint="eastAsia"/>
        </w:rPr>
        <w:t>request</w:t>
      </w:r>
      <w:r w:rsidR="003C1B88">
        <w:rPr>
          <w:rFonts w:hint="eastAsia"/>
        </w:rPr>
        <w:t>开发</w:t>
      </w:r>
    </w:p>
    <w:p w14:paraId="5864E5BB" w14:textId="36B989B9" w:rsidR="009119DB" w:rsidRDefault="009119DB" w:rsidP="003C1B88">
      <w:r>
        <w:rPr>
          <w:rFonts w:hint="eastAsia"/>
        </w:rPr>
        <w:t>在</w:t>
      </w:r>
      <w:r>
        <w:rPr>
          <w:rFonts w:hint="eastAsia"/>
        </w:rPr>
        <w:t>c</w:t>
      </w:r>
      <w:r>
        <w:t>ommon</w:t>
      </w:r>
      <w:r>
        <w:rPr>
          <w:rFonts w:hint="eastAsia"/>
        </w:rPr>
        <w:t>文件中增加</w:t>
      </w:r>
      <w:r w:rsidR="00DC0295">
        <w:rPr>
          <w:rFonts w:hint="eastAsia"/>
        </w:rPr>
        <w:t>request</w:t>
      </w:r>
      <w:r>
        <w:t>.js</w:t>
      </w:r>
    </w:p>
    <w:p w14:paraId="20AF31BA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ar </w:t>
      </w:r>
      <w:r w:rsidRPr="00416F63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querystring</w:t>
      </w: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16F63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require</w:t>
      </w: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"querystring");  </w:t>
      </w:r>
    </w:p>
    <w:p w14:paraId="7C138069" w14:textId="3B11AEF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ction </w:t>
      </w:r>
      <w:r w:rsidR="006076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quest</w:t>
      </w: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{  </w:t>
      </w:r>
    </w:p>
    <w:p w14:paraId="1332462A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var stream;  </w:t>
      </w:r>
    </w:p>
    <w:p w14:paraId="0ABA8337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3048932C" w14:textId="213043F2" w:rsidR="00416F63" w:rsidRPr="00416F63" w:rsidRDefault="0060769B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Request</w:t>
      </w:r>
      <w:r w:rsidR="00416F63" w:rsidRPr="00416F63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.prototype</w:t>
      </w:r>
      <w:r w:rsidR="00416F63"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{  </w:t>
      </w:r>
    </w:p>
    <w:p w14:paraId="6B42CFAE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__check : function(){  </w:t>
      </w:r>
    </w:p>
    <w:p w14:paraId="7D263819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if(!this.stream){  </w:t>
      </w:r>
    </w:p>
    <w:p w14:paraId="3E431AE2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416F63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this.stream</w:t>
      </w: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416F63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weex</w:t>
      </w: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requireModule("stream");  </w:t>
      </w:r>
    </w:p>
    <w:p w14:paraId="2F6B170F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A6074D0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return this.stream;  </w:t>
      </w:r>
    </w:p>
    <w:p w14:paraId="216E2BA7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,  </w:t>
      </w:r>
    </w:p>
    <w:p w14:paraId="1A8D6236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post : function(path,body){  </w:t>
      </w:r>
    </w:p>
    <w:p w14:paraId="3CFD8277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let </w:t>
      </w:r>
      <w:r w:rsidRPr="00416F63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stream</w:t>
      </w: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416F63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this</w:t>
      </w: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__check();  </w:t>
      </w:r>
    </w:p>
    <w:p w14:paraId="6482E8B1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return new Promise((resolve, reject) =</w:t>
      </w:r>
      <w:r w:rsidRPr="00416F6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0D25C9DC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stream.fetch({  </w:t>
      </w:r>
    </w:p>
    <w:p w14:paraId="7DBDC48D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method: 'POST',  </w:t>
      </w:r>
    </w:p>
    <w:p w14:paraId="742A47EF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url: path,  </w:t>
      </w:r>
    </w:p>
    <w:p w14:paraId="15169FA0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type: 'json',  </w:t>
      </w:r>
    </w:p>
    <w:p w14:paraId="1FF68416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body:body  </w:t>
      </w:r>
    </w:p>
    <w:p w14:paraId="4F35F3FE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, (response) =</w:t>
      </w:r>
      <w:r w:rsidRPr="00416F6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63DE335C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if (</w:t>
      </w:r>
      <w:r w:rsidRPr="00416F63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response.status</w:t>
      </w: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= 200) {  </w:t>
      </w:r>
    </w:p>
    <w:p w14:paraId="5E653353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resolve(response.data)  </w:t>
      </w:r>
    </w:p>
    <w:p w14:paraId="6B6EEE5C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19BB3F41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else {  </w:t>
      </w:r>
    </w:p>
    <w:p w14:paraId="3F764F98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reject(response)  </w:t>
      </w:r>
    </w:p>
    <w:p w14:paraId="38D84FCA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5D79BC7E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    }, () =</w:t>
      </w:r>
      <w:r w:rsidRPr="00416F6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})  </w:t>
      </w:r>
    </w:p>
    <w:p w14:paraId="22410BE3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)  </w:t>
      </w:r>
    </w:p>
    <w:p w14:paraId="3471BC56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,  </w:t>
      </w:r>
    </w:p>
    <w:p w14:paraId="0A5303EA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get : function(path,parms){  </w:t>
      </w:r>
    </w:p>
    <w:p w14:paraId="2DC9E53A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let </w:t>
      </w:r>
      <w:r w:rsidRPr="00416F63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stream</w:t>
      </w: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416F63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this</w:t>
      </w: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__check();  </w:t>
      </w:r>
    </w:p>
    <w:p w14:paraId="356BA4E8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if(parms){  </w:t>
      </w:r>
    </w:p>
    <w:p w14:paraId="7DA23304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let </w:t>
      </w:r>
      <w:r w:rsidRPr="00416F63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tmp</w:t>
      </w: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416F63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querystring</w:t>
      </w: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stringify(parms)  </w:t>
      </w:r>
    </w:p>
    <w:p w14:paraId="528C1F61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if(path.indexOf("?")==-1){  </w:t>
      </w:r>
    </w:p>
    <w:p w14:paraId="649CC10D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416F63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tmp</w:t>
      </w: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16F63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?"</w:t>
      </w: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tmp;  </w:t>
      </w:r>
    </w:p>
    <w:p w14:paraId="6CA6F061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else{  </w:t>
      </w:r>
    </w:p>
    <w:p w14:paraId="5B609F37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416F63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tmp</w:t>
      </w: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</w:t>
      </w:r>
      <w:r w:rsidRPr="00416F63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&amp;"</w:t>
      </w: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tmp;  </w:t>
      </w:r>
    </w:p>
    <w:p w14:paraId="24C8E310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9BBADBC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path+=tmp;  </w:t>
      </w:r>
    </w:p>
    <w:p w14:paraId="4004E5BB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6EE0802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return new Promise((resolve, reject) =</w:t>
      </w:r>
      <w:r w:rsidRPr="00416F6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44B5FCBC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stream.fetch({  </w:t>
      </w:r>
    </w:p>
    <w:p w14:paraId="14AD8121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method: 'GET',  </w:t>
      </w:r>
    </w:p>
    <w:p w14:paraId="5F3F97BE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url: path,  </w:t>
      </w:r>
    </w:p>
    <w:p w14:paraId="25AD3C2D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type: 'json'  </w:t>
      </w:r>
    </w:p>
    <w:p w14:paraId="01EA5043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, (response) =</w:t>
      </w:r>
      <w:r w:rsidRPr="00416F6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14:paraId="1515B983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if (</w:t>
      </w:r>
      <w:r w:rsidRPr="00416F63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response.status</w:t>
      </w: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= 200) {  </w:t>
      </w:r>
    </w:p>
    <w:p w14:paraId="7D7A9FA5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resolve(response.data)  </w:t>
      </w:r>
    </w:p>
    <w:p w14:paraId="644B719A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3D521A1B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else {  </w:t>
      </w:r>
    </w:p>
    <w:p w14:paraId="11C04CA3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reject(response)  </w:t>
      </w:r>
    </w:p>
    <w:p w14:paraId="1948BFFD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16FA1E49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, () =</w:t>
      </w:r>
      <w:r w:rsidRPr="00416F63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})  </w:t>
      </w:r>
    </w:p>
    <w:p w14:paraId="1468940A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)  </w:t>
      </w:r>
    </w:p>
    <w:p w14:paraId="0B03FBFC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32E69670" w14:textId="77777777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5C296354" w14:textId="3AEFA6BA" w:rsidR="00416F63" w:rsidRPr="00416F63" w:rsidRDefault="00416F63" w:rsidP="00BD14E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xport  default new </w:t>
      </w:r>
      <w:r w:rsidR="006076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quest</w:t>
      </w:r>
      <w:r w:rsidRPr="00416F63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)  </w:t>
      </w:r>
    </w:p>
    <w:p w14:paraId="72EC7300" w14:textId="5602A7AA" w:rsidR="003C1B88" w:rsidRDefault="003C1B88" w:rsidP="003C1B88">
      <w:pPr>
        <w:pStyle w:val="4"/>
      </w:pPr>
      <w:r>
        <w:rPr>
          <w:rFonts w:hint="eastAsia"/>
        </w:rPr>
        <w:t>全局设置</w:t>
      </w:r>
    </w:p>
    <w:p w14:paraId="3A8A3498" w14:textId="44D8D85E" w:rsidR="003C1B88" w:rsidRDefault="003C1B88" w:rsidP="003C1B88">
      <w:r>
        <w:rPr>
          <w:rFonts w:hint="eastAsia"/>
        </w:rPr>
        <w:t>在</w:t>
      </w:r>
      <w:r>
        <w:rPr>
          <w:rFonts w:hint="eastAsia"/>
        </w:rPr>
        <w:t>entry</w:t>
      </w:r>
      <w:r>
        <w:t>.js</w:t>
      </w:r>
      <w:r>
        <w:rPr>
          <w:rFonts w:hint="eastAsia"/>
        </w:rPr>
        <w:t>文件中把</w:t>
      </w:r>
      <w:r w:rsidR="00460B22">
        <w:t>reuqest</w:t>
      </w:r>
      <w:r>
        <w:rPr>
          <w:rFonts w:hint="eastAsia"/>
        </w:rPr>
        <w:t>作为全局设置：</w:t>
      </w:r>
    </w:p>
    <w:p w14:paraId="6F9B1B41" w14:textId="7C4311BB" w:rsidR="00D33945" w:rsidRPr="00D33945" w:rsidRDefault="00DC0295" w:rsidP="00BD14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port </w:t>
      </w:r>
      <w:r w:rsidR="00460B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quest</w:t>
      </w:r>
      <w:r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from '@/common/request</w:t>
      </w:r>
      <w:r w:rsidR="00D33945" w:rsidRPr="00D3394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'  </w:t>
      </w:r>
    </w:p>
    <w:p w14:paraId="3DE4BEBB" w14:textId="3D77E0F9" w:rsidR="003C1B88" w:rsidRPr="00D607D4" w:rsidRDefault="00D33945" w:rsidP="00BD14E8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D3394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ue.prototype.$</w:t>
      </w:r>
      <w:r w:rsidR="00460B22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request</w:t>
      </w:r>
      <w:r w:rsidRPr="00D33945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="00460B2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quest</w:t>
      </w:r>
    </w:p>
    <w:p w14:paraId="4C44DFBB" w14:textId="0DD0AE3F" w:rsidR="00D607D4" w:rsidRDefault="00D607D4" w:rsidP="00D607D4">
      <w:pPr>
        <w:pStyle w:val="3"/>
      </w:pPr>
      <w:bookmarkStart w:id="30" w:name="_Toc18510148"/>
      <w:r>
        <w:rPr>
          <w:rFonts w:hint="eastAsia"/>
        </w:rPr>
        <w:lastRenderedPageBreak/>
        <w:t>配置封装</w:t>
      </w:r>
      <w:bookmarkEnd w:id="30"/>
    </w:p>
    <w:p w14:paraId="0947DF2E" w14:textId="1A108BCF" w:rsidR="00D607D4" w:rsidRDefault="00D607D4" w:rsidP="00D607D4">
      <w:pPr>
        <w:pStyle w:val="4"/>
      </w:pPr>
      <w:r>
        <w:rPr>
          <w:rFonts w:hint="eastAsia"/>
        </w:rPr>
        <w:t>配置开发</w:t>
      </w:r>
    </w:p>
    <w:p w14:paraId="25499DD0" w14:textId="332CE542" w:rsidR="00D607D4" w:rsidRDefault="00D607D4" w:rsidP="00D607D4">
      <w:r>
        <w:rPr>
          <w:rFonts w:hint="eastAsia"/>
        </w:rPr>
        <w:t>在</w:t>
      </w:r>
      <w:r>
        <w:rPr>
          <w:rFonts w:hint="eastAsia"/>
        </w:rPr>
        <w:t>c</w:t>
      </w:r>
      <w:r>
        <w:t>ommon</w:t>
      </w:r>
      <w:r>
        <w:rPr>
          <w:rFonts w:hint="eastAsia"/>
        </w:rPr>
        <w:t>文件中增加</w:t>
      </w:r>
      <w:r>
        <w:rPr>
          <w:rFonts w:hint="eastAsia"/>
        </w:rPr>
        <w:t>config</w:t>
      </w:r>
      <w:r>
        <w:t>.js</w:t>
      </w:r>
    </w:p>
    <w:p w14:paraId="0F985163" w14:textId="77777777" w:rsidR="008927EB" w:rsidRPr="008927EB" w:rsidRDefault="008927EB" w:rsidP="00BD14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927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nst  </w:t>
      </w:r>
      <w:r w:rsidRPr="008927EB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onfig</w:t>
      </w:r>
      <w:r w:rsidRPr="008927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{  </w:t>
      </w:r>
    </w:p>
    <w:p w14:paraId="6176ED73" w14:textId="77777777" w:rsidR="008927EB" w:rsidRPr="008927EB" w:rsidRDefault="008927EB" w:rsidP="00BD14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927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A802E3E" w14:textId="77777777" w:rsidR="008927EB" w:rsidRPr="008927EB" w:rsidRDefault="008927EB" w:rsidP="00BD14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927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urls:{  </w:t>
      </w:r>
    </w:p>
    <w:p w14:paraId="127AD5B8" w14:textId="77777777" w:rsidR="008927EB" w:rsidRPr="008927EB" w:rsidRDefault="008927EB" w:rsidP="00BD14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927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baseUrl:'/toutiao',  </w:t>
      </w:r>
    </w:p>
    <w:p w14:paraId="0D65BB7B" w14:textId="77777777" w:rsidR="008927EB" w:rsidRPr="008927EB" w:rsidRDefault="008927EB" w:rsidP="00BD14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927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load:'load',  </w:t>
      </w:r>
    </w:p>
    <w:p w14:paraId="12D603AD" w14:textId="77777777" w:rsidR="008927EB" w:rsidRPr="008927EB" w:rsidRDefault="008927EB" w:rsidP="00BD14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927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loadmore:'loadmore',  </w:t>
      </w:r>
    </w:p>
    <w:p w14:paraId="3757BAD9" w14:textId="77777777" w:rsidR="008927EB" w:rsidRPr="008927EB" w:rsidRDefault="008927EB" w:rsidP="00BD14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927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loadnew:'loadnew',  </w:t>
      </w:r>
    </w:p>
    <w:p w14:paraId="3BA7D6BF" w14:textId="77777777" w:rsidR="008927EB" w:rsidRPr="008927EB" w:rsidRDefault="008927EB" w:rsidP="00BD14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927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// </w:t>
      </w:r>
      <w:r w:rsidRPr="008927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解决多平台问题</w:t>
      </w:r>
      <w:r w:rsidRPr="008927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0E634E7" w14:textId="77777777" w:rsidR="008927EB" w:rsidRPr="008927EB" w:rsidRDefault="008927EB" w:rsidP="00BD14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927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getBase : function(){  </w:t>
      </w:r>
    </w:p>
    <w:p w14:paraId="0A8861C1" w14:textId="77777777" w:rsidR="008927EB" w:rsidRPr="008927EB" w:rsidRDefault="008927EB" w:rsidP="00BD14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927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if(</w:t>
      </w:r>
      <w:r w:rsidRPr="008927EB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weex.config.env.platform</w:t>
      </w:r>
      <w:r w:rsidRPr="008927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='Web'){  </w:t>
      </w:r>
    </w:p>
    <w:p w14:paraId="2D1AE8CE" w14:textId="77777777" w:rsidR="008927EB" w:rsidRPr="008927EB" w:rsidRDefault="008927EB" w:rsidP="00BD14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927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return config.urls.baseUrl;  </w:t>
      </w:r>
    </w:p>
    <w:p w14:paraId="7C61E972" w14:textId="77777777" w:rsidR="008927EB" w:rsidRPr="008927EB" w:rsidRDefault="008927EB" w:rsidP="00BD14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927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else{  </w:t>
      </w:r>
    </w:p>
    <w:p w14:paraId="5345A69C" w14:textId="77777777" w:rsidR="008927EB" w:rsidRPr="008927EB" w:rsidRDefault="008927EB" w:rsidP="00BD14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927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return "http://m.toutiao.com"  </w:t>
      </w:r>
    </w:p>
    <w:p w14:paraId="3215939A" w14:textId="77777777" w:rsidR="008927EB" w:rsidRPr="008927EB" w:rsidRDefault="008927EB" w:rsidP="00BD14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927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0CC4820" w14:textId="77777777" w:rsidR="008927EB" w:rsidRPr="008927EB" w:rsidRDefault="008927EB" w:rsidP="00BD14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927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,  </w:t>
      </w:r>
    </w:p>
    <w:p w14:paraId="37F7AA8C" w14:textId="77777777" w:rsidR="008927EB" w:rsidRPr="008927EB" w:rsidRDefault="008927EB" w:rsidP="00BD14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927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get:function(name){  </w:t>
      </w:r>
    </w:p>
    <w:p w14:paraId="33569C2C" w14:textId="77777777" w:rsidR="008927EB" w:rsidRPr="008927EB" w:rsidRDefault="008927EB" w:rsidP="00BD14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927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let </w:t>
      </w:r>
      <w:r w:rsidRPr="008927EB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tmp</w:t>
      </w:r>
      <w:r w:rsidRPr="008927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8927E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config</w:t>
      </w:r>
      <w:r w:rsidRPr="008927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urls[name];  </w:t>
      </w:r>
    </w:p>
    <w:p w14:paraId="1CB204BA" w14:textId="77777777" w:rsidR="008927EB" w:rsidRPr="008927EB" w:rsidRDefault="008927EB" w:rsidP="00BD14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927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if(tmp)  </w:t>
      </w:r>
    </w:p>
    <w:p w14:paraId="746C04A5" w14:textId="77777777" w:rsidR="008927EB" w:rsidRPr="008927EB" w:rsidRDefault="008927EB" w:rsidP="00BD14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927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return config.urls.getBase()+"/"+tmp;  </w:t>
      </w:r>
    </w:p>
    <w:p w14:paraId="6EFB2D2B" w14:textId="77777777" w:rsidR="008927EB" w:rsidRPr="008927EB" w:rsidRDefault="008927EB" w:rsidP="00BD14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927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else  </w:t>
      </w:r>
    </w:p>
    <w:p w14:paraId="3500B4F2" w14:textId="77777777" w:rsidR="008927EB" w:rsidRPr="008927EB" w:rsidRDefault="008927EB" w:rsidP="00BD14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927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return config.urls.getBase()+"/"+name;  </w:t>
      </w:r>
    </w:p>
    <w:p w14:paraId="772A7829" w14:textId="77777777" w:rsidR="008927EB" w:rsidRPr="008927EB" w:rsidRDefault="008927EB" w:rsidP="00BD14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927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350AB57" w14:textId="77777777" w:rsidR="008927EB" w:rsidRPr="008927EB" w:rsidRDefault="008927EB" w:rsidP="00BD14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927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38C9F88E" w14:textId="77777777" w:rsidR="008927EB" w:rsidRPr="008927EB" w:rsidRDefault="008927EB" w:rsidP="00BD14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927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7513228" w14:textId="77777777" w:rsidR="008927EB" w:rsidRPr="008927EB" w:rsidRDefault="008927EB" w:rsidP="00BD14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927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5C63E034" w14:textId="4B9397FC" w:rsidR="008927EB" w:rsidRPr="008927EB" w:rsidRDefault="008927EB" w:rsidP="00BD14E8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927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xport default config  </w:t>
      </w:r>
    </w:p>
    <w:p w14:paraId="2D03968F" w14:textId="77777777" w:rsidR="00D607D4" w:rsidRDefault="00D607D4" w:rsidP="00D607D4">
      <w:pPr>
        <w:pStyle w:val="4"/>
      </w:pPr>
      <w:r>
        <w:rPr>
          <w:rFonts w:hint="eastAsia"/>
        </w:rPr>
        <w:t>全局设置</w:t>
      </w:r>
    </w:p>
    <w:p w14:paraId="1B137568" w14:textId="16A9273C" w:rsidR="00D607D4" w:rsidRDefault="00D607D4" w:rsidP="008927EB">
      <w:r>
        <w:rPr>
          <w:rFonts w:hint="eastAsia"/>
        </w:rPr>
        <w:t>在</w:t>
      </w:r>
      <w:r>
        <w:rPr>
          <w:rFonts w:hint="eastAsia"/>
        </w:rPr>
        <w:t>entry</w:t>
      </w:r>
      <w:r>
        <w:t>.js</w:t>
      </w:r>
      <w:r>
        <w:rPr>
          <w:rFonts w:hint="eastAsia"/>
        </w:rPr>
        <w:t>文件中把</w:t>
      </w:r>
      <w:r>
        <w:rPr>
          <w:rFonts w:hint="eastAsia"/>
        </w:rPr>
        <w:t>apis</w:t>
      </w:r>
      <w:r>
        <w:rPr>
          <w:rFonts w:hint="eastAsia"/>
        </w:rPr>
        <w:t>作为全局设置：</w:t>
      </w:r>
    </w:p>
    <w:p w14:paraId="58B4ED5C" w14:textId="77777777" w:rsidR="008927EB" w:rsidRPr="008927EB" w:rsidRDefault="008927EB" w:rsidP="00BD14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927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port conf from '@/common/conf'  </w:t>
      </w:r>
    </w:p>
    <w:p w14:paraId="7252DFA4" w14:textId="7E9A8559" w:rsidR="008927EB" w:rsidRPr="009E6482" w:rsidRDefault="008927EB" w:rsidP="00BD14E8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8927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Vue.prototype.$</w:t>
      </w:r>
      <w:r w:rsidRPr="008927EB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onfig</w:t>
      </w:r>
      <w:r w:rsidRPr="008927E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conf  </w:t>
      </w:r>
    </w:p>
    <w:p w14:paraId="2C707A7D" w14:textId="4F0F8DE2" w:rsidR="007D2EA3" w:rsidRDefault="007D2EA3" w:rsidP="007D2EA3">
      <w:pPr>
        <w:pStyle w:val="3"/>
      </w:pPr>
      <w:bookmarkStart w:id="31" w:name="_Toc18510149"/>
      <w:r>
        <w:rPr>
          <w:rFonts w:hint="eastAsia"/>
        </w:rPr>
        <w:t>存储封装</w:t>
      </w:r>
      <w:bookmarkEnd w:id="31"/>
    </w:p>
    <w:p w14:paraId="7217DC4F" w14:textId="2A2B0F92" w:rsidR="007D2EA3" w:rsidRDefault="007D2EA3" w:rsidP="007D2EA3">
      <w:pPr>
        <w:pStyle w:val="4"/>
      </w:pPr>
      <w:r>
        <w:rPr>
          <w:rFonts w:hint="eastAsia"/>
        </w:rPr>
        <w:t>存储开发</w:t>
      </w:r>
    </w:p>
    <w:p w14:paraId="58C19089" w14:textId="4A494F01" w:rsidR="007D2EA3" w:rsidRDefault="007D2EA3" w:rsidP="00F56F9B">
      <w:r>
        <w:rPr>
          <w:rFonts w:hint="eastAsia"/>
        </w:rPr>
        <w:t>在</w:t>
      </w:r>
      <w:r>
        <w:rPr>
          <w:rFonts w:hint="eastAsia"/>
        </w:rPr>
        <w:t>store</w:t>
      </w:r>
      <w:r w:rsidR="00BC5789">
        <w:t>s</w:t>
      </w:r>
      <w:r>
        <w:rPr>
          <w:rFonts w:hint="eastAsia"/>
        </w:rPr>
        <w:t>文件中增加</w:t>
      </w:r>
      <w:r w:rsidR="00F56F9B">
        <w:t>store</w:t>
      </w:r>
      <w:r>
        <w:t>.js</w:t>
      </w:r>
    </w:p>
    <w:p w14:paraId="01DBD486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ction Cache(){  </w:t>
      </w:r>
    </w:p>
    <w:p w14:paraId="6974BA78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var storage;  </w:t>
      </w:r>
    </w:p>
    <w:p w14:paraId="3E228ABA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var </w:t>
      </w:r>
      <w:r w:rsidRPr="00F56F9B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TOKEN_KEY</w:t>
      </w: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F56F9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TOKEN_KEY"</w:t>
      </w: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E30D916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430500D3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ache.prototype</w:t>
      </w: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{  </w:t>
      </w:r>
    </w:p>
    <w:p w14:paraId="31FD84B5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setToken : function(token){  </w:t>
      </w:r>
    </w:p>
    <w:p w14:paraId="65D8D65D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return this.__setItem(this.TOKEN_KEY,token);  </w:t>
      </w:r>
    </w:p>
    <w:p w14:paraId="4AA499FB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,  </w:t>
      </w:r>
    </w:p>
    <w:p w14:paraId="27B4171D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getToken : function(){  </w:t>
      </w:r>
    </w:p>
    <w:p w14:paraId="42E780B6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return this.__getItem(this.TOKEN_KEY);  </w:t>
      </w:r>
    </w:p>
    <w:p w14:paraId="4641A367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,  </w:t>
      </w:r>
    </w:p>
    <w:p w14:paraId="5F2685BA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clearToken : function(){  </w:t>
      </w:r>
    </w:p>
    <w:p w14:paraId="63E50C35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return this.__removeItem(this.TOKEN_KEY);  </w:t>
      </w:r>
    </w:p>
    <w:p w14:paraId="65122CB6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,  </w:t>
      </w:r>
    </w:p>
    <w:p w14:paraId="054A2BB2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__check : function(){  </w:t>
      </w:r>
    </w:p>
    <w:p w14:paraId="097AFC85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if(!this.storage){  </w:t>
      </w:r>
    </w:p>
    <w:p w14:paraId="4E363E47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F56F9B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this.storage</w:t>
      </w: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F56F9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weex</w:t>
      </w: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requireModule("storage");  </w:t>
      </w:r>
    </w:p>
    <w:p w14:paraId="11FFF9F8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4256035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return this.storage;  </w:t>
      </w:r>
    </w:p>
    <w:p w14:paraId="48E8A52C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,  </w:t>
      </w:r>
    </w:p>
    <w:p w14:paraId="2015739C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__setItem : function(key,value){  </w:t>
      </w:r>
    </w:p>
    <w:p w14:paraId="7200ED5A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let </w:t>
      </w:r>
      <w:r w:rsidRPr="00F56F9B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storage</w:t>
      </w: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F56F9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this</w:t>
      </w: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__check();  </w:t>
      </w:r>
    </w:p>
    <w:p w14:paraId="289E930D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return new Promise((resolve, reject)=</w:t>
      </w:r>
      <w:r w:rsidRPr="00F56F9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667C2F37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storage.setItem(key, value, function(e){  </w:t>
      </w:r>
    </w:p>
    <w:p w14:paraId="452C347C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if(</w:t>
      </w:r>
      <w:r w:rsidRPr="00F56F9B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e.result</w:t>
      </w: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='success'){  </w:t>
      </w:r>
    </w:p>
    <w:p w14:paraId="4BE65B47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resolve(true)  </w:t>
      </w:r>
    </w:p>
    <w:p w14:paraId="5F4891A7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}else{  </w:t>
      </w:r>
    </w:p>
    <w:p w14:paraId="7E088BDB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reject(false)  </w:t>
      </w:r>
    </w:p>
    <w:p w14:paraId="28EA48BF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3EF5885A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);  </w:t>
      </w:r>
    </w:p>
    <w:p w14:paraId="6C7CAAAD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);  </w:t>
      </w:r>
    </w:p>
    <w:p w14:paraId="05ACA1B7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,  </w:t>
      </w:r>
    </w:p>
    <w:p w14:paraId="4AC4AE7D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__getItem : function(key){  </w:t>
      </w:r>
    </w:p>
    <w:p w14:paraId="7666D669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let </w:t>
      </w:r>
      <w:r w:rsidRPr="00F56F9B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storage</w:t>
      </w: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F56F9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this</w:t>
      </w: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__check();  </w:t>
      </w:r>
    </w:p>
    <w:p w14:paraId="623C74A7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return new Promise((resolve, reject)=</w:t>
      </w:r>
      <w:r w:rsidRPr="00F56F9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445403E8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storage.getItem(key, function(e){  </w:t>
      </w:r>
    </w:p>
    <w:p w14:paraId="6626C1EE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if(</w:t>
      </w:r>
      <w:r w:rsidRPr="00F56F9B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e.result</w:t>
      </w: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='success'){  </w:t>
      </w:r>
    </w:p>
    <w:p w14:paraId="77EAC1D1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resolve(e.data)  </w:t>
      </w:r>
    </w:p>
    <w:p w14:paraId="041A6085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}else{  </w:t>
      </w:r>
    </w:p>
    <w:p w14:paraId="02F58FE2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reject(e)  </w:t>
      </w:r>
    </w:p>
    <w:p w14:paraId="219D821B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329517B5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);  </w:t>
      </w:r>
    </w:p>
    <w:p w14:paraId="1CBB59B1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);  </w:t>
      </w:r>
    </w:p>
    <w:p w14:paraId="5A6C9418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,  </w:t>
      </w:r>
    </w:p>
    <w:p w14:paraId="127A50C9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__removeItem : function(key){  </w:t>
      </w:r>
    </w:p>
    <w:p w14:paraId="7979F05B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let </w:t>
      </w:r>
      <w:r w:rsidRPr="00F56F9B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storage</w:t>
      </w: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F56F9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this</w:t>
      </w: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__check();  </w:t>
      </w:r>
    </w:p>
    <w:p w14:paraId="5606BBE2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return new Promise((resolve, reject)=</w:t>
      </w:r>
      <w:r w:rsidRPr="00F56F9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5B62AB6F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storage.removeItem(key, function(e){  </w:t>
      </w:r>
    </w:p>
    <w:p w14:paraId="7357B576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if(</w:t>
      </w:r>
      <w:r w:rsidRPr="00F56F9B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e.result</w:t>
      </w: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=='success'){  </w:t>
      </w:r>
    </w:p>
    <w:p w14:paraId="06D95E8A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resolve(true)  </w:t>
      </w:r>
    </w:p>
    <w:p w14:paraId="5C0C928C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}else{  </w:t>
      </w:r>
    </w:p>
    <w:p w14:paraId="695EEA76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reject(false)  </w:t>
      </w:r>
    </w:p>
    <w:p w14:paraId="79559664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63777F40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);  </w:t>
      </w:r>
    </w:p>
    <w:p w14:paraId="7A599D14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);  </w:t>
      </w:r>
    </w:p>
    <w:p w14:paraId="5AEBF882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29A970F7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645F701F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onst  </w:t>
      </w:r>
      <w:r w:rsidRPr="00F56F9B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che</w:t>
      </w: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F56F9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new</w:t>
      </w: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Cache();  </w:t>
      </w:r>
    </w:p>
    <w:p w14:paraId="3C5D3E89" w14:textId="77777777" w:rsidR="00F56F9B" w:rsidRPr="00F56F9B" w:rsidRDefault="00F56F9B" w:rsidP="00BD14E8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export  default che  </w:t>
      </w:r>
    </w:p>
    <w:p w14:paraId="795CA920" w14:textId="77777777" w:rsidR="00F56F9B" w:rsidRPr="00F56F9B" w:rsidRDefault="00F56F9B" w:rsidP="00F56F9B"/>
    <w:p w14:paraId="14D2AF5D" w14:textId="77777777" w:rsidR="007D2EA3" w:rsidRDefault="007D2EA3" w:rsidP="007D2EA3">
      <w:pPr>
        <w:pStyle w:val="4"/>
      </w:pPr>
      <w:r>
        <w:rPr>
          <w:rFonts w:hint="eastAsia"/>
        </w:rPr>
        <w:t>全局设置</w:t>
      </w:r>
    </w:p>
    <w:p w14:paraId="719E4339" w14:textId="71DBA385" w:rsidR="007D2EA3" w:rsidRDefault="007D2EA3" w:rsidP="007D2EA3">
      <w:r>
        <w:rPr>
          <w:rFonts w:hint="eastAsia"/>
        </w:rPr>
        <w:t>在</w:t>
      </w:r>
      <w:r>
        <w:rPr>
          <w:rFonts w:hint="eastAsia"/>
        </w:rPr>
        <w:t>entry</w:t>
      </w:r>
      <w:r>
        <w:t>.js</w:t>
      </w:r>
      <w:r>
        <w:rPr>
          <w:rFonts w:hint="eastAsia"/>
        </w:rPr>
        <w:t>文件中把</w:t>
      </w:r>
      <w:r>
        <w:rPr>
          <w:rFonts w:hint="eastAsia"/>
        </w:rPr>
        <w:t>apis</w:t>
      </w:r>
      <w:r>
        <w:rPr>
          <w:rFonts w:hint="eastAsia"/>
        </w:rPr>
        <w:t>作为全局设置：</w:t>
      </w:r>
    </w:p>
    <w:p w14:paraId="528DE616" w14:textId="2418CAC4" w:rsidR="00F56F9B" w:rsidRPr="00F56F9B" w:rsidRDefault="00F56F9B" w:rsidP="00BD14E8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mport store from '@/store</w:t>
      </w:r>
      <w:r w:rsidR="00BC5789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</w:t>
      </w: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/store'  </w:t>
      </w:r>
    </w:p>
    <w:p w14:paraId="121D23F3" w14:textId="15B3035B" w:rsidR="00F56F9B" w:rsidRPr="00F56F9B" w:rsidRDefault="00F56F9B" w:rsidP="00BD14E8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sz w:val="18"/>
          <w:szCs w:val="18"/>
        </w:rPr>
      </w:pP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ue.prototype.$</w:t>
      </w:r>
      <w:r w:rsidRPr="00F56F9B">
        <w:rPr>
          <w:rFonts w:ascii="Consolas" w:hAnsi="Consolas" w:cs="宋体"/>
          <w:color w:val="FF0000"/>
          <w:sz w:val="18"/>
          <w:szCs w:val="18"/>
          <w:bdr w:val="none" w:sz="0" w:space="0" w:color="auto" w:frame="1"/>
        </w:rPr>
        <w:t>store</w:t>
      </w:r>
      <w:r w:rsidRPr="00F56F9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store  </w:t>
      </w:r>
    </w:p>
    <w:p w14:paraId="60B98903" w14:textId="3ED7ABF4" w:rsidR="007939E7" w:rsidRDefault="007939E7" w:rsidP="007939E7">
      <w:pPr>
        <w:pStyle w:val="2"/>
      </w:pPr>
      <w:bookmarkStart w:id="32" w:name="_Toc18510150"/>
      <w:r>
        <w:rPr>
          <w:rFonts w:hint="eastAsia"/>
        </w:rPr>
        <w:lastRenderedPageBreak/>
        <w:t>安装AndroidStudio</w:t>
      </w:r>
      <w:bookmarkEnd w:id="32"/>
    </w:p>
    <w:p w14:paraId="0F8B362F" w14:textId="77777777" w:rsidR="007939E7" w:rsidRDefault="007939E7" w:rsidP="007939E7">
      <w:pPr>
        <w:pStyle w:val="3"/>
      </w:pPr>
      <w:bookmarkStart w:id="33" w:name="_Toc18510151"/>
      <w:r>
        <w:rPr>
          <w:rFonts w:hint="eastAsia"/>
        </w:rPr>
        <w:t>安装</w:t>
      </w:r>
      <w:bookmarkEnd w:id="33"/>
    </w:p>
    <w:p w14:paraId="6AAA4FA9" w14:textId="77777777" w:rsidR="007939E7" w:rsidRDefault="007939E7" w:rsidP="00BD14E8">
      <w:pPr>
        <w:pStyle w:val="af6"/>
        <w:numPr>
          <w:ilvl w:val="0"/>
          <w:numId w:val="6"/>
        </w:numPr>
        <w:ind w:firstLineChars="0"/>
      </w:pPr>
      <w:r>
        <w:rPr>
          <w:rFonts w:hint="eastAsia"/>
        </w:rPr>
        <w:t>安装之前确保J</w:t>
      </w:r>
      <w:r>
        <w:t>DK</w:t>
      </w:r>
      <w:r>
        <w:rPr>
          <w:rFonts w:hint="eastAsia"/>
        </w:rPr>
        <w:t>环境以安装并配置好</w:t>
      </w:r>
    </w:p>
    <w:p w14:paraId="22BEF524" w14:textId="77777777" w:rsidR="007939E7" w:rsidRPr="004C0FE0" w:rsidRDefault="007939E7" w:rsidP="00BD14E8">
      <w:pPr>
        <w:pStyle w:val="af6"/>
        <w:numPr>
          <w:ilvl w:val="0"/>
          <w:numId w:val="6"/>
        </w:numPr>
        <w:ind w:firstLineChars="0"/>
      </w:pPr>
      <w:r>
        <w:rPr>
          <w:rFonts w:hint="eastAsia"/>
        </w:rPr>
        <w:t>下载并双击安装</w:t>
      </w:r>
    </w:p>
    <w:p w14:paraId="12CF2B64" w14:textId="77777777" w:rsidR="007939E7" w:rsidRDefault="007939E7" w:rsidP="007939E7">
      <w:pPr>
        <w:ind w:left="420"/>
      </w:pPr>
      <w:r>
        <w:rPr>
          <w:noProof/>
        </w:rPr>
        <w:drawing>
          <wp:inline distT="0" distB="0" distL="0" distR="0" wp14:anchorId="65D0DAE8" wp14:editId="186AD4B2">
            <wp:extent cx="1419225" cy="20859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4F7B" w14:textId="77777777" w:rsidR="007939E7" w:rsidRDefault="007939E7" w:rsidP="007939E7">
      <w:pPr>
        <w:pStyle w:val="3"/>
      </w:pPr>
      <w:bookmarkStart w:id="34" w:name="_Toc18510152"/>
      <w:r>
        <w:rPr>
          <w:rFonts w:hint="eastAsia"/>
        </w:rPr>
        <w:t>配置</w:t>
      </w:r>
      <w:bookmarkEnd w:id="34"/>
    </w:p>
    <w:p w14:paraId="5CB5E558" w14:textId="77777777" w:rsidR="007939E7" w:rsidRDefault="007939E7" w:rsidP="00BD14E8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运行Android</w:t>
      </w:r>
      <w:r>
        <w:t>Studio</w:t>
      </w:r>
      <w:r>
        <w:rPr>
          <w:rFonts w:hint="eastAsia"/>
        </w:rPr>
        <w:t>，导入‘</w:t>
      </w:r>
      <w:r w:rsidRPr="004C0FE0">
        <w:t>heima-leadnews-app\platforms\android</w:t>
      </w:r>
      <w:r>
        <w:rPr>
          <w:rFonts w:hint="eastAsia"/>
        </w:rPr>
        <w:t>’项目；</w:t>
      </w:r>
    </w:p>
    <w:p w14:paraId="492C3BA2" w14:textId="77777777" w:rsidR="007939E7" w:rsidRDefault="007939E7" w:rsidP="00BD14E8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导入项目模块app</w:t>
      </w:r>
    </w:p>
    <w:p w14:paraId="40F88773" w14:textId="77777777" w:rsidR="007939E7" w:rsidRDefault="007939E7" w:rsidP="00BD14E8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配置下载代理【可选步骤】</w:t>
      </w:r>
    </w:p>
    <w:p w14:paraId="19711933" w14:textId="77777777" w:rsidR="007939E7" w:rsidRDefault="007939E7" w:rsidP="00BD14E8">
      <w:pPr>
        <w:pStyle w:val="af6"/>
        <w:numPr>
          <w:ilvl w:val="1"/>
          <w:numId w:val="11"/>
        </w:numPr>
        <w:ind w:firstLineChars="0"/>
      </w:pPr>
      <w:r>
        <w:rPr>
          <w:rFonts w:hint="eastAsia"/>
        </w:rPr>
        <w:t>打开网站</w:t>
      </w:r>
      <w:r w:rsidRPr="00074CB8">
        <w:t>http://ping.chinaz.com/dl.google.com</w:t>
      </w:r>
      <w:r w:rsidRPr="00074CB8">
        <w:rPr>
          <w:rFonts w:hint="eastAsia"/>
        </w:rPr>
        <w:t>选择一个最快的I</w:t>
      </w:r>
      <w:r w:rsidRPr="00074CB8">
        <w:t>P</w:t>
      </w:r>
      <w:r>
        <w:rPr>
          <w:rFonts w:hint="eastAsia"/>
        </w:rPr>
        <w:t>地址</w:t>
      </w:r>
    </w:p>
    <w:p w14:paraId="22E08BE0" w14:textId="77777777" w:rsidR="007939E7" w:rsidRDefault="007939E7" w:rsidP="00BD14E8">
      <w:pPr>
        <w:pStyle w:val="af6"/>
        <w:numPr>
          <w:ilvl w:val="1"/>
          <w:numId w:val="11"/>
        </w:numPr>
        <w:ind w:firstLineChars="0"/>
      </w:pPr>
      <w:r>
        <w:rPr>
          <w:rFonts w:hint="eastAsia"/>
        </w:rPr>
        <w:t>在hosts文件中配置xxx</w:t>
      </w:r>
      <w:r w:rsidRPr="00C4716F">
        <w:t>.</w:t>
      </w:r>
      <w:r>
        <w:t>xxx</w:t>
      </w:r>
      <w:r w:rsidRPr="00C4716F">
        <w:t>.</w:t>
      </w:r>
      <w:r>
        <w:t>xx</w:t>
      </w:r>
      <w:r w:rsidRPr="00C4716F">
        <w:t>.</w:t>
      </w:r>
      <w:r>
        <w:t>xx</w:t>
      </w:r>
      <w:r w:rsidRPr="00C4716F">
        <w:t xml:space="preserve"> dl.google.com</w:t>
      </w:r>
    </w:p>
    <w:p w14:paraId="1B62DBC1" w14:textId="77777777" w:rsidR="007939E7" w:rsidRDefault="007939E7" w:rsidP="00BD14E8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移动SDK目录文件夹【可选步骤】</w:t>
      </w:r>
      <w:r>
        <w:br/>
      </w:r>
      <w:r>
        <w:rPr>
          <w:noProof/>
        </w:rPr>
        <w:lastRenderedPageBreak/>
        <w:drawing>
          <wp:inline distT="0" distB="0" distL="0" distR="0" wp14:anchorId="556E5F0B" wp14:editId="0641138C">
            <wp:extent cx="5635529" cy="345277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0750" cy="345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4A9D" w14:textId="77777777" w:rsidR="007939E7" w:rsidRDefault="007939E7" w:rsidP="00BD14E8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配置ANDROID_HOME</w:t>
      </w:r>
    </w:p>
    <w:p w14:paraId="0C5C382A" w14:textId="77777777" w:rsidR="007939E7" w:rsidRDefault="007939E7" w:rsidP="007939E7">
      <w:pPr>
        <w:ind w:left="840"/>
      </w:pPr>
      <w:r>
        <w:rPr>
          <w:rFonts w:hint="eastAsia"/>
        </w:rPr>
        <w:t>配置环境变量</w:t>
      </w:r>
      <w:r>
        <w:rPr>
          <w:rFonts w:hint="eastAsia"/>
        </w:rPr>
        <w:t>ANDROID_HOME=</w:t>
      </w:r>
      <w:r w:rsidRPr="008A6A3A">
        <w:t>D:\software\Android\Sdk</w:t>
      </w:r>
    </w:p>
    <w:p w14:paraId="48E34F8A" w14:textId="77777777" w:rsidR="007939E7" w:rsidRDefault="007939E7" w:rsidP="00BD14E8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配置ANDROID_</w:t>
      </w:r>
      <w:r>
        <w:t>SDK_</w:t>
      </w:r>
      <w:r>
        <w:rPr>
          <w:rFonts w:hint="eastAsia"/>
        </w:rPr>
        <w:t>HOME【可选步骤】</w:t>
      </w:r>
    </w:p>
    <w:p w14:paraId="536F4862" w14:textId="77777777" w:rsidR="007939E7" w:rsidRDefault="007939E7" w:rsidP="007939E7">
      <w:pPr>
        <w:ind w:left="840"/>
      </w:pPr>
      <w:r>
        <w:rPr>
          <w:rFonts w:hint="eastAsia"/>
        </w:rPr>
        <w:t>配置环境变量</w:t>
      </w:r>
      <w:r>
        <w:rPr>
          <w:rFonts w:hint="eastAsia"/>
        </w:rPr>
        <w:t>ANDROID_</w:t>
      </w:r>
      <w:r>
        <w:t>SDK_</w:t>
      </w:r>
      <w:r>
        <w:rPr>
          <w:rFonts w:hint="eastAsia"/>
        </w:rPr>
        <w:t>HOME=D</w:t>
      </w:r>
      <w:r>
        <w:t>:</w:t>
      </w:r>
      <w:r>
        <w:rPr>
          <w:rFonts w:hint="eastAsia"/>
        </w:rPr>
        <w:t>\</w:t>
      </w:r>
    </w:p>
    <w:p w14:paraId="6F38BCFA" w14:textId="77777777" w:rsidR="007939E7" w:rsidRDefault="007939E7" w:rsidP="00BD14E8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配置Path</w:t>
      </w:r>
    </w:p>
    <w:p w14:paraId="6EB6B9CE" w14:textId="77777777" w:rsidR="007939E7" w:rsidRDefault="007939E7" w:rsidP="00BD14E8">
      <w:pPr>
        <w:pStyle w:val="af6"/>
        <w:numPr>
          <w:ilvl w:val="1"/>
          <w:numId w:val="11"/>
        </w:numPr>
        <w:ind w:firstLineChars="0"/>
      </w:pPr>
      <w:r w:rsidRPr="008A6A3A">
        <w:t>%ANDROID_HOME%\platform-tools</w:t>
      </w:r>
    </w:p>
    <w:p w14:paraId="7302FEC1" w14:textId="77777777" w:rsidR="007939E7" w:rsidRDefault="007939E7" w:rsidP="00BD14E8">
      <w:pPr>
        <w:pStyle w:val="af6"/>
        <w:numPr>
          <w:ilvl w:val="1"/>
          <w:numId w:val="11"/>
        </w:numPr>
        <w:ind w:firstLineChars="0"/>
      </w:pPr>
      <w:r w:rsidRPr="008A6A3A">
        <w:t>%ANDROID_HOME%\tools</w:t>
      </w:r>
    </w:p>
    <w:p w14:paraId="54F43A1B" w14:textId="77777777" w:rsidR="007939E7" w:rsidRDefault="007939E7" w:rsidP="007939E7">
      <w:pPr>
        <w:pStyle w:val="af6"/>
        <w:ind w:left="840" w:firstLineChars="0" w:firstLine="0"/>
      </w:pPr>
    </w:p>
    <w:p w14:paraId="386611B9" w14:textId="77777777" w:rsidR="007939E7" w:rsidRDefault="007939E7" w:rsidP="007939E7">
      <w:pPr>
        <w:pStyle w:val="3"/>
      </w:pPr>
      <w:bookmarkStart w:id="35" w:name="_Toc18510153"/>
      <w:r>
        <w:rPr>
          <w:rFonts w:hint="eastAsia"/>
        </w:rPr>
        <w:t>创建模拟器</w:t>
      </w:r>
      <w:bookmarkEnd w:id="35"/>
    </w:p>
    <w:p w14:paraId="3EC2BFF9" w14:textId="77777777" w:rsidR="007939E7" w:rsidRPr="000847F4" w:rsidRDefault="007939E7" w:rsidP="00BD14E8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选择模拟器</w:t>
      </w:r>
    </w:p>
    <w:p w14:paraId="504B7E29" w14:textId="77777777" w:rsidR="007939E7" w:rsidRDefault="007939E7" w:rsidP="007939E7">
      <w:r>
        <w:rPr>
          <w:noProof/>
        </w:rPr>
        <w:lastRenderedPageBreak/>
        <w:drawing>
          <wp:inline distT="0" distB="0" distL="0" distR="0" wp14:anchorId="0997A094" wp14:editId="18F80285">
            <wp:extent cx="6120130" cy="28727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C867" w14:textId="77777777" w:rsidR="007939E7" w:rsidRDefault="007939E7" w:rsidP="00BD14E8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下载模拟器</w:t>
      </w:r>
    </w:p>
    <w:p w14:paraId="0C9C0BA3" w14:textId="77777777" w:rsidR="007939E7" w:rsidRDefault="007939E7" w:rsidP="007939E7">
      <w:r>
        <w:rPr>
          <w:noProof/>
        </w:rPr>
        <w:drawing>
          <wp:inline distT="0" distB="0" distL="0" distR="0" wp14:anchorId="7D8556FE" wp14:editId="7F6754B1">
            <wp:extent cx="6120130" cy="4509770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1533" w14:textId="0A5AA3D9" w:rsidR="007939E7" w:rsidRDefault="007939E7" w:rsidP="00BD14E8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填写</w:t>
      </w:r>
      <w:r w:rsidR="00BB12C4">
        <w:rPr>
          <w:rFonts w:hint="eastAsia"/>
        </w:rPr>
        <w:t>A</w:t>
      </w:r>
      <w:r>
        <w:rPr>
          <w:rFonts w:hint="eastAsia"/>
        </w:rPr>
        <w:t>V</w:t>
      </w:r>
      <w:r>
        <w:t>D</w:t>
      </w:r>
      <w:r>
        <w:rPr>
          <w:rFonts w:hint="eastAsia"/>
        </w:rPr>
        <w:t>信息</w:t>
      </w:r>
    </w:p>
    <w:p w14:paraId="48752D14" w14:textId="77777777" w:rsidR="007939E7" w:rsidRDefault="007939E7" w:rsidP="007939E7">
      <w:pPr>
        <w:rPr>
          <w:noProof/>
        </w:rPr>
      </w:pPr>
    </w:p>
    <w:p w14:paraId="0F4BB0F8" w14:textId="1CC32534" w:rsidR="007939E7" w:rsidRDefault="007939E7" w:rsidP="007939E7">
      <w:r>
        <w:rPr>
          <w:noProof/>
        </w:rPr>
        <w:lastRenderedPageBreak/>
        <w:drawing>
          <wp:inline distT="0" distB="0" distL="0" distR="0" wp14:anchorId="3A290569" wp14:editId="52C15167">
            <wp:extent cx="6120130" cy="4494530"/>
            <wp:effectExtent l="0" t="0" r="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DB96" w14:textId="55E64982" w:rsidR="00664F4C" w:rsidRDefault="00664F4C" w:rsidP="00664F4C">
      <w:pPr>
        <w:pStyle w:val="2"/>
      </w:pPr>
      <w:bookmarkStart w:id="36" w:name="_Toc18510154"/>
      <w:r>
        <w:rPr>
          <w:rFonts w:hint="eastAsia"/>
        </w:rPr>
        <w:t>运行项目</w:t>
      </w:r>
      <w:bookmarkEnd w:id="36"/>
    </w:p>
    <w:p w14:paraId="5439BA46" w14:textId="2AAE04E6" w:rsidR="00664F4C" w:rsidRDefault="00664F4C" w:rsidP="00664F4C">
      <w:pPr>
        <w:pStyle w:val="3"/>
      </w:pPr>
      <w:bookmarkStart w:id="37" w:name="_Toc18510155"/>
      <w:r>
        <w:rPr>
          <w:rFonts w:hint="eastAsia"/>
        </w:rPr>
        <w:t>运行</w:t>
      </w:r>
      <w:r>
        <w:t>W</w:t>
      </w:r>
      <w:r>
        <w:rPr>
          <w:rFonts w:hint="eastAsia"/>
        </w:rPr>
        <w:t>eb</w:t>
      </w:r>
      <w:bookmarkEnd w:id="37"/>
    </w:p>
    <w:p w14:paraId="46D6854B" w14:textId="77777777" w:rsidR="00664F4C" w:rsidRDefault="00664F4C" w:rsidP="007939E7">
      <w:r>
        <w:rPr>
          <w:rFonts w:hint="eastAsia"/>
        </w:rPr>
        <w:t>在命令行运行</w:t>
      </w:r>
      <w:r>
        <w:rPr>
          <w:rFonts w:hint="eastAsia"/>
        </w:rPr>
        <w:t xml:space="preserve"> </w:t>
      </w:r>
      <w:r>
        <w:t xml:space="preserve">npm </w:t>
      </w:r>
      <w:r>
        <w:rPr>
          <w:rFonts w:hint="eastAsia"/>
        </w:rPr>
        <w:t>r</w:t>
      </w:r>
      <w:r>
        <w:t xml:space="preserve">un </w:t>
      </w:r>
      <w:r w:rsidRPr="00664F4C">
        <w:t>serve</w:t>
      </w:r>
      <w:r>
        <w:t xml:space="preserve">  </w:t>
      </w:r>
      <w:r>
        <w:rPr>
          <w:rFonts w:hint="eastAsia"/>
        </w:rPr>
        <w:t>默认浏览器便会到开对应网页。</w:t>
      </w:r>
    </w:p>
    <w:p w14:paraId="057706E6" w14:textId="5B93BFAC" w:rsidR="00664F4C" w:rsidRDefault="00664F4C" w:rsidP="007939E7">
      <w:r>
        <w:rPr>
          <w:rFonts w:hint="eastAsia"/>
        </w:rPr>
        <w:t>也可使用</w:t>
      </w:r>
      <w:r w:rsidRPr="00664F4C">
        <w:t>Playground</w:t>
      </w:r>
      <w:r>
        <w:rPr>
          <w:rFonts w:hint="eastAsia"/>
        </w:rPr>
        <w:t>扫描页面上的二维码，在手机上体验网页。</w:t>
      </w:r>
    </w:p>
    <w:p w14:paraId="4E2D1861" w14:textId="564DD0AC" w:rsidR="006B6261" w:rsidRDefault="006B6261" w:rsidP="007939E7">
      <w:r w:rsidRPr="00E36458">
        <w:rPr>
          <w:rFonts w:hint="eastAsia"/>
          <w:b/>
          <w:color w:val="FF0000"/>
        </w:rPr>
        <w:t>注意</w:t>
      </w:r>
      <w:r>
        <w:rPr>
          <w:rFonts w:hint="eastAsia"/>
        </w:rPr>
        <w:t>：项目默认选用无线网络</w:t>
      </w:r>
      <w:r>
        <w:rPr>
          <w:rFonts w:hint="eastAsia"/>
        </w:rPr>
        <w:t>IP</w:t>
      </w:r>
      <w:r>
        <w:rPr>
          <w:rFonts w:hint="eastAsia"/>
        </w:rPr>
        <w:t>运行，如需修改，可以修改</w:t>
      </w:r>
      <w:r>
        <w:rPr>
          <w:rFonts w:hint="eastAsia"/>
        </w:rPr>
        <w:t>config</w:t>
      </w:r>
      <w:r>
        <w:t>/config.js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onfig/</w:t>
      </w:r>
      <w:r w:rsidRPr="006B6261">
        <w:t xml:space="preserve"> webpack.dev.conf.js</w:t>
      </w:r>
      <w:r>
        <w:rPr>
          <w:rFonts w:hint="eastAsia"/>
        </w:rPr>
        <w:t>文件中的下列代码：</w:t>
      </w:r>
    </w:p>
    <w:p w14:paraId="524CA6E8" w14:textId="6CEA4C9C" w:rsidR="006B6261" w:rsidRDefault="006B6261" w:rsidP="006B6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CC7832"/>
          <w:sz w:val="27"/>
          <w:szCs w:val="27"/>
        </w:rPr>
      </w:pPr>
      <w:r w:rsidRPr="006B6261">
        <w:rPr>
          <w:rFonts w:ascii="宋体" w:hAnsi="宋体" w:cs="宋体" w:hint="eastAsia"/>
          <w:color w:val="CC7832"/>
          <w:sz w:val="27"/>
          <w:szCs w:val="27"/>
        </w:rPr>
        <w:t xml:space="preserve">const </w:t>
      </w:r>
      <w:r w:rsidRPr="006B6261">
        <w:rPr>
          <w:rFonts w:ascii="宋体" w:hAnsi="宋体" w:cs="宋体" w:hint="eastAsia"/>
          <w:color w:val="A9B7C6"/>
          <w:sz w:val="27"/>
          <w:szCs w:val="27"/>
        </w:rPr>
        <w:t>ip = require(</w:t>
      </w:r>
      <w:r w:rsidRPr="006B6261">
        <w:rPr>
          <w:rFonts w:ascii="宋体" w:hAnsi="宋体" w:cs="宋体" w:hint="eastAsia"/>
          <w:color w:val="6A8759"/>
          <w:sz w:val="27"/>
          <w:szCs w:val="27"/>
        </w:rPr>
        <w:t>'ip'</w:t>
      </w:r>
      <w:r w:rsidRPr="006B6261">
        <w:rPr>
          <w:rFonts w:ascii="宋体" w:hAnsi="宋体" w:cs="宋体" w:hint="eastAsia"/>
          <w:color w:val="A9B7C6"/>
          <w:sz w:val="27"/>
          <w:szCs w:val="27"/>
        </w:rPr>
        <w:t>).address(</w:t>
      </w:r>
      <w:r w:rsidRPr="006B6261">
        <w:rPr>
          <w:rFonts w:ascii="宋体" w:hAnsi="宋体" w:cs="宋体" w:hint="eastAsia"/>
          <w:color w:val="6A8759"/>
          <w:sz w:val="27"/>
          <w:szCs w:val="27"/>
        </w:rPr>
        <w:t>'WLAN'</w:t>
      </w:r>
      <w:r w:rsidRPr="006B6261">
        <w:rPr>
          <w:rFonts w:ascii="宋体" w:hAnsi="宋体" w:cs="宋体" w:hint="eastAsia"/>
          <w:color w:val="A9B7C6"/>
          <w:sz w:val="27"/>
          <w:szCs w:val="27"/>
        </w:rPr>
        <w:t>)</w:t>
      </w:r>
      <w:r w:rsidRPr="006B6261">
        <w:rPr>
          <w:rFonts w:ascii="宋体" w:hAnsi="宋体" w:cs="宋体" w:hint="eastAsia"/>
          <w:color w:val="CC7832"/>
          <w:sz w:val="27"/>
          <w:szCs w:val="27"/>
        </w:rPr>
        <w:t>;</w:t>
      </w:r>
    </w:p>
    <w:p w14:paraId="7389F12F" w14:textId="27E1C23E" w:rsidR="00CB4C81" w:rsidRPr="006B6261" w:rsidRDefault="00CB4C81" w:rsidP="006B6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cs="宋体"/>
          <w:color w:val="CC7832"/>
          <w:sz w:val="27"/>
          <w:szCs w:val="27"/>
        </w:rPr>
      </w:pPr>
      <w:r>
        <w:rPr>
          <w:rFonts w:ascii="宋体" w:hAnsi="宋体" w:cs="宋体" w:hint="eastAsia"/>
          <w:color w:val="CC7832"/>
          <w:sz w:val="27"/>
          <w:szCs w:val="27"/>
        </w:rPr>
        <w:t>/</w:t>
      </w:r>
      <w:r>
        <w:rPr>
          <w:rFonts w:ascii="宋体" w:hAnsi="宋体" w:cs="宋体"/>
          <w:color w:val="CC7832"/>
          <w:sz w:val="27"/>
          <w:szCs w:val="27"/>
        </w:rPr>
        <w:t xml:space="preserve">/ </w:t>
      </w:r>
      <w:r w:rsidRPr="006B6261">
        <w:rPr>
          <w:rFonts w:ascii="宋体" w:hAnsi="宋体" w:cs="宋体" w:hint="eastAsia"/>
          <w:color w:val="CC7832"/>
          <w:sz w:val="27"/>
          <w:szCs w:val="27"/>
        </w:rPr>
        <w:t xml:space="preserve">const </w:t>
      </w:r>
      <w:r w:rsidRPr="006B6261">
        <w:rPr>
          <w:rFonts w:ascii="宋体" w:hAnsi="宋体" w:cs="宋体" w:hint="eastAsia"/>
          <w:color w:val="A9B7C6"/>
          <w:sz w:val="27"/>
          <w:szCs w:val="27"/>
        </w:rPr>
        <w:t xml:space="preserve">ip = </w:t>
      </w:r>
      <w:r w:rsidR="004461A8">
        <w:rPr>
          <w:rFonts w:ascii="宋体" w:hAnsi="宋体" w:cs="宋体"/>
          <w:color w:val="A9B7C6"/>
          <w:sz w:val="27"/>
          <w:szCs w:val="27"/>
        </w:rPr>
        <w:t>‘</w:t>
      </w:r>
      <w:r>
        <w:rPr>
          <w:rFonts w:ascii="宋体" w:hAnsi="宋体" w:cs="宋体"/>
          <w:color w:val="A9B7C6"/>
          <w:sz w:val="27"/>
          <w:szCs w:val="27"/>
        </w:rPr>
        <w:t>192.168.0.8</w:t>
      </w:r>
      <w:r w:rsidR="004461A8">
        <w:rPr>
          <w:rFonts w:ascii="宋体" w:hAnsi="宋体" w:cs="宋体"/>
          <w:color w:val="A9B7C6"/>
          <w:sz w:val="27"/>
          <w:szCs w:val="27"/>
        </w:rPr>
        <w:t>’</w:t>
      </w:r>
      <w:r w:rsidRPr="006B6261">
        <w:rPr>
          <w:rFonts w:ascii="宋体" w:hAnsi="宋体" w:cs="宋体" w:hint="eastAsia"/>
          <w:color w:val="CC7832"/>
          <w:sz w:val="27"/>
          <w:szCs w:val="27"/>
        </w:rPr>
        <w:t>;</w:t>
      </w:r>
    </w:p>
    <w:p w14:paraId="024B4322" w14:textId="77777777" w:rsidR="006B6261" w:rsidRPr="006B6261" w:rsidRDefault="006B6261" w:rsidP="007939E7"/>
    <w:p w14:paraId="67F8E205" w14:textId="17FBA05B" w:rsidR="00455895" w:rsidRDefault="00455895" w:rsidP="007939E7">
      <w:r>
        <w:rPr>
          <w:noProof/>
        </w:rPr>
        <w:lastRenderedPageBreak/>
        <w:drawing>
          <wp:inline distT="0" distB="0" distL="0" distR="0" wp14:anchorId="1B595D08" wp14:editId="55E6FBC7">
            <wp:extent cx="6120130" cy="495808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9436" w14:textId="4B127301" w:rsidR="00455895" w:rsidRDefault="00455895" w:rsidP="007939E7">
      <w:pPr>
        <w:rPr>
          <w:color w:val="FF0000"/>
        </w:rPr>
      </w:pPr>
      <w:r w:rsidRPr="00455895">
        <w:rPr>
          <w:rFonts w:hint="eastAsia"/>
          <w:color w:val="FF0000"/>
        </w:rPr>
        <w:t>注：手机扫描时，手机和电脑应该在同一局域网内。</w:t>
      </w:r>
    </w:p>
    <w:p w14:paraId="0BAE3B79" w14:textId="3A9FDA9F" w:rsidR="00777C7E" w:rsidRDefault="00777C7E" w:rsidP="00777C7E">
      <w:pPr>
        <w:pStyle w:val="3"/>
      </w:pPr>
      <w:bookmarkStart w:id="38" w:name="_Toc18510156"/>
      <w:r>
        <w:rPr>
          <w:rFonts w:hint="eastAsia"/>
        </w:rPr>
        <w:t>运行</w:t>
      </w:r>
      <w:r>
        <w:t>Android</w:t>
      </w:r>
      <w:bookmarkEnd w:id="38"/>
    </w:p>
    <w:p w14:paraId="1DD2D571" w14:textId="1AB596FE" w:rsidR="00777C7E" w:rsidRDefault="00777C7E" w:rsidP="007939E7">
      <w:pPr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Android</w:t>
      </w:r>
      <w:r>
        <w:rPr>
          <w:rFonts w:hint="eastAsia"/>
          <w:color w:val="000000" w:themeColor="text1"/>
        </w:rPr>
        <w:t>模拟器上运行之前，需确保</w:t>
      </w:r>
      <w:r>
        <w:rPr>
          <w:rFonts w:hint="eastAsia"/>
          <w:color w:val="000000" w:themeColor="text1"/>
        </w:rPr>
        <w:t>Android</w:t>
      </w:r>
      <w:r>
        <w:rPr>
          <w:color w:val="000000" w:themeColor="text1"/>
        </w:rPr>
        <w:t xml:space="preserve"> Studio</w:t>
      </w:r>
      <w:r>
        <w:rPr>
          <w:rFonts w:hint="eastAsia"/>
          <w:color w:val="000000" w:themeColor="text1"/>
        </w:rPr>
        <w:t>环境正确安装，以及模拟器已创建。</w:t>
      </w:r>
    </w:p>
    <w:p w14:paraId="436E5CE0" w14:textId="2D175FDD" w:rsidR="00777C7E" w:rsidRDefault="00777C7E" w:rsidP="007939E7">
      <w:pPr>
        <w:rPr>
          <w:color w:val="000000" w:themeColor="text1"/>
        </w:rPr>
      </w:pPr>
      <w:r>
        <w:rPr>
          <w:rFonts w:hint="eastAsia"/>
          <w:color w:val="000000" w:themeColor="text1"/>
        </w:rPr>
        <w:t>准备就绪后，在项目目录下命令行执行</w:t>
      </w:r>
      <w:r>
        <w:rPr>
          <w:rFonts w:hint="eastAsia"/>
          <w:color w:val="000000" w:themeColor="text1"/>
        </w:rPr>
        <w:t>w</w:t>
      </w:r>
      <w:r>
        <w:rPr>
          <w:color w:val="000000" w:themeColor="text1"/>
        </w:rPr>
        <w:t xml:space="preserve">eex </w:t>
      </w:r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>un android</w:t>
      </w:r>
      <w:r>
        <w:rPr>
          <w:rFonts w:hint="eastAsia"/>
          <w:color w:val="000000" w:themeColor="text1"/>
        </w:rPr>
        <w:t>，即可运行。</w:t>
      </w:r>
    </w:p>
    <w:p w14:paraId="74C55E20" w14:textId="108344F4" w:rsidR="00FC3A6D" w:rsidRDefault="00FC3A6D" w:rsidP="007939E7">
      <w:pPr>
        <w:rPr>
          <w:color w:val="000000" w:themeColor="text1"/>
        </w:rPr>
      </w:pPr>
      <w:r>
        <w:rPr>
          <w:rFonts w:hint="eastAsia"/>
          <w:color w:val="000000" w:themeColor="text1"/>
        </w:rPr>
        <w:t>命令行截图：</w:t>
      </w:r>
    </w:p>
    <w:p w14:paraId="2E62902D" w14:textId="0A949388" w:rsidR="00FC3A6D" w:rsidRDefault="00FC3A6D" w:rsidP="007939E7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1DDBB54" wp14:editId="7ABD87B3">
            <wp:extent cx="4100058" cy="174246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8437" cy="175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749E" w14:textId="5F39B30D" w:rsidR="00FC3A6D" w:rsidRDefault="00FC3A6D" w:rsidP="007939E7">
      <w:pPr>
        <w:rPr>
          <w:color w:val="000000" w:themeColor="text1"/>
        </w:rPr>
      </w:pPr>
      <w:r>
        <w:rPr>
          <w:rFonts w:hint="eastAsia"/>
          <w:color w:val="000000" w:themeColor="text1"/>
        </w:rPr>
        <w:t>模拟器效果：</w:t>
      </w:r>
    </w:p>
    <w:p w14:paraId="1807D4BE" w14:textId="0A20D56E" w:rsidR="00FC3A6D" w:rsidRDefault="00FC3A6D" w:rsidP="007939E7">
      <w:pPr>
        <w:rPr>
          <w:color w:val="000000" w:themeColor="text1"/>
        </w:rPr>
      </w:pPr>
    </w:p>
    <w:p w14:paraId="261E8E7F" w14:textId="77777777" w:rsidR="00FC3A6D" w:rsidRDefault="00FC3A6D" w:rsidP="007939E7">
      <w:pPr>
        <w:rPr>
          <w:noProof/>
        </w:rPr>
      </w:pPr>
    </w:p>
    <w:p w14:paraId="28A8A532" w14:textId="4F561669" w:rsidR="00FC3A6D" w:rsidRDefault="00FC3A6D" w:rsidP="007939E7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34C59C2" wp14:editId="3DD490BB">
            <wp:extent cx="2688257" cy="5437283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4047" cy="544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0668" w14:textId="2C304B84" w:rsidR="009E157E" w:rsidRDefault="009E157E" w:rsidP="009E157E">
      <w:pPr>
        <w:pStyle w:val="1"/>
        <w:spacing w:before="163" w:after="163"/>
      </w:pPr>
      <w:bookmarkStart w:id="39" w:name="_Toc18510157"/>
      <w:r>
        <w:rPr>
          <w:rFonts w:hint="eastAsia"/>
        </w:rPr>
        <w:t>导入</w:t>
      </w:r>
      <w:r>
        <w:rPr>
          <w:rFonts w:hint="eastAsia"/>
        </w:rPr>
        <w:t>APP</w:t>
      </w:r>
      <w:r>
        <w:rPr>
          <w:rFonts w:hint="eastAsia"/>
        </w:rPr>
        <w:t>项目</w:t>
      </w:r>
      <w:r>
        <w:rPr>
          <w:rFonts w:hint="eastAsia"/>
        </w:rPr>
        <w:t>[</w:t>
      </w:r>
      <w:r>
        <w:t>heima-leadnews-app]</w:t>
      </w:r>
      <w:bookmarkEnd w:id="39"/>
    </w:p>
    <w:p w14:paraId="34A6A66B" w14:textId="06FD91E9" w:rsidR="009E157E" w:rsidRDefault="007D7A33" w:rsidP="00BD14E8">
      <w:pPr>
        <w:pStyle w:val="af6"/>
        <w:numPr>
          <w:ilvl w:val="0"/>
          <w:numId w:val="1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解压</w:t>
      </w:r>
      <w:r w:rsidRPr="007D7A33">
        <w:rPr>
          <w:color w:val="000000" w:themeColor="text1"/>
        </w:rPr>
        <w:t>[E01]heima-leadnews-app.zip</w:t>
      </w:r>
      <w:r>
        <w:rPr>
          <w:rFonts w:hint="eastAsia"/>
          <w:color w:val="000000" w:themeColor="text1"/>
        </w:rPr>
        <w:t>文件，并去掉[</w:t>
      </w:r>
      <w:r>
        <w:rPr>
          <w:color w:val="000000" w:themeColor="text1"/>
        </w:rPr>
        <w:t>E01</w:t>
      </w:r>
      <w:r>
        <w:rPr>
          <w:rFonts w:hint="eastAsia"/>
          <w:color w:val="000000" w:themeColor="text1"/>
        </w:rPr>
        <w:t>]</w:t>
      </w:r>
    </w:p>
    <w:p w14:paraId="5A942F8C" w14:textId="299F9E94" w:rsidR="007D7A33" w:rsidRDefault="007D7A33" w:rsidP="00BD14E8">
      <w:pPr>
        <w:pStyle w:val="af6"/>
        <w:numPr>
          <w:ilvl w:val="0"/>
          <w:numId w:val="1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打开Web</w:t>
      </w:r>
      <w:r>
        <w:rPr>
          <w:color w:val="000000" w:themeColor="text1"/>
        </w:rPr>
        <w:t>Storm</w:t>
      </w:r>
      <w:r>
        <w:rPr>
          <w:rFonts w:hint="eastAsia"/>
          <w:color w:val="000000" w:themeColor="text1"/>
        </w:rPr>
        <w:t>，点击File</w:t>
      </w:r>
      <w:r>
        <w:rPr>
          <w:color w:val="000000" w:themeColor="text1"/>
        </w:rPr>
        <w:t>-&gt;Open</w:t>
      </w:r>
    </w:p>
    <w:p w14:paraId="6B93624A" w14:textId="0411B0C3" w:rsidR="007D7A33" w:rsidRDefault="007D7A33" w:rsidP="00BD14E8">
      <w:pPr>
        <w:pStyle w:val="af6"/>
        <w:numPr>
          <w:ilvl w:val="0"/>
          <w:numId w:val="1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在弹出的对话框中选择刚才解压的项目</w:t>
      </w:r>
    </w:p>
    <w:p w14:paraId="35B6DDAA" w14:textId="13781793" w:rsidR="007D7A33" w:rsidRDefault="007D7A33" w:rsidP="007D7A33">
      <w:pPr>
        <w:pStyle w:val="af6"/>
        <w:ind w:left="840" w:firstLineChars="0" w:firstLine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12D0CF7" wp14:editId="2992E137">
            <wp:extent cx="2060343" cy="234542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4739" cy="236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A45D" w14:textId="3FB517AB" w:rsidR="007D7A33" w:rsidRDefault="007D7A33" w:rsidP="00BD14E8">
      <w:pPr>
        <w:pStyle w:val="af6"/>
        <w:numPr>
          <w:ilvl w:val="0"/>
          <w:numId w:val="1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打开终端，输入cnpm</w:t>
      </w:r>
      <w:r>
        <w:rPr>
          <w:color w:val="000000" w:themeColor="text1"/>
        </w:rPr>
        <w:t xml:space="preserve"> i</w:t>
      </w:r>
      <w:r>
        <w:rPr>
          <w:rFonts w:hint="eastAsia"/>
          <w:color w:val="000000" w:themeColor="text1"/>
        </w:rPr>
        <w:t>安装依赖</w:t>
      </w:r>
      <w:r w:rsidR="00445984">
        <w:rPr>
          <w:rFonts w:hint="eastAsia"/>
          <w:color w:val="000000" w:themeColor="text1"/>
        </w:rPr>
        <w:t>，安装完成后</w:t>
      </w:r>
      <w:r w:rsidR="00A4722E">
        <w:rPr>
          <w:rFonts w:hint="eastAsia"/>
          <w:color w:val="000000" w:themeColor="text1"/>
        </w:rPr>
        <w:t>如无异常</w:t>
      </w:r>
      <w:r w:rsidR="00445984">
        <w:rPr>
          <w:rFonts w:hint="eastAsia"/>
          <w:color w:val="000000" w:themeColor="text1"/>
        </w:rPr>
        <w:t>即导入成功</w:t>
      </w:r>
    </w:p>
    <w:p w14:paraId="7C8CF736" w14:textId="61B46B28" w:rsidR="007D7A33" w:rsidRPr="007D7A33" w:rsidRDefault="007D7A33" w:rsidP="007D7A33">
      <w:pPr>
        <w:pStyle w:val="af6"/>
        <w:ind w:left="84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015A178D" wp14:editId="297E5F9C">
            <wp:extent cx="2374300" cy="1660630"/>
            <wp:effectExtent l="0" t="0" r="698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4912" cy="166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bookmarkEnd w:id="3"/>
    <w:p w14:paraId="16AEDE2E" w14:textId="1815C0FC" w:rsidR="001E0AA4" w:rsidRPr="001E0AA4" w:rsidRDefault="001E0AA4" w:rsidP="001E0AA4">
      <w:pPr>
        <w:rPr>
          <w:color w:val="000000" w:themeColor="text1"/>
        </w:rPr>
      </w:pPr>
    </w:p>
    <w:sectPr w:rsidR="001E0AA4" w:rsidRPr="001E0AA4">
      <w:headerReference w:type="default" r:id="rId29"/>
      <w:footerReference w:type="default" r:id="rId30"/>
      <w:pgSz w:w="11906" w:h="16838"/>
      <w:pgMar w:top="1440" w:right="1134" w:bottom="1440" w:left="1134" w:header="0" w:footer="442" w:gutter="0"/>
      <w:cols w:space="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4932A" w14:textId="77777777" w:rsidR="00D245D0" w:rsidRDefault="00D245D0">
      <w:r>
        <w:separator/>
      </w:r>
    </w:p>
  </w:endnote>
  <w:endnote w:type="continuationSeparator" w:id="0">
    <w:p w14:paraId="30CB6CB3" w14:textId="77777777" w:rsidR="00D245D0" w:rsidRDefault="00D2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826811"/>
    </w:sdtPr>
    <w:sdtEndPr/>
    <w:sdtContent>
      <w:p w14:paraId="1C4B1A01" w14:textId="39386F02" w:rsidR="0010441B" w:rsidRDefault="0010441B" w:rsidP="003538A3">
        <w:pPr>
          <w:pStyle w:val="a6"/>
          <w:ind w:firstLine="36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DD0" w:rsidRPr="006B6DD0">
          <w:rPr>
            <w:noProof/>
            <w:lang w:val="zh-CN"/>
          </w:rPr>
          <w:t>15</w:t>
        </w:r>
        <w:r>
          <w:rPr>
            <w:lang w:val="zh-CN"/>
          </w:rPr>
          <w:fldChar w:fldCharType="end"/>
        </w:r>
        <w:r>
          <w:rPr>
            <w:rFonts w:hint="eastAsia"/>
            <w:lang w:val="zh-CN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87913" w14:textId="77777777" w:rsidR="00D245D0" w:rsidRDefault="00D245D0">
      <w:r>
        <w:separator/>
      </w:r>
    </w:p>
  </w:footnote>
  <w:footnote w:type="continuationSeparator" w:id="0">
    <w:p w14:paraId="432C5A7C" w14:textId="77777777" w:rsidR="00D245D0" w:rsidRDefault="00D24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F7371" w14:textId="7D599475" w:rsidR="0010441B" w:rsidRDefault="0010441B">
    <w:pPr>
      <w:tabs>
        <w:tab w:val="right" w:pos="10602"/>
      </w:tabs>
      <w:ind w:firstLine="480"/>
      <w:rPr>
        <w:rFonts w:ascii="Arial" w:eastAsia="黑体" w:hAnsi="Arial" w:cs="Arial"/>
        <w:bCs/>
        <w:color w:val="292929"/>
        <w:sz w:val="30"/>
        <w:szCs w:val="3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21A663A" wp14:editId="38406B32">
          <wp:simplePos x="0" y="0"/>
          <wp:positionH relativeFrom="column">
            <wp:posOffset>-711200</wp:posOffset>
          </wp:positionH>
          <wp:positionV relativeFrom="paragraph">
            <wp:posOffset>-7620</wp:posOffset>
          </wp:positionV>
          <wp:extent cx="7543165" cy="894715"/>
          <wp:effectExtent l="0" t="0" r="635" b="19685"/>
          <wp:wrapNone/>
          <wp:docPr id="3" name="图片 13" descr="各种word模板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3" descr="各种word模板-0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165" cy="8947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14:paraId="27AC83AE" w14:textId="63C40E90" w:rsidR="0010441B" w:rsidRDefault="0010441B">
    <w:pPr>
      <w:tabs>
        <w:tab w:val="right" w:pos="10602"/>
      </w:tabs>
      <w:ind w:firstLine="480"/>
      <w:rPr>
        <w:rFonts w:ascii="Arial" w:eastAsia="黑体" w:hAnsi="Arial" w:cs="Arial"/>
        <w:bCs/>
        <w:color w:val="292929"/>
        <w:sz w:val="30"/>
        <w:szCs w:val="30"/>
      </w:rPr>
    </w:pPr>
  </w:p>
  <w:p w14:paraId="20446495" w14:textId="486F9FFD" w:rsidR="0010441B" w:rsidRDefault="0010441B">
    <w:pPr>
      <w:pBdr>
        <w:bottom w:val="single" w:sz="4" w:space="0" w:color="auto"/>
      </w:pBdr>
      <w:tabs>
        <w:tab w:val="right" w:pos="10602"/>
      </w:tabs>
      <w:ind w:firstLineChars="100" w:firstLine="180"/>
      <w:rPr>
        <w:rFonts w:ascii="Arial" w:eastAsia="黑体" w:hAnsi="Arial" w:cs="Arial"/>
        <w:bCs/>
        <w:color w:val="292929"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82924" wp14:editId="540F086B">
              <wp:simplePos x="0" y="0"/>
              <wp:positionH relativeFrom="column">
                <wp:posOffset>-9525</wp:posOffset>
              </wp:positionH>
              <wp:positionV relativeFrom="paragraph">
                <wp:posOffset>249555</wp:posOffset>
              </wp:positionV>
              <wp:extent cx="5724525" cy="0"/>
              <wp:effectExtent l="0" t="0" r="9525" b="19050"/>
              <wp:wrapNone/>
              <wp:docPr id="2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81623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2F5633" id="Line 1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9.65pt" to="450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" strokecolor="#c816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CC3"/>
    <w:multiLevelType w:val="hybridMultilevel"/>
    <w:tmpl w:val="15641E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8081C"/>
    <w:multiLevelType w:val="multilevel"/>
    <w:tmpl w:val="9DC07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913B9"/>
    <w:multiLevelType w:val="hybridMultilevel"/>
    <w:tmpl w:val="A03A7A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2EC2A53"/>
    <w:multiLevelType w:val="hybridMultilevel"/>
    <w:tmpl w:val="FA541F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B74B76"/>
    <w:multiLevelType w:val="multilevel"/>
    <w:tmpl w:val="15B74B76"/>
    <w:lvl w:ilvl="0">
      <w:start w:val="1"/>
      <w:numFmt w:val="chineseCountingThousand"/>
      <w:pStyle w:val="a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4C7555"/>
    <w:multiLevelType w:val="multilevel"/>
    <w:tmpl w:val="2764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D76E5D"/>
    <w:multiLevelType w:val="multilevel"/>
    <w:tmpl w:val="69904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D37A40"/>
    <w:multiLevelType w:val="multilevel"/>
    <w:tmpl w:val="77FA3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B54E0C"/>
    <w:multiLevelType w:val="multilevel"/>
    <w:tmpl w:val="D3C0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871277"/>
    <w:multiLevelType w:val="multilevel"/>
    <w:tmpl w:val="38D48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8D789D"/>
    <w:multiLevelType w:val="multilevel"/>
    <w:tmpl w:val="E1004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5E79E4"/>
    <w:multiLevelType w:val="multilevel"/>
    <w:tmpl w:val="DAC2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781CFB"/>
    <w:multiLevelType w:val="multilevel"/>
    <w:tmpl w:val="24C0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3316EF"/>
    <w:multiLevelType w:val="multilevel"/>
    <w:tmpl w:val="FF3A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210D3C"/>
    <w:multiLevelType w:val="multilevel"/>
    <w:tmpl w:val="3F210D3C"/>
    <w:lvl w:ilvl="0">
      <w:start w:val="1"/>
      <w:numFmt w:val="decimal"/>
      <w:pStyle w:val="a0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5" w15:restartNumberingAfterBreak="0">
    <w:nsid w:val="44E12CE2"/>
    <w:multiLevelType w:val="multilevel"/>
    <w:tmpl w:val="19F41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34F5C"/>
    <w:multiLevelType w:val="multilevel"/>
    <w:tmpl w:val="8A7E7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9A2897"/>
    <w:multiLevelType w:val="multilevel"/>
    <w:tmpl w:val="D0222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C96AB1"/>
    <w:multiLevelType w:val="hybridMultilevel"/>
    <w:tmpl w:val="9A449EAA"/>
    <w:lvl w:ilvl="0" w:tplc="78F00DA4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0865936"/>
    <w:multiLevelType w:val="multilevel"/>
    <w:tmpl w:val="595CA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5D5E8D"/>
    <w:multiLevelType w:val="multilevel"/>
    <w:tmpl w:val="0176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8F0F79"/>
    <w:multiLevelType w:val="multilevel"/>
    <w:tmpl w:val="822E8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DB439D"/>
    <w:multiLevelType w:val="hybridMultilevel"/>
    <w:tmpl w:val="64E403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A1E752A"/>
    <w:multiLevelType w:val="multilevel"/>
    <w:tmpl w:val="4058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763229"/>
    <w:multiLevelType w:val="hybridMultilevel"/>
    <w:tmpl w:val="F32217A2"/>
    <w:lvl w:ilvl="0" w:tplc="31F8433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8D76A0"/>
    <w:multiLevelType w:val="hybridMultilevel"/>
    <w:tmpl w:val="AD620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45308B1"/>
    <w:multiLevelType w:val="hybridMultilevel"/>
    <w:tmpl w:val="A790D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4A01D70"/>
    <w:multiLevelType w:val="multilevel"/>
    <w:tmpl w:val="0C044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605309"/>
    <w:multiLevelType w:val="multilevel"/>
    <w:tmpl w:val="7758E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C47415"/>
    <w:multiLevelType w:val="multilevel"/>
    <w:tmpl w:val="73C47415"/>
    <w:lvl w:ilvl="0">
      <w:start w:val="1"/>
      <w:numFmt w:val="decimal"/>
      <w:pStyle w:val="a1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793057F"/>
    <w:multiLevelType w:val="multilevel"/>
    <w:tmpl w:val="301C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3D1F06"/>
    <w:multiLevelType w:val="multilevel"/>
    <w:tmpl w:val="AA005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5F312E"/>
    <w:multiLevelType w:val="hybridMultilevel"/>
    <w:tmpl w:val="F27289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EE7FCE"/>
    <w:multiLevelType w:val="hybridMultilevel"/>
    <w:tmpl w:val="8E8AD8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EDC0677"/>
    <w:multiLevelType w:val="multilevel"/>
    <w:tmpl w:val="583EB2F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4"/>
  </w:num>
  <w:num w:numId="2">
    <w:abstractNumId w:val="29"/>
  </w:num>
  <w:num w:numId="3">
    <w:abstractNumId w:val="14"/>
  </w:num>
  <w:num w:numId="4">
    <w:abstractNumId w:val="24"/>
  </w:num>
  <w:num w:numId="5">
    <w:abstractNumId w:val="34"/>
  </w:num>
  <w:num w:numId="6">
    <w:abstractNumId w:val="26"/>
  </w:num>
  <w:num w:numId="7">
    <w:abstractNumId w:val="22"/>
  </w:num>
  <w:num w:numId="8">
    <w:abstractNumId w:val="32"/>
  </w:num>
  <w:num w:numId="9">
    <w:abstractNumId w:val="0"/>
  </w:num>
  <w:num w:numId="10">
    <w:abstractNumId w:val="25"/>
  </w:num>
  <w:num w:numId="11">
    <w:abstractNumId w:val="33"/>
  </w:num>
  <w:num w:numId="12">
    <w:abstractNumId w:val="20"/>
  </w:num>
  <w:num w:numId="13">
    <w:abstractNumId w:val="8"/>
  </w:num>
  <w:num w:numId="14">
    <w:abstractNumId w:val="23"/>
  </w:num>
  <w:num w:numId="15">
    <w:abstractNumId w:val="5"/>
  </w:num>
  <w:num w:numId="16">
    <w:abstractNumId w:val="1"/>
  </w:num>
  <w:num w:numId="17">
    <w:abstractNumId w:val="28"/>
  </w:num>
  <w:num w:numId="18">
    <w:abstractNumId w:val="10"/>
  </w:num>
  <w:num w:numId="19">
    <w:abstractNumId w:val="16"/>
  </w:num>
  <w:num w:numId="20">
    <w:abstractNumId w:val="7"/>
  </w:num>
  <w:num w:numId="21">
    <w:abstractNumId w:val="15"/>
  </w:num>
  <w:num w:numId="22">
    <w:abstractNumId w:val="17"/>
  </w:num>
  <w:num w:numId="23">
    <w:abstractNumId w:val="30"/>
  </w:num>
  <w:num w:numId="24">
    <w:abstractNumId w:val="9"/>
  </w:num>
  <w:num w:numId="25">
    <w:abstractNumId w:val="12"/>
  </w:num>
  <w:num w:numId="26">
    <w:abstractNumId w:val="13"/>
  </w:num>
  <w:num w:numId="27">
    <w:abstractNumId w:val="11"/>
  </w:num>
  <w:num w:numId="28">
    <w:abstractNumId w:val="6"/>
  </w:num>
  <w:num w:numId="29">
    <w:abstractNumId w:val="19"/>
  </w:num>
  <w:num w:numId="30">
    <w:abstractNumId w:val="18"/>
  </w:num>
  <w:num w:numId="31">
    <w:abstractNumId w:val="3"/>
  </w:num>
  <w:num w:numId="32">
    <w:abstractNumId w:val="2"/>
  </w:num>
  <w:num w:numId="33">
    <w:abstractNumId w:val="27"/>
  </w:num>
  <w:num w:numId="34">
    <w:abstractNumId w:val="31"/>
  </w:num>
  <w:num w:numId="35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7B"/>
    <w:rsid w:val="83F3DD0D"/>
    <w:rsid w:val="88FB5D36"/>
    <w:rsid w:val="9CFFFD6F"/>
    <w:rsid w:val="9DBDCB18"/>
    <w:rsid w:val="9F7D6A63"/>
    <w:rsid w:val="9FCBBB21"/>
    <w:rsid w:val="ADFF8F62"/>
    <w:rsid w:val="AFBFBA4B"/>
    <w:rsid w:val="AFD740A7"/>
    <w:rsid w:val="B19A4C46"/>
    <w:rsid w:val="B3DA7E95"/>
    <w:rsid w:val="B4356EB3"/>
    <w:rsid w:val="B7B5BB35"/>
    <w:rsid w:val="B7EB6A3C"/>
    <w:rsid w:val="B7FB85E5"/>
    <w:rsid w:val="BADD1523"/>
    <w:rsid w:val="BB1D85AF"/>
    <w:rsid w:val="BB4F0714"/>
    <w:rsid w:val="BDFE44A8"/>
    <w:rsid w:val="BF2F3BFA"/>
    <w:rsid w:val="BF786C37"/>
    <w:rsid w:val="BF7D5F41"/>
    <w:rsid w:val="BFBBA52B"/>
    <w:rsid w:val="BFFB1800"/>
    <w:rsid w:val="BFFDF3FE"/>
    <w:rsid w:val="C0D67FB3"/>
    <w:rsid w:val="C73324EF"/>
    <w:rsid w:val="C9FADE0B"/>
    <w:rsid w:val="CBDE34AB"/>
    <w:rsid w:val="CDFFFEE1"/>
    <w:rsid w:val="CEDF74BE"/>
    <w:rsid w:val="CEE766D2"/>
    <w:rsid w:val="D2671FFB"/>
    <w:rsid w:val="D26D2600"/>
    <w:rsid w:val="D76FCAA3"/>
    <w:rsid w:val="D7F76FEA"/>
    <w:rsid w:val="D7FB5294"/>
    <w:rsid w:val="D9EFA382"/>
    <w:rsid w:val="DB569331"/>
    <w:rsid w:val="DBEF1545"/>
    <w:rsid w:val="DEBF176B"/>
    <w:rsid w:val="DECF2BF3"/>
    <w:rsid w:val="DEDD5AC2"/>
    <w:rsid w:val="DEEB75C4"/>
    <w:rsid w:val="DF3BB105"/>
    <w:rsid w:val="DF5F65E4"/>
    <w:rsid w:val="DF737E29"/>
    <w:rsid w:val="DF7D31AB"/>
    <w:rsid w:val="DFBF7E02"/>
    <w:rsid w:val="DFD69CDA"/>
    <w:rsid w:val="DFD7E058"/>
    <w:rsid w:val="DFFD0756"/>
    <w:rsid w:val="DFFFFEE9"/>
    <w:rsid w:val="E2589679"/>
    <w:rsid w:val="E4CFE05F"/>
    <w:rsid w:val="E52D8216"/>
    <w:rsid w:val="E5A3A679"/>
    <w:rsid w:val="E69FB245"/>
    <w:rsid w:val="E7938ACA"/>
    <w:rsid w:val="E9FD92C0"/>
    <w:rsid w:val="EB7EA90D"/>
    <w:rsid w:val="EB7F9E29"/>
    <w:rsid w:val="EBDCECF1"/>
    <w:rsid w:val="EBEF6E1E"/>
    <w:rsid w:val="EBF7AF1A"/>
    <w:rsid w:val="EBFBAD5D"/>
    <w:rsid w:val="ECBEBEF8"/>
    <w:rsid w:val="ED36A5B2"/>
    <w:rsid w:val="EDFAD75E"/>
    <w:rsid w:val="EDFB5A61"/>
    <w:rsid w:val="EE7F40BF"/>
    <w:rsid w:val="EE9FCBAF"/>
    <w:rsid w:val="EEFB0206"/>
    <w:rsid w:val="EF3C5645"/>
    <w:rsid w:val="EFF44395"/>
    <w:rsid w:val="EFF5039A"/>
    <w:rsid w:val="F19E2EDE"/>
    <w:rsid w:val="F37F9D1F"/>
    <w:rsid w:val="F3F7C8A1"/>
    <w:rsid w:val="F4FD1020"/>
    <w:rsid w:val="F61D3299"/>
    <w:rsid w:val="F6E2E016"/>
    <w:rsid w:val="F77D47C5"/>
    <w:rsid w:val="F77F40DA"/>
    <w:rsid w:val="F78B2F55"/>
    <w:rsid w:val="F7BF307B"/>
    <w:rsid w:val="F9FFF405"/>
    <w:rsid w:val="FA71B9E2"/>
    <w:rsid w:val="FAF1100C"/>
    <w:rsid w:val="FB7F26BF"/>
    <w:rsid w:val="FB9D4CA8"/>
    <w:rsid w:val="FBAFFDE0"/>
    <w:rsid w:val="FBBB5754"/>
    <w:rsid w:val="FBF7E8DC"/>
    <w:rsid w:val="FC675986"/>
    <w:rsid w:val="FDEDFF1D"/>
    <w:rsid w:val="FE778004"/>
    <w:rsid w:val="FE9FA425"/>
    <w:rsid w:val="FF25FCF2"/>
    <w:rsid w:val="FF4F5DC2"/>
    <w:rsid w:val="FF59D822"/>
    <w:rsid w:val="FF5B96B0"/>
    <w:rsid w:val="FF5D51AC"/>
    <w:rsid w:val="FF67615C"/>
    <w:rsid w:val="FF73AF16"/>
    <w:rsid w:val="FF7B5D47"/>
    <w:rsid w:val="FF7F2B8F"/>
    <w:rsid w:val="FF87C4AA"/>
    <w:rsid w:val="FFA73C63"/>
    <w:rsid w:val="FFADE4DE"/>
    <w:rsid w:val="FFB7A9E8"/>
    <w:rsid w:val="FFBD76BA"/>
    <w:rsid w:val="FFBF6395"/>
    <w:rsid w:val="FFBFE397"/>
    <w:rsid w:val="FFE7EEEF"/>
    <w:rsid w:val="FFEE1D25"/>
    <w:rsid w:val="FFEE1DE9"/>
    <w:rsid w:val="00001C51"/>
    <w:rsid w:val="00007331"/>
    <w:rsid w:val="00012EAE"/>
    <w:rsid w:val="000228C7"/>
    <w:rsid w:val="0002402D"/>
    <w:rsid w:val="00030CB5"/>
    <w:rsid w:val="00033A8E"/>
    <w:rsid w:val="000364CF"/>
    <w:rsid w:val="0004594E"/>
    <w:rsid w:val="00074CB8"/>
    <w:rsid w:val="00076B7B"/>
    <w:rsid w:val="000847F4"/>
    <w:rsid w:val="00093AA5"/>
    <w:rsid w:val="000A0017"/>
    <w:rsid w:val="000A4C02"/>
    <w:rsid w:val="000B0E1E"/>
    <w:rsid w:val="000B79E2"/>
    <w:rsid w:val="000C6CA9"/>
    <w:rsid w:val="000D17FF"/>
    <w:rsid w:val="000D1889"/>
    <w:rsid w:val="000D3D3E"/>
    <w:rsid w:val="000E37B8"/>
    <w:rsid w:val="000E44EF"/>
    <w:rsid w:val="000F341B"/>
    <w:rsid w:val="00102561"/>
    <w:rsid w:val="0010441B"/>
    <w:rsid w:val="001469FC"/>
    <w:rsid w:val="00150092"/>
    <w:rsid w:val="00153BD7"/>
    <w:rsid w:val="00154FDE"/>
    <w:rsid w:val="00171E1A"/>
    <w:rsid w:val="00175BD2"/>
    <w:rsid w:val="001765B4"/>
    <w:rsid w:val="0018227A"/>
    <w:rsid w:val="00183DD8"/>
    <w:rsid w:val="00187F40"/>
    <w:rsid w:val="0019663A"/>
    <w:rsid w:val="001A5DE8"/>
    <w:rsid w:val="001A7292"/>
    <w:rsid w:val="001B0F40"/>
    <w:rsid w:val="001B154C"/>
    <w:rsid w:val="001B2BC3"/>
    <w:rsid w:val="001B52F4"/>
    <w:rsid w:val="001B5305"/>
    <w:rsid w:val="001B5652"/>
    <w:rsid w:val="001B59EE"/>
    <w:rsid w:val="001C0D32"/>
    <w:rsid w:val="001C1BD4"/>
    <w:rsid w:val="001C1D0C"/>
    <w:rsid w:val="001C4E47"/>
    <w:rsid w:val="001D73A6"/>
    <w:rsid w:val="001E0AA4"/>
    <w:rsid w:val="001F1BAF"/>
    <w:rsid w:val="001F6C66"/>
    <w:rsid w:val="0021316B"/>
    <w:rsid w:val="00223088"/>
    <w:rsid w:val="00227F78"/>
    <w:rsid w:val="002379FE"/>
    <w:rsid w:val="00240AB4"/>
    <w:rsid w:val="0025146A"/>
    <w:rsid w:val="00252801"/>
    <w:rsid w:val="00253F7B"/>
    <w:rsid w:val="002649F4"/>
    <w:rsid w:val="002651E3"/>
    <w:rsid w:val="00277323"/>
    <w:rsid w:val="00280FBD"/>
    <w:rsid w:val="00286C5A"/>
    <w:rsid w:val="00287662"/>
    <w:rsid w:val="002A24F1"/>
    <w:rsid w:val="002B2BCD"/>
    <w:rsid w:val="002E31C8"/>
    <w:rsid w:val="002E36AB"/>
    <w:rsid w:val="002E67CF"/>
    <w:rsid w:val="002E6C62"/>
    <w:rsid w:val="0030614C"/>
    <w:rsid w:val="00307FE3"/>
    <w:rsid w:val="00320451"/>
    <w:rsid w:val="00320BF6"/>
    <w:rsid w:val="00323DA6"/>
    <w:rsid w:val="00337102"/>
    <w:rsid w:val="00343F9F"/>
    <w:rsid w:val="003538A3"/>
    <w:rsid w:val="00357070"/>
    <w:rsid w:val="00361083"/>
    <w:rsid w:val="00362BD6"/>
    <w:rsid w:val="00362C65"/>
    <w:rsid w:val="003643E8"/>
    <w:rsid w:val="003649BB"/>
    <w:rsid w:val="00365EDC"/>
    <w:rsid w:val="00385E6B"/>
    <w:rsid w:val="00392BC7"/>
    <w:rsid w:val="00392CF8"/>
    <w:rsid w:val="003B1B81"/>
    <w:rsid w:val="003B424E"/>
    <w:rsid w:val="003C1B88"/>
    <w:rsid w:val="003D3381"/>
    <w:rsid w:val="003E2183"/>
    <w:rsid w:val="003E262D"/>
    <w:rsid w:val="003F1BF6"/>
    <w:rsid w:val="003F76C7"/>
    <w:rsid w:val="00403F2E"/>
    <w:rsid w:val="00412DF2"/>
    <w:rsid w:val="00414479"/>
    <w:rsid w:val="00416F63"/>
    <w:rsid w:val="00426909"/>
    <w:rsid w:val="00445984"/>
    <w:rsid w:val="004461A8"/>
    <w:rsid w:val="00452301"/>
    <w:rsid w:val="00455895"/>
    <w:rsid w:val="00457D2D"/>
    <w:rsid w:val="00460B22"/>
    <w:rsid w:val="00462CE3"/>
    <w:rsid w:val="0046549A"/>
    <w:rsid w:val="00466954"/>
    <w:rsid w:val="00477455"/>
    <w:rsid w:val="004812BF"/>
    <w:rsid w:val="0049290B"/>
    <w:rsid w:val="00495EDA"/>
    <w:rsid w:val="004A10F9"/>
    <w:rsid w:val="004A231A"/>
    <w:rsid w:val="004A7EEC"/>
    <w:rsid w:val="004B3F5B"/>
    <w:rsid w:val="004C0FE0"/>
    <w:rsid w:val="004D208F"/>
    <w:rsid w:val="004E03A3"/>
    <w:rsid w:val="004F3CD3"/>
    <w:rsid w:val="00515F0B"/>
    <w:rsid w:val="00524022"/>
    <w:rsid w:val="005348CE"/>
    <w:rsid w:val="00535F86"/>
    <w:rsid w:val="00541102"/>
    <w:rsid w:val="00541607"/>
    <w:rsid w:val="005515B5"/>
    <w:rsid w:val="005531A8"/>
    <w:rsid w:val="0055338E"/>
    <w:rsid w:val="0056285D"/>
    <w:rsid w:val="005632C7"/>
    <w:rsid w:val="0056670D"/>
    <w:rsid w:val="0058096E"/>
    <w:rsid w:val="00581707"/>
    <w:rsid w:val="005951B3"/>
    <w:rsid w:val="00597112"/>
    <w:rsid w:val="005B3986"/>
    <w:rsid w:val="005C5E44"/>
    <w:rsid w:val="005C63F3"/>
    <w:rsid w:val="005E612F"/>
    <w:rsid w:val="005E6AF4"/>
    <w:rsid w:val="005F71C8"/>
    <w:rsid w:val="00603286"/>
    <w:rsid w:val="0060769B"/>
    <w:rsid w:val="006239A7"/>
    <w:rsid w:val="00650FD8"/>
    <w:rsid w:val="0065320F"/>
    <w:rsid w:val="00656EF9"/>
    <w:rsid w:val="00664F4C"/>
    <w:rsid w:val="00667820"/>
    <w:rsid w:val="00673BA8"/>
    <w:rsid w:val="00677BEC"/>
    <w:rsid w:val="00691D06"/>
    <w:rsid w:val="00695303"/>
    <w:rsid w:val="006B6261"/>
    <w:rsid w:val="006B6DD0"/>
    <w:rsid w:val="006C18B5"/>
    <w:rsid w:val="006C42AB"/>
    <w:rsid w:val="006D0A37"/>
    <w:rsid w:val="006E57C9"/>
    <w:rsid w:val="006F4BD1"/>
    <w:rsid w:val="0071224A"/>
    <w:rsid w:val="00725300"/>
    <w:rsid w:val="0074233D"/>
    <w:rsid w:val="00743AA3"/>
    <w:rsid w:val="007443AB"/>
    <w:rsid w:val="00747EAF"/>
    <w:rsid w:val="00756757"/>
    <w:rsid w:val="00756F14"/>
    <w:rsid w:val="00760723"/>
    <w:rsid w:val="007727B7"/>
    <w:rsid w:val="00776736"/>
    <w:rsid w:val="007774A7"/>
    <w:rsid w:val="00777999"/>
    <w:rsid w:val="00777C7E"/>
    <w:rsid w:val="00780807"/>
    <w:rsid w:val="00784036"/>
    <w:rsid w:val="00792782"/>
    <w:rsid w:val="007939E7"/>
    <w:rsid w:val="007A14FC"/>
    <w:rsid w:val="007A46BE"/>
    <w:rsid w:val="007A6ACF"/>
    <w:rsid w:val="007C045A"/>
    <w:rsid w:val="007C1F52"/>
    <w:rsid w:val="007C4D6B"/>
    <w:rsid w:val="007C571D"/>
    <w:rsid w:val="007D256F"/>
    <w:rsid w:val="007D2EA3"/>
    <w:rsid w:val="007D5F49"/>
    <w:rsid w:val="007D7A33"/>
    <w:rsid w:val="007D7EEC"/>
    <w:rsid w:val="007E1931"/>
    <w:rsid w:val="007E5DC4"/>
    <w:rsid w:val="007E6184"/>
    <w:rsid w:val="007F2A0A"/>
    <w:rsid w:val="007F3367"/>
    <w:rsid w:val="008103B2"/>
    <w:rsid w:val="0081373E"/>
    <w:rsid w:val="00814CDE"/>
    <w:rsid w:val="0081638B"/>
    <w:rsid w:val="00817E83"/>
    <w:rsid w:val="00824FD3"/>
    <w:rsid w:val="00824FD4"/>
    <w:rsid w:val="00847493"/>
    <w:rsid w:val="008503F2"/>
    <w:rsid w:val="008510B8"/>
    <w:rsid w:val="0086144F"/>
    <w:rsid w:val="00865D90"/>
    <w:rsid w:val="008709B6"/>
    <w:rsid w:val="00872EB7"/>
    <w:rsid w:val="00873861"/>
    <w:rsid w:val="00882788"/>
    <w:rsid w:val="00885130"/>
    <w:rsid w:val="008927EB"/>
    <w:rsid w:val="008970B2"/>
    <w:rsid w:val="008A30B9"/>
    <w:rsid w:val="008A6A3A"/>
    <w:rsid w:val="008A6F1A"/>
    <w:rsid w:val="008B1A2A"/>
    <w:rsid w:val="008B663B"/>
    <w:rsid w:val="008B71A1"/>
    <w:rsid w:val="008C2165"/>
    <w:rsid w:val="008C323C"/>
    <w:rsid w:val="008C387C"/>
    <w:rsid w:val="008D1022"/>
    <w:rsid w:val="008D6145"/>
    <w:rsid w:val="008E0926"/>
    <w:rsid w:val="008E3422"/>
    <w:rsid w:val="008E524A"/>
    <w:rsid w:val="008F591D"/>
    <w:rsid w:val="008F6E7A"/>
    <w:rsid w:val="008F6F29"/>
    <w:rsid w:val="00903E5F"/>
    <w:rsid w:val="009112DB"/>
    <w:rsid w:val="009119DB"/>
    <w:rsid w:val="00912333"/>
    <w:rsid w:val="00932BB6"/>
    <w:rsid w:val="00957DFC"/>
    <w:rsid w:val="009745DC"/>
    <w:rsid w:val="00992367"/>
    <w:rsid w:val="009926AF"/>
    <w:rsid w:val="009A38F9"/>
    <w:rsid w:val="009B24DD"/>
    <w:rsid w:val="009B6503"/>
    <w:rsid w:val="009C037A"/>
    <w:rsid w:val="009C3810"/>
    <w:rsid w:val="009D4EB0"/>
    <w:rsid w:val="009D7229"/>
    <w:rsid w:val="009D7E39"/>
    <w:rsid w:val="009E157E"/>
    <w:rsid w:val="009E3EFE"/>
    <w:rsid w:val="009E6482"/>
    <w:rsid w:val="009E7EA2"/>
    <w:rsid w:val="009F3BFA"/>
    <w:rsid w:val="00A1111A"/>
    <w:rsid w:val="00A13E76"/>
    <w:rsid w:val="00A223CF"/>
    <w:rsid w:val="00A263A3"/>
    <w:rsid w:val="00A31E1F"/>
    <w:rsid w:val="00A34355"/>
    <w:rsid w:val="00A40A8E"/>
    <w:rsid w:val="00A4722E"/>
    <w:rsid w:val="00A570A7"/>
    <w:rsid w:val="00A6071E"/>
    <w:rsid w:val="00A760B0"/>
    <w:rsid w:val="00A76CEC"/>
    <w:rsid w:val="00A83EE8"/>
    <w:rsid w:val="00A96FFC"/>
    <w:rsid w:val="00AA07E9"/>
    <w:rsid w:val="00AA4DF4"/>
    <w:rsid w:val="00AA6630"/>
    <w:rsid w:val="00AB04C9"/>
    <w:rsid w:val="00AC7501"/>
    <w:rsid w:val="00AD0DC8"/>
    <w:rsid w:val="00AD5597"/>
    <w:rsid w:val="00AE73DD"/>
    <w:rsid w:val="00AF2612"/>
    <w:rsid w:val="00AF709E"/>
    <w:rsid w:val="00B0109E"/>
    <w:rsid w:val="00B03212"/>
    <w:rsid w:val="00B04482"/>
    <w:rsid w:val="00B131B6"/>
    <w:rsid w:val="00B211D3"/>
    <w:rsid w:val="00B25C6B"/>
    <w:rsid w:val="00B27DC3"/>
    <w:rsid w:val="00B32E8C"/>
    <w:rsid w:val="00B365EA"/>
    <w:rsid w:val="00B378D0"/>
    <w:rsid w:val="00B406C5"/>
    <w:rsid w:val="00B441D6"/>
    <w:rsid w:val="00B44C4D"/>
    <w:rsid w:val="00B4662E"/>
    <w:rsid w:val="00B479DF"/>
    <w:rsid w:val="00B54DDD"/>
    <w:rsid w:val="00B62C88"/>
    <w:rsid w:val="00B73FF7"/>
    <w:rsid w:val="00B7758B"/>
    <w:rsid w:val="00B84AAB"/>
    <w:rsid w:val="00B90167"/>
    <w:rsid w:val="00B925EA"/>
    <w:rsid w:val="00B93E69"/>
    <w:rsid w:val="00B96581"/>
    <w:rsid w:val="00BA2EC8"/>
    <w:rsid w:val="00BA36C5"/>
    <w:rsid w:val="00BA3C59"/>
    <w:rsid w:val="00BA3D04"/>
    <w:rsid w:val="00BB12C4"/>
    <w:rsid w:val="00BB1877"/>
    <w:rsid w:val="00BB4F7D"/>
    <w:rsid w:val="00BC5789"/>
    <w:rsid w:val="00BC5AFF"/>
    <w:rsid w:val="00BD14E8"/>
    <w:rsid w:val="00BD6895"/>
    <w:rsid w:val="00BF691E"/>
    <w:rsid w:val="00C0131C"/>
    <w:rsid w:val="00C02A76"/>
    <w:rsid w:val="00C02C3E"/>
    <w:rsid w:val="00C07999"/>
    <w:rsid w:val="00C10741"/>
    <w:rsid w:val="00C15C0D"/>
    <w:rsid w:val="00C16648"/>
    <w:rsid w:val="00C213C2"/>
    <w:rsid w:val="00C24542"/>
    <w:rsid w:val="00C44BE6"/>
    <w:rsid w:val="00C4716F"/>
    <w:rsid w:val="00C503F1"/>
    <w:rsid w:val="00C55D11"/>
    <w:rsid w:val="00C62D61"/>
    <w:rsid w:val="00C76448"/>
    <w:rsid w:val="00C7670A"/>
    <w:rsid w:val="00C8488E"/>
    <w:rsid w:val="00CA043B"/>
    <w:rsid w:val="00CA0A0E"/>
    <w:rsid w:val="00CA11FA"/>
    <w:rsid w:val="00CA1FED"/>
    <w:rsid w:val="00CA2DA0"/>
    <w:rsid w:val="00CB4C81"/>
    <w:rsid w:val="00CB6BE5"/>
    <w:rsid w:val="00CC4766"/>
    <w:rsid w:val="00CC6863"/>
    <w:rsid w:val="00CD2D6C"/>
    <w:rsid w:val="00CE158C"/>
    <w:rsid w:val="00CF24F6"/>
    <w:rsid w:val="00D04A3A"/>
    <w:rsid w:val="00D134EF"/>
    <w:rsid w:val="00D1584C"/>
    <w:rsid w:val="00D245D0"/>
    <w:rsid w:val="00D33945"/>
    <w:rsid w:val="00D36590"/>
    <w:rsid w:val="00D372B1"/>
    <w:rsid w:val="00D443EB"/>
    <w:rsid w:val="00D506CD"/>
    <w:rsid w:val="00D607D4"/>
    <w:rsid w:val="00D6114F"/>
    <w:rsid w:val="00D8256C"/>
    <w:rsid w:val="00D8336D"/>
    <w:rsid w:val="00D85AB0"/>
    <w:rsid w:val="00D8697F"/>
    <w:rsid w:val="00D8787C"/>
    <w:rsid w:val="00D916E0"/>
    <w:rsid w:val="00D952B4"/>
    <w:rsid w:val="00D95E2F"/>
    <w:rsid w:val="00D9729C"/>
    <w:rsid w:val="00DA4706"/>
    <w:rsid w:val="00DC0295"/>
    <w:rsid w:val="00DC446F"/>
    <w:rsid w:val="00DD69F6"/>
    <w:rsid w:val="00DD6C7E"/>
    <w:rsid w:val="00DD7763"/>
    <w:rsid w:val="00DE0622"/>
    <w:rsid w:val="00E178C9"/>
    <w:rsid w:val="00E219B6"/>
    <w:rsid w:val="00E24473"/>
    <w:rsid w:val="00E36458"/>
    <w:rsid w:val="00E53E60"/>
    <w:rsid w:val="00E62C54"/>
    <w:rsid w:val="00E65554"/>
    <w:rsid w:val="00E67AAB"/>
    <w:rsid w:val="00E73831"/>
    <w:rsid w:val="00E74913"/>
    <w:rsid w:val="00E77B8C"/>
    <w:rsid w:val="00E8782A"/>
    <w:rsid w:val="00E97843"/>
    <w:rsid w:val="00EA2029"/>
    <w:rsid w:val="00EA2D4A"/>
    <w:rsid w:val="00EB488C"/>
    <w:rsid w:val="00EC1850"/>
    <w:rsid w:val="00ED501F"/>
    <w:rsid w:val="00EE4A5E"/>
    <w:rsid w:val="00F0427A"/>
    <w:rsid w:val="00F0578A"/>
    <w:rsid w:val="00F14068"/>
    <w:rsid w:val="00F21835"/>
    <w:rsid w:val="00F23A10"/>
    <w:rsid w:val="00F30897"/>
    <w:rsid w:val="00F30982"/>
    <w:rsid w:val="00F31A93"/>
    <w:rsid w:val="00F56F9B"/>
    <w:rsid w:val="00F56FCD"/>
    <w:rsid w:val="00F61B5B"/>
    <w:rsid w:val="00F634C6"/>
    <w:rsid w:val="00F66D42"/>
    <w:rsid w:val="00F74987"/>
    <w:rsid w:val="00FA0907"/>
    <w:rsid w:val="00FA6C99"/>
    <w:rsid w:val="00FB008A"/>
    <w:rsid w:val="00FB1ABA"/>
    <w:rsid w:val="00FB5A2A"/>
    <w:rsid w:val="00FB6D41"/>
    <w:rsid w:val="00FC0607"/>
    <w:rsid w:val="00FC3A6D"/>
    <w:rsid w:val="00FE39C9"/>
    <w:rsid w:val="00FE4656"/>
    <w:rsid w:val="00FF48DE"/>
    <w:rsid w:val="00FF4EDE"/>
    <w:rsid w:val="017F4B33"/>
    <w:rsid w:val="0C2AFB99"/>
    <w:rsid w:val="0DBB5EE5"/>
    <w:rsid w:val="0FF3789B"/>
    <w:rsid w:val="16EF1D08"/>
    <w:rsid w:val="176F435F"/>
    <w:rsid w:val="1BFFD87D"/>
    <w:rsid w:val="1DF78941"/>
    <w:rsid w:val="1DFFACFD"/>
    <w:rsid w:val="1FCD2894"/>
    <w:rsid w:val="1FD9770D"/>
    <w:rsid w:val="1FE9F528"/>
    <w:rsid w:val="1FF9B9A1"/>
    <w:rsid w:val="20BE74EB"/>
    <w:rsid w:val="26FFC13F"/>
    <w:rsid w:val="27BD9F4B"/>
    <w:rsid w:val="27F91C0B"/>
    <w:rsid w:val="27FC4399"/>
    <w:rsid w:val="27FD83DD"/>
    <w:rsid w:val="2EDCC1EB"/>
    <w:rsid w:val="2FFFEDEC"/>
    <w:rsid w:val="31EFD5C0"/>
    <w:rsid w:val="3367D53F"/>
    <w:rsid w:val="33F3248F"/>
    <w:rsid w:val="35FFA70C"/>
    <w:rsid w:val="37AA9F63"/>
    <w:rsid w:val="37F5F132"/>
    <w:rsid w:val="37F70999"/>
    <w:rsid w:val="3D7B55A2"/>
    <w:rsid w:val="3D7DF55B"/>
    <w:rsid w:val="3DBDB311"/>
    <w:rsid w:val="3EBAEDF0"/>
    <w:rsid w:val="3EFF5FBF"/>
    <w:rsid w:val="3F27EA48"/>
    <w:rsid w:val="3FBC1B54"/>
    <w:rsid w:val="45DE46E4"/>
    <w:rsid w:val="4BFCDC8B"/>
    <w:rsid w:val="4EFB3F9C"/>
    <w:rsid w:val="4FF78F88"/>
    <w:rsid w:val="57774536"/>
    <w:rsid w:val="57FD95A0"/>
    <w:rsid w:val="5ADB75AB"/>
    <w:rsid w:val="5BAD54DB"/>
    <w:rsid w:val="5DAD3E7C"/>
    <w:rsid w:val="5DFFC3AC"/>
    <w:rsid w:val="5E260A1D"/>
    <w:rsid w:val="5EDF88A2"/>
    <w:rsid w:val="5EF5EF20"/>
    <w:rsid w:val="5FA7489C"/>
    <w:rsid w:val="5FAD95DD"/>
    <w:rsid w:val="5FDF576B"/>
    <w:rsid w:val="5FFB33B2"/>
    <w:rsid w:val="5FFF1EFB"/>
    <w:rsid w:val="5FFFC065"/>
    <w:rsid w:val="64FB58B5"/>
    <w:rsid w:val="65FB74D0"/>
    <w:rsid w:val="677E7A5F"/>
    <w:rsid w:val="67FD3410"/>
    <w:rsid w:val="68FBC066"/>
    <w:rsid w:val="6978D382"/>
    <w:rsid w:val="69ABAC79"/>
    <w:rsid w:val="69F7D997"/>
    <w:rsid w:val="6AAF65B5"/>
    <w:rsid w:val="6B7FF0E1"/>
    <w:rsid w:val="6BA3D0B6"/>
    <w:rsid w:val="6BBB2350"/>
    <w:rsid w:val="6BFC5C5B"/>
    <w:rsid w:val="6DCF4D2B"/>
    <w:rsid w:val="6E570E94"/>
    <w:rsid w:val="6E9A148C"/>
    <w:rsid w:val="6EBF6565"/>
    <w:rsid w:val="6F2F83E5"/>
    <w:rsid w:val="6F3F6B7E"/>
    <w:rsid w:val="6F5718E0"/>
    <w:rsid w:val="6F5E9A7F"/>
    <w:rsid w:val="6FDEB6B0"/>
    <w:rsid w:val="6FDFF3FD"/>
    <w:rsid w:val="6FEB252F"/>
    <w:rsid w:val="75D4F0A5"/>
    <w:rsid w:val="767F90A4"/>
    <w:rsid w:val="76EB30C9"/>
    <w:rsid w:val="76EFF868"/>
    <w:rsid w:val="76FCB563"/>
    <w:rsid w:val="77583D96"/>
    <w:rsid w:val="7775A690"/>
    <w:rsid w:val="77BDB461"/>
    <w:rsid w:val="77BEFA13"/>
    <w:rsid w:val="77E28408"/>
    <w:rsid w:val="77EE682F"/>
    <w:rsid w:val="77FB96E8"/>
    <w:rsid w:val="78F6FB2D"/>
    <w:rsid w:val="7AFF10AB"/>
    <w:rsid w:val="7AFF4863"/>
    <w:rsid w:val="7AFFB9B0"/>
    <w:rsid w:val="7B777E13"/>
    <w:rsid w:val="7BB26DD0"/>
    <w:rsid w:val="7BB9CF9F"/>
    <w:rsid w:val="7BEECB88"/>
    <w:rsid w:val="7BEFEC99"/>
    <w:rsid w:val="7D13095C"/>
    <w:rsid w:val="7D1FD6E3"/>
    <w:rsid w:val="7DF78D90"/>
    <w:rsid w:val="7DF7E871"/>
    <w:rsid w:val="7DFEC580"/>
    <w:rsid w:val="7E6F33C6"/>
    <w:rsid w:val="7EBB1B01"/>
    <w:rsid w:val="7EDA43A2"/>
    <w:rsid w:val="7EEFF10F"/>
    <w:rsid w:val="7EFB4433"/>
    <w:rsid w:val="7EFB5089"/>
    <w:rsid w:val="7F5EF3F5"/>
    <w:rsid w:val="7F7DDF9B"/>
    <w:rsid w:val="7FAF02B6"/>
    <w:rsid w:val="7FB54CE1"/>
    <w:rsid w:val="7FCF2B1B"/>
    <w:rsid w:val="7FDB86E6"/>
    <w:rsid w:val="7FDDC64A"/>
    <w:rsid w:val="7FDF2F19"/>
    <w:rsid w:val="7FDF6C80"/>
    <w:rsid w:val="7FE997C2"/>
    <w:rsid w:val="7FE9DDFA"/>
    <w:rsid w:val="7FF6E5D5"/>
    <w:rsid w:val="7FFF96C4"/>
    <w:rsid w:val="7FFFA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F7183"/>
  <w15:docId w15:val="{01F13A92-3D18-448B-AF26-8ABED6F3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B2BC3"/>
    <w:rPr>
      <w:rFonts w:asciiTheme="minorHAnsi" w:hAnsiTheme="minorHAnsi" w:cstheme="minorBidi"/>
      <w:sz w:val="24"/>
      <w:szCs w:val="22"/>
    </w:rPr>
  </w:style>
  <w:style w:type="paragraph" w:styleId="1">
    <w:name w:val="heading 1"/>
    <w:basedOn w:val="a2"/>
    <w:next w:val="a2"/>
    <w:link w:val="10"/>
    <w:qFormat/>
    <w:rsid w:val="00695303"/>
    <w:pPr>
      <w:keepNext/>
      <w:keepLines/>
      <w:numPr>
        <w:numId w:val="5"/>
      </w:numPr>
      <w:spacing w:beforeLines="50" w:before="50" w:afterLines="50" w:after="50"/>
      <w:outlineLvl w:val="0"/>
    </w:pPr>
    <w:rPr>
      <w:rFonts w:ascii="Cambria" w:eastAsia="微软雅黑" w:hAnsi="Cambria" w:cs="Times New Roman"/>
      <w:b/>
      <w:bCs/>
      <w:sz w:val="32"/>
      <w:szCs w:val="28"/>
    </w:rPr>
  </w:style>
  <w:style w:type="paragraph" w:styleId="2">
    <w:name w:val="heading 2"/>
    <w:basedOn w:val="a2"/>
    <w:next w:val="a2"/>
    <w:link w:val="20"/>
    <w:unhideWhenUsed/>
    <w:qFormat/>
    <w:rsid w:val="00695303"/>
    <w:pPr>
      <w:keepNext/>
      <w:keepLines/>
      <w:widowControl w:val="0"/>
      <w:numPr>
        <w:ilvl w:val="1"/>
        <w:numId w:val="5"/>
      </w:numPr>
      <w:tabs>
        <w:tab w:val="left" w:pos="576"/>
      </w:tabs>
      <w:spacing w:beforeLines="50" w:before="163" w:afterLines="50" w:after="163"/>
      <w:outlineLvl w:val="1"/>
    </w:pPr>
    <w:rPr>
      <w:rFonts w:ascii="微软雅黑" w:eastAsia="微软雅黑" w:cs="微软雅黑"/>
      <w:b/>
      <w:color w:val="000000"/>
      <w:sz w:val="30"/>
      <w:szCs w:val="24"/>
    </w:rPr>
  </w:style>
  <w:style w:type="paragraph" w:styleId="3">
    <w:name w:val="heading 3"/>
    <w:basedOn w:val="a2"/>
    <w:next w:val="a2"/>
    <w:link w:val="30"/>
    <w:unhideWhenUsed/>
    <w:qFormat/>
    <w:rsid w:val="00695303"/>
    <w:pPr>
      <w:keepNext/>
      <w:keepLines/>
      <w:numPr>
        <w:ilvl w:val="2"/>
        <w:numId w:val="5"/>
      </w:numPr>
      <w:spacing w:before="200"/>
      <w:outlineLvl w:val="2"/>
    </w:pPr>
    <w:rPr>
      <w:rFonts w:ascii="Cambria" w:eastAsia="微软雅黑" w:hAnsi="Cambria" w:cs="Times New Roman"/>
      <w:b/>
      <w:bCs/>
      <w:color w:val="000000" w:themeColor="text1"/>
      <w:sz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B44C4D"/>
    <w:pPr>
      <w:keepNext/>
      <w:keepLines/>
      <w:numPr>
        <w:ilvl w:val="3"/>
        <w:numId w:val="5"/>
      </w:numPr>
      <w:spacing w:before="280" w:after="290" w:line="376" w:lineRule="atLeast"/>
      <w:outlineLvl w:val="3"/>
    </w:pPr>
    <w:rPr>
      <w:rFonts w:asciiTheme="majorHAnsi" w:eastAsia="微软雅黑" w:hAnsiTheme="majorHAnsi" w:cstheme="majorBidi"/>
      <w:b/>
      <w:bCs/>
      <w:sz w:val="21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792782"/>
    <w:pPr>
      <w:keepNext/>
      <w:keepLines/>
      <w:numPr>
        <w:ilvl w:val="4"/>
        <w:numId w:val="5"/>
      </w:numPr>
      <w:spacing w:before="280" w:after="290" w:line="376" w:lineRule="atLeast"/>
      <w:outlineLvl w:val="4"/>
    </w:pPr>
    <w:rPr>
      <w:b/>
      <w:bCs/>
      <w:sz w:val="18"/>
      <w:szCs w:val="28"/>
    </w:rPr>
  </w:style>
  <w:style w:type="paragraph" w:styleId="6">
    <w:name w:val="heading 6"/>
    <w:basedOn w:val="a2"/>
    <w:next w:val="a2"/>
    <w:link w:val="60"/>
    <w:uiPriority w:val="9"/>
    <w:unhideWhenUsed/>
    <w:qFormat/>
    <w:rsid w:val="00412DF2"/>
    <w:pPr>
      <w:keepNext/>
      <w:keepLines/>
      <w:numPr>
        <w:ilvl w:val="5"/>
        <w:numId w:val="5"/>
      </w:numPr>
      <w:spacing w:before="240" w:after="64" w:line="320" w:lineRule="atLeast"/>
      <w:outlineLvl w:val="5"/>
    </w:pPr>
    <w:rPr>
      <w:rFonts w:asciiTheme="majorHAnsi" w:hAnsiTheme="majorHAnsi" w:cstheme="majorBidi"/>
      <w:b/>
      <w:bCs/>
      <w:sz w:val="15"/>
      <w:szCs w:val="24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2402D"/>
    <w:pPr>
      <w:keepNext/>
      <w:keepLines/>
      <w:numPr>
        <w:ilvl w:val="6"/>
        <w:numId w:val="5"/>
      </w:numPr>
      <w:spacing w:before="240" w:after="64" w:line="320" w:lineRule="atLeast"/>
      <w:outlineLvl w:val="6"/>
    </w:pPr>
    <w:rPr>
      <w:b/>
      <w:bCs/>
      <w:szCs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2402D"/>
    <w:pPr>
      <w:keepNext/>
      <w:keepLines/>
      <w:numPr>
        <w:ilvl w:val="7"/>
        <w:numId w:val="5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2402D"/>
    <w:pPr>
      <w:keepNext/>
      <w:keepLines/>
      <w:numPr>
        <w:ilvl w:val="8"/>
        <w:numId w:val="5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1">
    <w:name w:val="toc 3"/>
    <w:basedOn w:val="a2"/>
    <w:next w:val="a2"/>
    <w:uiPriority w:val="39"/>
    <w:qFormat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a6">
    <w:name w:val="footer"/>
    <w:basedOn w:val="a2"/>
    <w:link w:val="a7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2"/>
    <w:link w:val="a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2"/>
    <w:next w:val="a2"/>
    <w:uiPriority w:val="39"/>
    <w:qFormat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21">
    <w:name w:val="toc 2"/>
    <w:basedOn w:val="a2"/>
    <w:next w:val="a2"/>
    <w:uiPriority w:val="39"/>
    <w:qFormat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paragraph" w:styleId="aa">
    <w:name w:val="Normal (Web)"/>
    <w:basedOn w:val="a2"/>
    <w:uiPriority w:val="99"/>
    <w:unhideWhenUsed/>
    <w:pPr>
      <w:spacing w:beforeAutospacing="1" w:afterAutospacing="1"/>
    </w:pPr>
    <w:rPr>
      <w:rFonts w:cs="Times New Roman"/>
    </w:rPr>
  </w:style>
  <w:style w:type="character" w:styleId="ab">
    <w:name w:val="Hyperlink"/>
    <w:uiPriority w:val="99"/>
    <w:qFormat/>
    <w:rPr>
      <w:color w:val="0000CC"/>
      <w:u w:val="single"/>
    </w:rPr>
  </w:style>
  <w:style w:type="table" w:styleId="ac">
    <w:name w:val="Table Grid"/>
    <w:basedOn w:val="a4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章（标题）"/>
    <w:basedOn w:val="a2"/>
    <w:link w:val="ae"/>
    <w:qFormat/>
    <w:rsid w:val="00C16648"/>
    <w:pPr>
      <w:spacing w:line="360" w:lineRule="auto"/>
      <w:jc w:val="center"/>
    </w:pPr>
    <w:rPr>
      <w:rFonts w:eastAsia="黑体"/>
      <w:b/>
      <w:sz w:val="84"/>
    </w:rPr>
  </w:style>
  <w:style w:type="character" w:customStyle="1" w:styleId="ae">
    <w:name w:val="章（标题） 字符"/>
    <w:basedOn w:val="a3"/>
    <w:link w:val="ad"/>
    <w:qFormat/>
    <w:rsid w:val="00C16648"/>
    <w:rPr>
      <w:rFonts w:asciiTheme="minorHAnsi" w:eastAsia="黑体" w:hAnsiTheme="minorHAnsi" w:cstheme="minorBidi"/>
      <w:b/>
      <w:sz w:val="84"/>
      <w:szCs w:val="22"/>
    </w:rPr>
  </w:style>
  <w:style w:type="paragraph" w:customStyle="1" w:styleId="af">
    <w:name w:val="节（标题）"/>
    <w:basedOn w:val="a2"/>
    <w:link w:val="af0"/>
    <w:qFormat/>
    <w:pPr>
      <w:spacing w:line="360" w:lineRule="auto"/>
      <w:jc w:val="center"/>
    </w:pPr>
    <w:rPr>
      <w:rFonts w:eastAsia="黑体"/>
      <w:b/>
      <w:sz w:val="30"/>
    </w:rPr>
  </w:style>
  <w:style w:type="character" w:customStyle="1" w:styleId="af0">
    <w:name w:val="节（标题） 字符"/>
    <w:basedOn w:val="a3"/>
    <w:link w:val="af"/>
    <w:qFormat/>
    <w:rPr>
      <w:rFonts w:eastAsia="黑体"/>
      <w:b/>
      <w:sz w:val="30"/>
    </w:rPr>
  </w:style>
  <w:style w:type="paragraph" w:customStyle="1" w:styleId="a">
    <w:name w:val="一级标题序号"/>
    <w:basedOn w:val="af"/>
    <w:link w:val="af1"/>
    <w:qFormat/>
    <w:pPr>
      <w:numPr>
        <w:numId w:val="1"/>
      </w:numPr>
      <w:spacing w:line="240" w:lineRule="auto"/>
      <w:jc w:val="left"/>
    </w:pPr>
    <w:rPr>
      <w:sz w:val="28"/>
    </w:rPr>
  </w:style>
  <w:style w:type="character" w:customStyle="1" w:styleId="af1">
    <w:name w:val="一级标题序号 字符"/>
    <w:basedOn w:val="af0"/>
    <w:link w:val="a"/>
    <w:rPr>
      <w:rFonts w:asciiTheme="minorHAnsi" w:eastAsia="黑体" w:hAnsiTheme="minorHAnsi" w:cstheme="minorBidi"/>
      <w:b/>
      <w:sz w:val="28"/>
      <w:szCs w:val="22"/>
    </w:rPr>
  </w:style>
  <w:style w:type="paragraph" w:customStyle="1" w:styleId="a1">
    <w:name w:val="二级标题序号"/>
    <w:basedOn w:val="a"/>
    <w:link w:val="af2"/>
    <w:qFormat/>
    <w:pPr>
      <w:numPr>
        <w:numId w:val="2"/>
      </w:numPr>
    </w:pPr>
    <w:rPr>
      <w:rFonts w:eastAsia="宋体"/>
      <w:b w:val="0"/>
      <w:sz w:val="24"/>
    </w:rPr>
  </w:style>
  <w:style w:type="character" w:customStyle="1" w:styleId="af2">
    <w:name w:val="二级标题序号 字符"/>
    <w:basedOn w:val="af1"/>
    <w:link w:val="a1"/>
    <w:rPr>
      <w:rFonts w:asciiTheme="minorHAnsi" w:eastAsia="黑体" w:hAnsiTheme="minorHAnsi" w:cstheme="minorBidi"/>
      <w:b w:val="0"/>
      <w:sz w:val="24"/>
      <w:szCs w:val="22"/>
    </w:rPr>
  </w:style>
  <w:style w:type="paragraph" w:customStyle="1" w:styleId="a0">
    <w:name w:val="三级标题序号"/>
    <w:basedOn w:val="a1"/>
    <w:link w:val="af3"/>
    <w:qFormat/>
    <w:pPr>
      <w:numPr>
        <w:numId w:val="3"/>
      </w:numPr>
      <w:ind w:leftChars="200" w:left="620"/>
    </w:pPr>
  </w:style>
  <w:style w:type="character" w:customStyle="1" w:styleId="af3">
    <w:name w:val="三级标题序号 字符"/>
    <w:basedOn w:val="af2"/>
    <w:link w:val="a0"/>
    <w:rPr>
      <w:rFonts w:asciiTheme="minorHAnsi" w:eastAsia="黑体" w:hAnsiTheme="minorHAnsi" w:cstheme="minorBidi"/>
      <w:b w:val="0"/>
      <w:sz w:val="24"/>
      <w:szCs w:val="22"/>
    </w:rPr>
  </w:style>
  <w:style w:type="character" w:customStyle="1" w:styleId="a9">
    <w:name w:val="页眉 字符"/>
    <w:basedOn w:val="a3"/>
    <w:link w:val="a8"/>
    <w:qFormat/>
    <w:rPr>
      <w:sz w:val="18"/>
      <w:szCs w:val="18"/>
    </w:rPr>
  </w:style>
  <w:style w:type="character" w:customStyle="1" w:styleId="a7">
    <w:name w:val="页脚 字符"/>
    <w:basedOn w:val="a3"/>
    <w:link w:val="a6"/>
    <w:qFormat/>
    <w:rPr>
      <w:sz w:val="18"/>
      <w:szCs w:val="18"/>
    </w:rPr>
  </w:style>
  <w:style w:type="character" w:customStyle="1" w:styleId="10">
    <w:name w:val="标题 1 字符"/>
    <w:basedOn w:val="a3"/>
    <w:link w:val="1"/>
    <w:qFormat/>
    <w:rsid w:val="00695303"/>
    <w:rPr>
      <w:rFonts w:ascii="Cambria" w:eastAsia="微软雅黑" w:hAnsi="Cambria"/>
      <w:b/>
      <w:bCs/>
      <w:sz w:val="32"/>
      <w:szCs w:val="28"/>
    </w:rPr>
  </w:style>
  <w:style w:type="character" w:customStyle="1" w:styleId="20">
    <w:name w:val="标题 2 字符"/>
    <w:basedOn w:val="a3"/>
    <w:link w:val="2"/>
    <w:qFormat/>
    <w:rsid w:val="00695303"/>
    <w:rPr>
      <w:rFonts w:ascii="微软雅黑" w:eastAsia="微软雅黑" w:hAnsiTheme="minorHAnsi" w:cs="微软雅黑"/>
      <w:b/>
      <w:color w:val="000000"/>
      <w:sz w:val="30"/>
      <w:szCs w:val="24"/>
    </w:rPr>
  </w:style>
  <w:style w:type="character" w:customStyle="1" w:styleId="30">
    <w:name w:val="标题 3 字符"/>
    <w:basedOn w:val="a3"/>
    <w:link w:val="3"/>
    <w:qFormat/>
    <w:rsid w:val="00695303"/>
    <w:rPr>
      <w:rFonts w:ascii="Cambria" w:eastAsia="微软雅黑" w:hAnsi="Cambria"/>
      <w:b/>
      <w:bCs/>
      <w:color w:val="000000" w:themeColor="text1"/>
      <w:sz w:val="28"/>
      <w:szCs w:val="22"/>
    </w:rPr>
  </w:style>
  <w:style w:type="paragraph" w:customStyle="1" w:styleId="12">
    <w:name w:val="列出段落1"/>
    <w:basedOn w:val="a2"/>
    <w:uiPriority w:val="34"/>
    <w:qFormat/>
    <w:pPr>
      <w:ind w:left="720"/>
      <w:contextualSpacing/>
    </w:pPr>
  </w:style>
  <w:style w:type="paragraph" w:customStyle="1" w:styleId="TOC1">
    <w:name w:val="TOC 标题1"/>
    <w:basedOn w:val="1"/>
    <w:next w:val="a2"/>
    <w:uiPriority w:val="39"/>
    <w:unhideWhenUsed/>
    <w:qFormat/>
    <w:pPr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4">
    <w:name w:val="Balloon Text"/>
    <w:basedOn w:val="a2"/>
    <w:link w:val="af5"/>
    <w:unhideWhenUsed/>
    <w:rsid w:val="00AA07E9"/>
    <w:rPr>
      <w:sz w:val="18"/>
      <w:szCs w:val="18"/>
    </w:rPr>
  </w:style>
  <w:style w:type="character" w:customStyle="1" w:styleId="af5">
    <w:name w:val="批注框文本 字符"/>
    <w:basedOn w:val="a3"/>
    <w:link w:val="af4"/>
    <w:rsid w:val="00AA07E9"/>
    <w:rPr>
      <w:rFonts w:asciiTheme="minorHAnsi" w:eastAsia="微软雅黑" w:hAnsiTheme="minorHAnsi" w:cstheme="minorBidi"/>
      <w:sz w:val="18"/>
      <w:szCs w:val="18"/>
    </w:rPr>
  </w:style>
  <w:style w:type="paragraph" w:styleId="af6">
    <w:name w:val="List Paragraph"/>
    <w:basedOn w:val="a2"/>
    <w:uiPriority w:val="99"/>
    <w:unhideWhenUsed/>
    <w:rsid w:val="008510B8"/>
    <w:pPr>
      <w:widowControl w:val="0"/>
      <w:ind w:firstLineChars="200" w:firstLine="420"/>
      <w:jc w:val="both"/>
    </w:pPr>
    <w:rPr>
      <w:rFonts w:eastAsiaTheme="minorEastAsia"/>
      <w:kern w:val="2"/>
      <w:sz w:val="21"/>
      <w:szCs w:val="24"/>
    </w:rPr>
  </w:style>
  <w:style w:type="paragraph" w:styleId="TOC">
    <w:name w:val="TOC Heading"/>
    <w:basedOn w:val="1"/>
    <w:next w:val="a2"/>
    <w:uiPriority w:val="39"/>
    <w:semiHidden/>
    <w:unhideWhenUsed/>
    <w:qFormat/>
    <w:rsid w:val="004A10F9"/>
    <w:pPr>
      <w:spacing w:beforeLines="0" w:before="480" w:afterLines="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af7">
    <w:name w:val="annotation reference"/>
    <w:basedOn w:val="a3"/>
    <w:uiPriority w:val="99"/>
    <w:semiHidden/>
    <w:unhideWhenUsed/>
    <w:rsid w:val="00650FD8"/>
    <w:rPr>
      <w:sz w:val="21"/>
      <w:szCs w:val="21"/>
    </w:rPr>
  </w:style>
  <w:style w:type="paragraph" w:styleId="af8">
    <w:name w:val="annotation text"/>
    <w:basedOn w:val="a2"/>
    <w:link w:val="af9"/>
    <w:uiPriority w:val="99"/>
    <w:semiHidden/>
    <w:unhideWhenUsed/>
    <w:rsid w:val="00650FD8"/>
  </w:style>
  <w:style w:type="character" w:customStyle="1" w:styleId="af9">
    <w:name w:val="批注文字 字符"/>
    <w:basedOn w:val="a3"/>
    <w:link w:val="af8"/>
    <w:uiPriority w:val="99"/>
    <w:semiHidden/>
    <w:rsid w:val="00650FD8"/>
    <w:rPr>
      <w:rFonts w:asciiTheme="minorHAnsi" w:eastAsia="微软雅黑" w:hAnsiTheme="minorHAnsi" w:cstheme="minorBidi"/>
      <w:sz w:val="24"/>
      <w:szCs w:val="2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50FD8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650FD8"/>
    <w:rPr>
      <w:rFonts w:asciiTheme="minorHAnsi" w:eastAsia="微软雅黑" w:hAnsiTheme="minorHAnsi" w:cstheme="minorBidi"/>
      <w:b/>
      <w:bCs/>
      <w:sz w:val="24"/>
      <w:szCs w:val="22"/>
    </w:rPr>
  </w:style>
  <w:style w:type="character" w:customStyle="1" w:styleId="40">
    <w:name w:val="标题 4 字符"/>
    <w:basedOn w:val="a3"/>
    <w:link w:val="4"/>
    <w:uiPriority w:val="9"/>
    <w:rsid w:val="00B44C4D"/>
    <w:rPr>
      <w:rFonts w:asciiTheme="majorHAnsi" w:eastAsia="微软雅黑" w:hAnsiTheme="majorHAnsi" w:cstheme="majorBidi"/>
      <w:b/>
      <w:bCs/>
      <w:sz w:val="21"/>
      <w:szCs w:val="28"/>
    </w:rPr>
  </w:style>
  <w:style w:type="character" w:customStyle="1" w:styleId="50">
    <w:name w:val="标题 5 字符"/>
    <w:basedOn w:val="a3"/>
    <w:link w:val="5"/>
    <w:uiPriority w:val="9"/>
    <w:rsid w:val="00792782"/>
    <w:rPr>
      <w:rFonts w:asciiTheme="minorHAnsi" w:hAnsiTheme="minorHAnsi" w:cstheme="minorBidi"/>
      <w:b/>
      <w:bCs/>
      <w:sz w:val="18"/>
      <w:szCs w:val="28"/>
    </w:rPr>
  </w:style>
  <w:style w:type="character" w:customStyle="1" w:styleId="60">
    <w:name w:val="标题 6 字符"/>
    <w:basedOn w:val="a3"/>
    <w:link w:val="6"/>
    <w:uiPriority w:val="9"/>
    <w:rsid w:val="00412DF2"/>
    <w:rPr>
      <w:rFonts w:asciiTheme="majorHAnsi" w:hAnsiTheme="majorHAnsi" w:cstheme="majorBidi"/>
      <w:b/>
      <w:bCs/>
      <w:sz w:val="15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02402D"/>
    <w:rPr>
      <w:rFonts w:asciiTheme="minorHAnsi" w:hAnsiTheme="minorHAnsi" w:cstheme="minorBidi"/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0240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02402D"/>
    <w:rPr>
      <w:rFonts w:asciiTheme="majorHAnsi" w:eastAsiaTheme="majorEastAsia" w:hAnsiTheme="majorHAnsi" w:cstheme="majorBidi"/>
      <w:sz w:val="21"/>
      <w:szCs w:val="21"/>
    </w:rPr>
  </w:style>
  <w:style w:type="paragraph" w:styleId="afc">
    <w:name w:val="Title"/>
    <w:basedOn w:val="a2"/>
    <w:next w:val="a2"/>
    <w:link w:val="afd"/>
    <w:uiPriority w:val="10"/>
    <w:qFormat/>
    <w:rsid w:val="009D4E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3"/>
    <w:link w:val="afc"/>
    <w:uiPriority w:val="10"/>
    <w:rsid w:val="009D4E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ag">
    <w:name w:val="tag"/>
    <w:basedOn w:val="a3"/>
    <w:rsid w:val="00597112"/>
  </w:style>
  <w:style w:type="character" w:customStyle="1" w:styleId="tag-name">
    <w:name w:val="tag-name"/>
    <w:basedOn w:val="a3"/>
    <w:rsid w:val="00597112"/>
  </w:style>
  <w:style w:type="character" w:customStyle="1" w:styleId="comments">
    <w:name w:val="comments"/>
    <w:basedOn w:val="a3"/>
    <w:rsid w:val="00957DFC"/>
  </w:style>
  <w:style w:type="paragraph" w:styleId="41">
    <w:name w:val="toc 4"/>
    <w:basedOn w:val="a2"/>
    <w:next w:val="a2"/>
    <w:autoRedefine/>
    <w:uiPriority w:val="39"/>
    <w:unhideWhenUsed/>
    <w:rsid w:val="00FE4656"/>
    <w:pPr>
      <w:ind w:leftChars="600" w:left="1260"/>
    </w:pPr>
  </w:style>
  <w:style w:type="paragraph" w:styleId="51">
    <w:name w:val="toc 5"/>
    <w:basedOn w:val="a2"/>
    <w:next w:val="a2"/>
    <w:autoRedefine/>
    <w:uiPriority w:val="39"/>
    <w:unhideWhenUsed/>
    <w:rsid w:val="00FE4656"/>
    <w:pPr>
      <w:ind w:leftChars="800" w:left="1680"/>
    </w:pPr>
  </w:style>
  <w:style w:type="paragraph" w:styleId="61">
    <w:name w:val="toc 6"/>
    <w:basedOn w:val="a2"/>
    <w:next w:val="a2"/>
    <w:autoRedefine/>
    <w:uiPriority w:val="39"/>
    <w:unhideWhenUsed/>
    <w:rsid w:val="00FE4656"/>
    <w:pPr>
      <w:ind w:leftChars="1000" w:left="2100"/>
    </w:pPr>
  </w:style>
  <w:style w:type="character" w:customStyle="1" w:styleId="attribute">
    <w:name w:val="attribute"/>
    <w:basedOn w:val="a3"/>
    <w:rsid w:val="009D7E39"/>
  </w:style>
  <w:style w:type="character" w:customStyle="1" w:styleId="attribute-value">
    <w:name w:val="attribute-value"/>
    <w:basedOn w:val="a3"/>
    <w:rsid w:val="009D7E39"/>
  </w:style>
  <w:style w:type="character" w:customStyle="1" w:styleId="keyword">
    <w:name w:val="keyword"/>
    <w:basedOn w:val="a3"/>
    <w:rsid w:val="009F3BFA"/>
  </w:style>
  <w:style w:type="character" w:customStyle="1" w:styleId="annotation">
    <w:name w:val="annotation"/>
    <w:basedOn w:val="a3"/>
    <w:rsid w:val="009F3BFA"/>
  </w:style>
  <w:style w:type="character" w:customStyle="1" w:styleId="string">
    <w:name w:val="string"/>
    <w:basedOn w:val="a3"/>
    <w:rsid w:val="009F3BFA"/>
  </w:style>
  <w:style w:type="character" w:customStyle="1" w:styleId="comment">
    <w:name w:val="comment"/>
    <w:basedOn w:val="a3"/>
    <w:rsid w:val="009F3BFA"/>
  </w:style>
  <w:style w:type="paragraph" w:styleId="HTML">
    <w:name w:val="HTML Preformatted"/>
    <w:basedOn w:val="a2"/>
    <w:link w:val="HTML0"/>
    <w:uiPriority w:val="99"/>
    <w:semiHidden/>
    <w:unhideWhenUsed/>
    <w:rsid w:val="006B6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Cs w:val="24"/>
    </w:rPr>
  </w:style>
  <w:style w:type="character" w:customStyle="1" w:styleId="HTML0">
    <w:name w:val="HTML 预设格式 字符"/>
    <w:basedOn w:val="a3"/>
    <w:link w:val="HTML"/>
    <w:uiPriority w:val="99"/>
    <w:semiHidden/>
    <w:rsid w:val="006B6261"/>
    <w:rPr>
      <w:rFonts w:ascii="宋体" w:hAnsi="宋体" w:cs="宋体"/>
      <w:sz w:val="24"/>
      <w:szCs w:val="24"/>
    </w:rPr>
  </w:style>
  <w:style w:type="character" w:customStyle="1" w:styleId="number">
    <w:name w:val="number"/>
    <w:basedOn w:val="a3"/>
    <w:rsid w:val="00CC6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fontawesome.com/cheatsheet?from=io" TargetMode="External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hyperlink" Target="https://alibaba.github.io/weex-ui" TargetMode="External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A91047-2735-4059-8DD5-CF764D68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26</Pages>
  <Words>1997</Words>
  <Characters>11385</Characters>
  <Application>Microsoft Office Word</Application>
  <DocSecurity>0</DocSecurity>
  <Lines>94</Lines>
  <Paragraphs>26</Paragraphs>
  <ScaleCrop>false</ScaleCrop>
  <Company>Microsoft</Company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ukoo</cp:lastModifiedBy>
  <cp:revision>364</cp:revision>
  <cp:lastPrinted>2019-06-03T09:44:00Z</cp:lastPrinted>
  <dcterms:created xsi:type="dcterms:W3CDTF">2018-11-20T07:34:00Z</dcterms:created>
  <dcterms:modified xsi:type="dcterms:W3CDTF">2019-09-0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2.5.490</vt:lpwstr>
  </property>
</Properties>
</file>